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CBCD6" w14:textId="77777777" w:rsidR="00EF520D" w:rsidRDefault="00EF520D" w:rsidP="00701BD3"/>
    <w:p w14:paraId="7EFD354D" w14:textId="643C4B2E" w:rsidR="00700D96" w:rsidRPr="00DB37BA" w:rsidRDefault="00DB37BA" w:rsidP="00DB37BA">
      <w:pPr>
        <w:pStyle w:val="a3"/>
        <w:ind w:left="360" w:firstLineChars="0" w:firstLine="0"/>
        <w:rPr>
          <w:b/>
          <w:bCs/>
          <w:sz w:val="44"/>
          <w:szCs w:val="44"/>
        </w:rPr>
      </w:pPr>
      <w:r w:rsidRPr="00DB37BA">
        <w:rPr>
          <w:rFonts w:hint="eastAsia"/>
          <w:b/>
          <w:bCs/>
          <w:sz w:val="44"/>
          <w:szCs w:val="44"/>
        </w:rPr>
        <w:t>从零开始的有刷</w:t>
      </w:r>
      <w:r w:rsidR="00F53134">
        <w:rPr>
          <w:rFonts w:hint="eastAsia"/>
          <w:b/>
          <w:bCs/>
          <w:sz w:val="44"/>
          <w:szCs w:val="44"/>
        </w:rPr>
        <w:t>直流</w:t>
      </w:r>
      <w:r w:rsidRPr="00DB37BA">
        <w:rPr>
          <w:rFonts w:hint="eastAsia"/>
          <w:b/>
          <w:bCs/>
          <w:sz w:val="44"/>
          <w:szCs w:val="44"/>
        </w:rPr>
        <w:t>电机驱动</w:t>
      </w:r>
    </w:p>
    <w:p w14:paraId="64941AF3" w14:textId="7401E372" w:rsidR="00EF520D" w:rsidRDefault="00EF520D" w:rsidP="00EF520D">
      <w:pPr>
        <w:pStyle w:val="a3"/>
        <w:ind w:left="360" w:firstLineChars="0" w:firstLine="0"/>
      </w:pPr>
    </w:p>
    <w:p w14:paraId="077F8A39" w14:textId="1F8032A9" w:rsidR="002715AD" w:rsidRDefault="002715AD" w:rsidP="00EF520D">
      <w:pPr>
        <w:pStyle w:val="a3"/>
        <w:ind w:left="360" w:firstLineChars="0" w:firstLine="0"/>
      </w:pPr>
      <w:r>
        <w:rPr>
          <w:rFonts w:hint="eastAsia"/>
        </w:rPr>
        <w:t>先明确一下我们的最终目标：让小车跑起来</w:t>
      </w:r>
    </w:p>
    <w:p w14:paraId="14244507" w14:textId="183C8CED" w:rsidR="002715AD" w:rsidRDefault="002715AD" w:rsidP="00EF520D">
      <w:pPr>
        <w:pStyle w:val="a3"/>
        <w:ind w:left="360" w:firstLineChars="0" w:firstLine="0"/>
      </w:pPr>
      <w:r>
        <w:rPr>
          <w:rFonts w:hint="eastAsia"/>
        </w:rPr>
        <w:t>小车是靠轮子跑的，轮子是靠电机带着转的</w:t>
      </w:r>
    </w:p>
    <w:p w14:paraId="65F723FB" w14:textId="53714C90" w:rsidR="002715AD" w:rsidRDefault="002715AD" w:rsidP="00EF520D">
      <w:pPr>
        <w:pStyle w:val="a3"/>
        <w:ind w:left="360" w:firstLineChars="0" w:firstLine="0"/>
      </w:pPr>
      <w:r>
        <w:rPr>
          <w:rFonts w:hint="eastAsia"/>
        </w:rPr>
        <w:t>电机是用的有刷直流电机</w:t>
      </w:r>
    </w:p>
    <w:p w14:paraId="79C2DB59" w14:textId="77B235B9" w:rsidR="00AA2089" w:rsidRDefault="002715AD" w:rsidP="00EF520D">
      <w:pPr>
        <w:pStyle w:val="a3"/>
        <w:ind w:left="360" w:firstLineChars="0" w:firstLine="0"/>
      </w:pPr>
      <w:r>
        <w:rPr>
          <w:rFonts w:hint="eastAsia"/>
        </w:rPr>
        <w:t>所以</w:t>
      </w:r>
      <w:r w:rsidR="00AA2089">
        <w:rPr>
          <w:rFonts w:hint="eastAsia"/>
        </w:rPr>
        <w:t>我们</w:t>
      </w:r>
      <w:r>
        <w:rPr>
          <w:rFonts w:hint="eastAsia"/>
        </w:rPr>
        <w:t>现在的任务是</w:t>
      </w:r>
      <w:r w:rsidR="00AA2089">
        <w:rPr>
          <w:rFonts w:hint="eastAsia"/>
        </w:rPr>
        <w:t>：</w:t>
      </w:r>
      <w:r>
        <w:rPr>
          <w:rFonts w:hint="eastAsia"/>
        </w:rPr>
        <w:t>如何</w:t>
      </w:r>
      <w:r w:rsidR="00AF5AB3">
        <w:rPr>
          <w:rFonts w:hint="eastAsia"/>
        </w:rPr>
        <w:t>实现</w:t>
      </w:r>
      <w:r w:rsidR="00AA2089">
        <w:rPr>
          <w:rFonts w:hint="eastAsia"/>
        </w:rPr>
        <w:t>直流有刷电机的转动。</w:t>
      </w:r>
    </w:p>
    <w:p w14:paraId="0F01D6BA" w14:textId="54975BFC" w:rsidR="00AA2089" w:rsidRDefault="00AA2089" w:rsidP="00EF520D">
      <w:pPr>
        <w:pStyle w:val="a3"/>
        <w:ind w:left="360" w:firstLineChars="0" w:firstLine="0"/>
      </w:pPr>
    </w:p>
    <w:p w14:paraId="4DB0B826" w14:textId="77777777" w:rsidR="00AA2089" w:rsidRPr="00AF5AB3" w:rsidRDefault="00AA2089" w:rsidP="00EF520D">
      <w:pPr>
        <w:pStyle w:val="a3"/>
        <w:ind w:left="360" w:firstLineChars="0" w:firstLine="0"/>
      </w:pPr>
    </w:p>
    <w:p w14:paraId="166A511B" w14:textId="7F238702" w:rsidR="00EF520D" w:rsidRDefault="004D6A71" w:rsidP="00EF520D">
      <w:pPr>
        <w:pStyle w:val="a3"/>
        <w:ind w:left="360" w:firstLineChars="0" w:firstLine="0"/>
      </w:pPr>
      <w:r>
        <w:rPr>
          <w:rFonts w:hint="eastAsia"/>
        </w:rPr>
        <w:t>怎么让直流有刷</w:t>
      </w:r>
      <w:r w:rsidR="00EF520D">
        <w:rPr>
          <w:rFonts w:hint="eastAsia"/>
        </w:rPr>
        <w:t>电机转起来</w:t>
      </w:r>
      <w:r w:rsidR="00AA2089">
        <w:rPr>
          <w:rFonts w:hint="eastAsia"/>
        </w:rPr>
        <w:t>呢</w:t>
      </w:r>
      <w:r w:rsidR="00EF520D">
        <w:rPr>
          <w:rFonts w:hint="eastAsia"/>
        </w:rPr>
        <w:t>：一端接正一端接负，给电就会转，</w:t>
      </w:r>
      <w:r w:rsidR="00EC6677">
        <w:rPr>
          <w:rFonts w:hint="eastAsia"/>
        </w:rPr>
        <w:t>简单友好符合直觉</w:t>
      </w:r>
      <w:r w:rsidR="00EF520D">
        <w:rPr>
          <w:rFonts w:hint="eastAsia"/>
        </w:rPr>
        <w:t>。</w:t>
      </w:r>
    </w:p>
    <w:p w14:paraId="74DEA664" w14:textId="5AEBB46E" w:rsidR="00EF520D" w:rsidRDefault="006670C4" w:rsidP="00C473B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86FB392" wp14:editId="2048CED8">
            <wp:extent cx="2609869" cy="169546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9869" cy="169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20D">
        <w:rPr>
          <w:noProof/>
        </w:rPr>
        <w:drawing>
          <wp:inline distT="0" distB="0" distL="0" distR="0" wp14:anchorId="5D506BD9" wp14:editId="714640DA">
            <wp:extent cx="2405080" cy="246223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5080" cy="246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D47A" w14:textId="476E7CE3" w:rsidR="002715AD" w:rsidRDefault="002715AD" w:rsidP="00C473BF">
      <w:pPr>
        <w:pStyle w:val="a3"/>
        <w:ind w:left="360" w:firstLineChars="0" w:firstLine="0"/>
      </w:pPr>
      <w:r>
        <w:rPr>
          <w:rFonts w:hint="eastAsia"/>
        </w:rPr>
        <w:t>左图是初高中物理中常见的电路图，现在我</w:t>
      </w:r>
      <w:r w:rsidR="00AF5AB3">
        <w:rPr>
          <w:rFonts w:hint="eastAsia"/>
        </w:rPr>
        <w:t>用绘制电路原理图的软件</w:t>
      </w:r>
      <w:r>
        <w:rPr>
          <w:rFonts w:hint="eastAsia"/>
        </w:rPr>
        <w:t>把它画到原理图中去</w:t>
      </w:r>
      <w:r w:rsidR="00AF5AB3">
        <w:rPr>
          <w:rFonts w:hint="eastAsia"/>
        </w:rPr>
        <w:t>，如右图，（红色的波浪线是一些报错，不要理会）</w:t>
      </w:r>
    </w:p>
    <w:p w14:paraId="029FD4A4" w14:textId="09D976C6" w:rsidR="00EF520D" w:rsidRDefault="00AF5AB3" w:rsidP="00C473BF">
      <w:pPr>
        <w:pStyle w:val="a3"/>
        <w:ind w:left="360" w:firstLineChars="0" w:firstLine="0"/>
      </w:pPr>
      <w:r>
        <w:rPr>
          <w:rFonts w:hint="eastAsia"/>
        </w:rPr>
        <w:t>左图的×一般是灯泡，或者用电器，在这里用电器是电机，在右图中，</w:t>
      </w:r>
      <w:r w:rsidR="004D6A71">
        <w:rPr>
          <w:rFonts w:hint="eastAsia"/>
        </w:rPr>
        <w:t>电机用了一个</w:t>
      </w:r>
      <w:r>
        <w:rPr>
          <w:rFonts w:hint="eastAsia"/>
        </w:rPr>
        <w:t>有</w:t>
      </w:r>
      <w:r w:rsidR="004D6A71">
        <w:rPr>
          <w:rFonts w:hint="eastAsia"/>
        </w:rPr>
        <w:t>两根线的端子表示。</w:t>
      </w:r>
    </w:p>
    <w:p w14:paraId="7E5AECB4" w14:textId="77EFFF9C" w:rsidR="004D6A71" w:rsidRDefault="004D6A71" w:rsidP="004D6A71">
      <w:pPr>
        <w:pStyle w:val="a3"/>
        <w:ind w:left="360" w:firstLineChars="0" w:firstLine="0"/>
      </w:pPr>
      <w:r>
        <w:rPr>
          <w:rFonts w:hint="eastAsia"/>
        </w:rPr>
        <w:t>现在我们换一下电源的符号，改成电路原理图常用的</w:t>
      </w:r>
      <w:r w:rsidR="005B77BD">
        <w:rPr>
          <w:rFonts w:hint="eastAsia"/>
        </w:rPr>
        <w:t>表示接电的</w:t>
      </w:r>
      <w:r>
        <w:rPr>
          <w:rFonts w:hint="eastAsia"/>
        </w:rPr>
        <w:t>方式</w:t>
      </w:r>
    </w:p>
    <w:p w14:paraId="4E52FB97" w14:textId="64774DBA" w:rsidR="004D6A71" w:rsidRDefault="005B77BD" w:rsidP="00C473B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FEDB2B5" wp14:editId="6CEDB74C">
            <wp:extent cx="1966927" cy="152401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6927" cy="152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A71">
        <w:rPr>
          <w:noProof/>
        </w:rPr>
        <w:drawing>
          <wp:inline distT="0" distB="0" distL="0" distR="0" wp14:anchorId="0063D437" wp14:editId="10D0F0BD">
            <wp:extent cx="3009922" cy="2224104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922" cy="222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C5AE" w14:textId="18E4B29C" w:rsidR="005B77BD" w:rsidRDefault="005B77BD" w:rsidP="00C473BF">
      <w:pPr>
        <w:pStyle w:val="a3"/>
        <w:ind w:left="360" w:firstLineChars="0" w:firstLine="0"/>
      </w:pPr>
      <w:r>
        <w:rPr>
          <w:rFonts w:hint="eastAsia"/>
        </w:rPr>
        <w:t>可以看到，我把电源的符号也换成了一个端子，并且把电源和用电器断开了，在断开处分别加上了+</w:t>
      </w:r>
      <w:r>
        <w:t>12</w:t>
      </w:r>
      <w:r>
        <w:rPr>
          <w:rFonts w:hint="eastAsia"/>
        </w:rPr>
        <w:t>和G</w:t>
      </w:r>
      <w:r>
        <w:t>ND</w:t>
      </w:r>
      <w:r>
        <w:rPr>
          <w:rFonts w:hint="eastAsia"/>
        </w:rPr>
        <w:t>的标签</w:t>
      </w:r>
    </w:p>
    <w:p w14:paraId="0580EE10" w14:textId="77777777" w:rsidR="005B77BD" w:rsidRDefault="005B77BD" w:rsidP="005B77BD">
      <w:pPr>
        <w:pStyle w:val="a3"/>
        <w:ind w:left="360" w:firstLineChars="0" w:firstLine="0"/>
      </w:pPr>
      <w:r>
        <w:rPr>
          <w:rFonts w:hint="eastAsia"/>
        </w:rPr>
        <w:t>在电路原理图中，接1</w:t>
      </w:r>
      <w:r>
        <w:t>2V</w:t>
      </w:r>
      <w:r>
        <w:rPr>
          <w:rFonts w:hint="eastAsia"/>
        </w:rPr>
        <w:t>电源和接地(</w:t>
      </w:r>
      <w:r>
        <w:t>ground)</w:t>
      </w:r>
      <w:r>
        <w:rPr>
          <w:rFonts w:hint="eastAsia"/>
        </w:rPr>
        <w:t>都会用这样的符号表示，而不会用线直接</w:t>
      </w:r>
      <w:r>
        <w:rPr>
          <w:rFonts w:hint="eastAsia"/>
        </w:rPr>
        <w:lastRenderedPageBreak/>
        <w:t>连到电池画成一个回路。</w:t>
      </w:r>
    </w:p>
    <w:p w14:paraId="18A4CE09" w14:textId="77777777" w:rsidR="005B77BD" w:rsidRPr="005B77BD" w:rsidRDefault="005B77BD" w:rsidP="00C473BF">
      <w:pPr>
        <w:pStyle w:val="a3"/>
        <w:ind w:left="360" w:firstLineChars="0" w:firstLine="0"/>
      </w:pPr>
    </w:p>
    <w:p w14:paraId="036E9C28" w14:textId="03929C36" w:rsidR="005B77BD" w:rsidRDefault="005B77BD" w:rsidP="005B77BD">
      <w:pPr>
        <w:pStyle w:val="a3"/>
        <w:ind w:left="360" w:firstLineChars="0" w:firstLine="0"/>
      </w:pPr>
      <w:r>
        <w:rPr>
          <w:rFonts w:hint="eastAsia"/>
        </w:rPr>
        <w:t>显而易见的，哪怕没有用线直接连起来，有</w:t>
      </w:r>
      <w:r w:rsidRPr="00AF5AB3">
        <w:rPr>
          <w:rFonts w:hint="eastAsia"/>
          <w:color w:val="FF0000"/>
        </w:rPr>
        <w:t>相同标签的地方都是要连起来的，比如+</w:t>
      </w:r>
      <w:r w:rsidRPr="00AF5AB3">
        <w:rPr>
          <w:color w:val="FF0000"/>
        </w:rPr>
        <w:t>12</w:t>
      </w:r>
      <w:r w:rsidRPr="00AF5AB3">
        <w:rPr>
          <w:rFonts w:hint="eastAsia"/>
          <w:color w:val="FF0000"/>
        </w:rPr>
        <w:t>和G</w:t>
      </w:r>
      <w:r w:rsidRPr="00AF5AB3">
        <w:rPr>
          <w:color w:val="FF0000"/>
        </w:rPr>
        <w:t>ND</w:t>
      </w:r>
      <w:r w:rsidRPr="00AF5AB3">
        <w:rPr>
          <w:rFonts w:hint="eastAsia"/>
          <w:color w:val="FF0000"/>
        </w:rPr>
        <w:t>。用网络标签可以避免</w:t>
      </w:r>
      <w:r>
        <w:rPr>
          <w:rFonts w:hint="eastAsia"/>
          <w:color w:val="FF0000"/>
        </w:rPr>
        <w:t>电路复杂的时候，</w:t>
      </w:r>
      <w:r w:rsidRPr="00AF5AB3">
        <w:rPr>
          <w:rFonts w:hint="eastAsia"/>
          <w:color w:val="FF0000"/>
        </w:rPr>
        <w:t>线乱七八糟地连来连去</w:t>
      </w:r>
      <w:r>
        <w:rPr>
          <w:rFonts w:hint="eastAsia"/>
        </w:rPr>
        <w:t>。</w:t>
      </w:r>
    </w:p>
    <w:p w14:paraId="0B34CB79" w14:textId="77777777" w:rsidR="005B77BD" w:rsidRPr="005B77BD" w:rsidRDefault="005B77BD" w:rsidP="00C473BF">
      <w:pPr>
        <w:pStyle w:val="a3"/>
        <w:ind w:left="360" w:firstLineChars="0" w:firstLine="0"/>
      </w:pPr>
    </w:p>
    <w:p w14:paraId="64BA2AB3" w14:textId="58601AF7" w:rsidR="00CB7743" w:rsidRDefault="00CB7743" w:rsidP="00CB7743">
      <w:pPr>
        <w:pStyle w:val="a3"/>
        <w:ind w:left="360" w:firstLineChars="0" w:firstLine="0"/>
      </w:pPr>
    </w:p>
    <w:p w14:paraId="47355993" w14:textId="20AF17ED" w:rsidR="00CB7743" w:rsidRPr="005B77BD" w:rsidRDefault="00CB7743" w:rsidP="00CB7743"/>
    <w:p w14:paraId="1D49BEBE" w14:textId="042C125B" w:rsidR="00CB7743" w:rsidRDefault="005B77BD" w:rsidP="00C473BF">
      <w:pPr>
        <w:pStyle w:val="a3"/>
        <w:ind w:left="360" w:firstLineChars="0" w:firstLine="0"/>
      </w:pPr>
      <w:r>
        <w:rPr>
          <w:rFonts w:hint="eastAsia"/>
        </w:rPr>
        <w:t>这里讲一下接地，</w:t>
      </w:r>
      <w:r w:rsidR="00CB7743">
        <w:rPr>
          <w:rFonts w:hint="eastAsia"/>
        </w:rPr>
        <w:t>地是一个参考0电势面，电压都是相对于0电势面而言的，如果电路接入大地，则一般大地为0</w:t>
      </w:r>
      <w:r w:rsidR="00CB7743">
        <w:t>V</w:t>
      </w:r>
      <w:r w:rsidR="00CB7743">
        <w:rPr>
          <w:rFonts w:hint="eastAsia"/>
        </w:rPr>
        <w:t>，</w:t>
      </w:r>
      <w:r w:rsidR="00CB7743" w:rsidRPr="00AF5AB3">
        <w:rPr>
          <w:rFonts w:hint="eastAsia"/>
          <w:color w:val="FF0000"/>
        </w:rPr>
        <w:t>我们一般使用电池供电，则电池的负极是地，是0电势面，是0</w:t>
      </w:r>
      <w:r w:rsidR="00CB7743" w:rsidRPr="00AF5AB3">
        <w:rPr>
          <w:color w:val="FF0000"/>
        </w:rPr>
        <w:t>V</w:t>
      </w:r>
      <w:r w:rsidR="00CB7743">
        <w:rPr>
          <w:rFonts w:hint="eastAsia"/>
        </w:rPr>
        <w:t>。</w:t>
      </w:r>
      <w:r>
        <w:rPr>
          <w:rFonts w:hint="eastAsia"/>
        </w:rPr>
        <w:t>接地是很重要的，从电源出发，电流最终都会回流到地，即电池的负极，形成回路，像我们熟知的那样。</w:t>
      </w:r>
    </w:p>
    <w:p w14:paraId="58BB2C6F" w14:textId="6D059672" w:rsidR="00701BD3" w:rsidRDefault="00701BD3" w:rsidP="00C473BF">
      <w:pPr>
        <w:pStyle w:val="a3"/>
        <w:ind w:left="360" w:firstLineChars="0" w:firstLine="0"/>
      </w:pPr>
    </w:p>
    <w:p w14:paraId="7910F8A9" w14:textId="736BD8CB" w:rsidR="00EC6677" w:rsidRPr="00C433F1" w:rsidRDefault="00EC6677" w:rsidP="00C473BF">
      <w:pPr>
        <w:pStyle w:val="a3"/>
        <w:ind w:left="360" w:firstLineChars="0" w:firstLine="0"/>
        <w:rPr>
          <w:color w:val="FF0000"/>
        </w:rPr>
      </w:pPr>
      <w:r>
        <w:rPr>
          <w:rFonts w:hint="eastAsia"/>
        </w:rPr>
        <w:t>光是通电让电机转起来是不够的，通常我们会希望能够对电机进行更多的控制，比如</w:t>
      </w:r>
      <w:r w:rsidRPr="00C433F1">
        <w:rPr>
          <w:rFonts w:hint="eastAsia"/>
          <w:color w:val="FF0000"/>
        </w:rPr>
        <w:t>调速和正反转。</w:t>
      </w:r>
    </w:p>
    <w:p w14:paraId="0B68E048" w14:textId="2B05D0DB" w:rsidR="00EC6677" w:rsidRPr="00C433F1" w:rsidRDefault="00EC6677" w:rsidP="00C473BF">
      <w:pPr>
        <w:pStyle w:val="a3"/>
        <w:ind w:left="360" w:firstLineChars="0" w:firstLine="0"/>
        <w:rPr>
          <w:color w:val="FF0000"/>
        </w:rPr>
      </w:pPr>
      <w:r w:rsidRPr="00C433F1">
        <w:rPr>
          <w:rFonts w:hint="eastAsia"/>
          <w:color w:val="FF0000"/>
        </w:rPr>
        <w:t>关于调速，这里引</w:t>
      </w:r>
      <w:r w:rsidR="00F70E9B" w:rsidRPr="00C433F1">
        <w:rPr>
          <w:rFonts w:hint="eastAsia"/>
          <w:color w:val="FF0000"/>
        </w:rPr>
        <w:t>入</w:t>
      </w:r>
      <w:r w:rsidRPr="00C433F1">
        <w:rPr>
          <w:rFonts w:hint="eastAsia"/>
          <w:color w:val="FF0000"/>
        </w:rPr>
        <w:t>一条电机的调速特性：电压与转速成正比。</w:t>
      </w:r>
      <w:r w:rsidR="00F70E9B" w:rsidRPr="00C433F1">
        <w:rPr>
          <w:color w:val="FF0000"/>
        </w:rPr>
        <w:t>S</w:t>
      </w:r>
      <w:r w:rsidR="00F70E9B" w:rsidRPr="00C433F1">
        <w:rPr>
          <w:rFonts w:hint="eastAsia"/>
          <w:color w:val="FF0000"/>
        </w:rPr>
        <w:t>peed</w:t>
      </w:r>
      <w:r w:rsidR="00F70E9B" w:rsidRPr="00C433F1">
        <w:rPr>
          <w:color w:val="FF0000"/>
        </w:rPr>
        <w:t>=K*V</w:t>
      </w:r>
    </w:p>
    <w:p w14:paraId="6842ED90" w14:textId="634E7C71" w:rsidR="00F70E9B" w:rsidRDefault="00EC6677" w:rsidP="00F70E9B">
      <w:pPr>
        <w:pStyle w:val="a3"/>
        <w:ind w:left="360" w:firstLineChars="0" w:firstLine="0"/>
      </w:pPr>
      <w:r>
        <w:rPr>
          <w:rFonts w:hint="eastAsia"/>
        </w:rPr>
        <w:t>电压越大转得越快，这</w:t>
      </w:r>
      <w:r w:rsidR="00F70E9B">
        <w:rPr>
          <w:rFonts w:hint="eastAsia"/>
        </w:rPr>
        <w:t>很符合直觉，所以这里不解释为什么电机有这样的特性。</w:t>
      </w:r>
    </w:p>
    <w:p w14:paraId="41ABE0D6" w14:textId="137B2C38" w:rsidR="00EC6677" w:rsidRDefault="00F70E9B" w:rsidP="00C473BF">
      <w:pPr>
        <w:pStyle w:val="a3"/>
        <w:ind w:left="360" w:firstLineChars="0" w:firstLine="0"/>
      </w:pPr>
      <w:r w:rsidRPr="00C433F1">
        <w:rPr>
          <w:rFonts w:hint="eastAsia"/>
          <w:color w:val="FF0000"/>
        </w:rPr>
        <w:t>关于正反转，</w:t>
      </w:r>
      <w:r w:rsidR="00EC6677" w:rsidRPr="00C433F1">
        <w:rPr>
          <w:rFonts w:hint="eastAsia"/>
          <w:color w:val="FF0000"/>
        </w:rPr>
        <w:t>电机本身是没有正负极的，想要让电机反转也很简单，把原来的正负反接就好了</w:t>
      </w:r>
      <w:r w:rsidR="00EC6677">
        <w:rPr>
          <w:rFonts w:hint="eastAsia"/>
        </w:rPr>
        <w:t>。</w:t>
      </w:r>
      <w:r w:rsidR="00AA2089">
        <w:rPr>
          <w:rFonts w:hint="eastAsia"/>
        </w:rPr>
        <w:t>同样</w:t>
      </w:r>
      <w:r w:rsidR="00C433F1">
        <w:rPr>
          <w:rFonts w:hint="eastAsia"/>
        </w:rPr>
        <w:t>很符合直觉，</w:t>
      </w:r>
      <w:r w:rsidR="00AA2089">
        <w:rPr>
          <w:rFonts w:hint="eastAsia"/>
        </w:rPr>
        <w:t>不解释为什么。</w:t>
      </w:r>
    </w:p>
    <w:p w14:paraId="7BB00574" w14:textId="2ACE3704" w:rsidR="00F70E9B" w:rsidRPr="00AF5AB3" w:rsidRDefault="00F70E9B" w:rsidP="00C473BF">
      <w:pPr>
        <w:pStyle w:val="a3"/>
        <w:ind w:left="360" w:firstLineChars="0" w:firstLine="0"/>
      </w:pPr>
    </w:p>
    <w:p w14:paraId="4421624E" w14:textId="569A80F6" w:rsidR="00F70E9B" w:rsidRDefault="00F70E9B" w:rsidP="00C473BF">
      <w:pPr>
        <w:pStyle w:val="a3"/>
        <w:ind w:left="360" w:firstLineChars="0" w:firstLine="0"/>
      </w:pPr>
      <w:r>
        <w:rPr>
          <w:rFonts w:hint="eastAsia"/>
        </w:rPr>
        <w:t>说起来容易，但实际上我们根本不可能随</w:t>
      </w:r>
      <w:r w:rsidR="007A12DB">
        <w:rPr>
          <w:rFonts w:hint="eastAsia"/>
        </w:rPr>
        <w:t>时地把</w:t>
      </w:r>
      <w:r>
        <w:rPr>
          <w:rFonts w:hint="eastAsia"/>
        </w:rPr>
        <w:t>电机拔出来再反接回去，或者是把电池拔下来反接回去。实际工作</w:t>
      </w:r>
      <w:r w:rsidR="007A12DB">
        <w:rPr>
          <w:rFonts w:hint="eastAsia"/>
        </w:rPr>
        <w:t>时</w:t>
      </w:r>
      <w:r>
        <w:rPr>
          <w:rFonts w:hint="eastAsia"/>
        </w:rPr>
        <w:t>的电路都是固定好的，所以我们</w:t>
      </w:r>
      <w:r w:rsidR="007A12DB">
        <w:rPr>
          <w:rFonts w:hint="eastAsia"/>
        </w:rPr>
        <w:t>不得不</w:t>
      </w:r>
      <w:r>
        <w:rPr>
          <w:rFonts w:hint="eastAsia"/>
        </w:rPr>
        <w:t>让电路结构变得复杂一些，以实现电机正反转。</w:t>
      </w:r>
    </w:p>
    <w:p w14:paraId="4B0ABE38" w14:textId="77777777" w:rsidR="007A12DB" w:rsidRDefault="007A12DB" w:rsidP="00C473BF">
      <w:pPr>
        <w:pStyle w:val="a3"/>
        <w:ind w:left="360" w:firstLineChars="0" w:firstLine="0"/>
      </w:pPr>
    </w:p>
    <w:p w14:paraId="261467B5" w14:textId="4AA4BF1C" w:rsidR="007A12DB" w:rsidRDefault="007A12DB" w:rsidP="00C473BF">
      <w:pPr>
        <w:pStyle w:val="a3"/>
        <w:ind w:left="360" w:firstLineChars="0" w:firstLine="0"/>
      </w:pPr>
      <w:r>
        <w:rPr>
          <w:rFonts w:hint="eastAsia"/>
        </w:rPr>
        <w:t>于是我们引入了H桥</w:t>
      </w:r>
      <w:r w:rsidR="00CE0712">
        <w:rPr>
          <w:rFonts w:hint="eastAsia"/>
        </w:rPr>
        <w:t>电路</w:t>
      </w:r>
      <w:r>
        <w:rPr>
          <w:rFonts w:hint="eastAsia"/>
        </w:rPr>
        <w:t>。</w:t>
      </w:r>
    </w:p>
    <w:p w14:paraId="633BDDAC" w14:textId="0C261F0B" w:rsidR="007A12DB" w:rsidRDefault="007A12DB" w:rsidP="00C473B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203162C" wp14:editId="6B7647F6">
            <wp:extent cx="3286149" cy="31099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149" cy="310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B3A0" w14:textId="5E3BEB17" w:rsidR="00107F91" w:rsidRDefault="00107F91" w:rsidP="00C473BF">
      <w:pPr>
        <w:pStyle w:val="a3"/>
        <w:ind w:left="360" w:firstLineChars="0" w:firstLine="0"/>
      </w:pPr>
      <w:r>
        <w:rPr>
          <w:rFonts w:hint="eastAsia"/>
        </w:rPr>
        <w:t>观察H桥的结构，可以看到，H桥的4条腿上有4个开关，</w:t>
      </w:r>
      <w:r>
        <w:t>”H”</w:t>
      </w:r>
      <w:r>
        <w:rPr>
          <w:rFonts w:hint="eastAsia"/>
        </w:rPr>
        <w:t>的横杠上连着电机，H桥的上端连着电源正极，下端接地。</w:t>
      </w:r>
    </w:p>
    <w:p w14:paraId="3BB6A93F" w14:textId="7C67A966" w:rsidR="00107F91" w:rsidRPr="005B77BD" w:rsidRDefault="00107F91" w:rsidP="00C473BF">
      <w:pPr>
        <w:pStyle w:val="a3"/>
        <w:ind w:left="360" w:firstLineChars="0" w:firstLine="0"/>
        <w:rPr>
          <w:color w:val="FF0000"/>
        </w:rPr>
      </w:pPr>
      <w:r w:rsidRPr="005B77BD">
        <w:rPr>
          <w:rFonts w:hint="eastAsia"/>
          <w:color w:val="FF0000"/>
        </w:rPr>
        <w:t>当开关1、4闭合，电流从电机的1流到2，如红线所示。</w:t>
      </w:r>
    </w:p>
    <w:p w14:paraId="3B3F12CB" w14:textId="67421367" w:rsidR="00107F91" w:rsidRDefault="00107F91" w:rsidP="00C473BF">
      <w:pPr>
        <w:pStyle w:val="a3"/>
        <w:ind w:left="360" w:firstLineChars="0" w:firstLine="0"/>
      </w:pPr>
      <w:r w:rsidRPr="005B77BD">
        <w:rPr>
          <w:rFonts w:hint="eastAsia"/>
          <w:color w:val="FF0000"/>
        </w:rPr>
        <w:t>当开关2、3闭合，电流从电机的2流到1，如绿线所示。</w:t>
      </w:r>
    </w:p>
    <w:p w14:paraId="2F7E7C3F" w14:textId="10341A8E" w:rsidR="00107F91" w:rsidRDefault="00107F91" w:rsidP="00C473BF">
      <w:pPr>
        <w:pStyle w:val="a3"/>
        <w:ind w:left="360" w:firstLineChars="0" w:firstLine="0"/>
      </w:pPr>
      <w:r>
        <w:rPr>
          <w:rFonts w:hint="eastAsia"/>
        </w:rPr>
        <w:lastRenderedPageBreak/>
        <w:t>这样就完成了</w:t>
      </w:r>
      <w:r w:rsidRPr="005B77BD">
        <w:rPr>
          <w:rFonts w:hint="eastAsia"/>
          <w:color w:val="FF0000"/>
        </w:rPr>
        <w:t>电机正反转的切换</w:t>
      </w:r>
      <w:r w:rsidR="00AA2089" w:rsidRPr="005B77BD">
        <w:rPr>
          <w:rFonts w:hint="eastAsia"/>
          <w:color w:val="FF0000"/>
        </w:rPr>
        <w:t>，不需要再改动电路改动接线，只需要按下开关</w:t>
      </w:r>
      <w:r>
        <w:rPr>
          <w:rFonts w:hint="eastAsia"/>
        </w:rPr>
        <w:t>。</w:t>
      </w:r>
    </w:p>
    <w:p w14:paraId="2FDBBCFC" w14:textId="39EB868A" w:rsidR="00107F91" w:rsidRDefault="00107F91" w:rsidP="00C473B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7F49E04" wp14:editId="3C55F817">
            <wp:extent cx="2369771" cy="2722299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4387" cy="272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E02D32" wp14:editId="339C55C7">
            <wp:extent cx="2658212" cy="2698734"/>
            <wp:effectExtent l="0" t="0" r="889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8474" cy="270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61DA" w14:textId="535A312D" w:rsidR="00AA2089" w:rsidRPr="005B77BD" w:rsidRDefault="00AA2089" w:rsidP="00C473BF">
      <w:pPr>
        <w:pStyle w:val="a3"/>
        <w:ind w:left="360" w:firstLineChars="0" w:firstLine="0"/>
        <w:rPr>
          <w:color w:val="FF0000"/>
        </w:rPr>
      </w:pPr>
      <w:r>
        <w:rPr>
          <w:rFonts w:hint="eastAsia"/>
        </w:rPr>
        <w:t>这里要注意一个问题，</w:t>
      </w:r>
      <w:r w:rsidRPr="005B77BD">
        <w:rPr>
          <w:rFonts w:hint="eastAsia"/>
          <w:color w:val="FF0000"/>
        </w:rPr>
        <w:t>H桥的同侧是不能同时导通的</w:t>
      </w:r>
    </w:p>
    <w:p w14:paraId="461D6AE2" w14:textId="10D2A21F" w:rsidR="00AA2089" w:rsidRDefault="00AA2089" w:rsidP="00C473BF">
      <w:pPr>
        <w:pStyle w:val="a3"/>
        <w:ind w:left="360" w:firstLineChars="0" w:firstLine="0"/>
      </w:pPr>
      <w:r>
        <w:rPr>
          <w:rFonts w:hint="eastAsia"/>
        </w:rPr>
        <w:t>比如</w:t>
      </w:r>
      <w:r>
        <w:t>S1</w:t>
      </w:r>
      <w:r>
        <w:rPr>
          <w:rFonts w:hint="eastAsia"/>
        </w:rPr>
        <w:t>、</w:t>
      </w:r>
      <w:r>
        <w:t>S2</w:t>
      </w:r>
      <w:r>
        <w:rPr>
          <w:rFonts w:hint="eastAsia"/>
        </w:rPr>
        <w:t>同时闭合，则</w:t>
      </w:r>
      <w:r w:rsidR="00CE0712">
        <w:rPr>
          <w:rFonts w:hint="eastAsia"/>
        </w:rPr>
        <w:t>+</w:t>
      </w:r>
      <w:r w:rsidR="00CE0712">
        <w:t>12</w:t>
      </w:r>
      <w:r w:rsidR="00CE0712">
        <w:rPr>
          <w:rFonts w:hint="eastAsia"/>
        </w:rPr>
        <w:t>直接连到了G</w:t>
      </w:r>
      <w:r w:rsidR="00CE0712">
        <w:t>ND</w:t>
      </w:r>
      <w:r w:rsidR="00CE0712">
        <w:rPr>
          <w:rFonts w:hint="eastAsia"/>
        </w:rPr>
        <w:t>，相当于电池的正负极直接连到一起，短路了，会火花带闪电的，危！</w:t>
      </w:r>
    </w:p>
    <w:p w14:paraId="1B407141" w14:textId="6839088F" w:rsidR="00CE0712" w:rsidRDefault="00CE0712" w:rsidP="00C473BF">
      <w:pPr>
        <w:pStyle w:val="a3"/>
        <w:ind w:left="360" w:firstLineChars="0" w:firstLine="0"/>
      </w:pPr>
      <w:r>
        <w:rPr>
          <w:rFonts w:hint="eastAsia"/>
        </w:rPr>
        <w:t>所以S</w:t>
      </w:r>
      <w:r>
        <w:t>1</w:t>
      </w:r>
      <w:r>
        <w:rPr>
          <w:rFonts w:hint="eastAsia"/>
        </w:rPr>
        <w:t>和</w:t>
      </w:r>
      <w:r>
        <w:t>S2</w:t>
      </w:r>
      <w:r>
        <w:rPr>
          <w:rFonts w:hint="eastAsia"/>
        </w:rPr>
        <w:t>是互斥的关系，有你没我，有我没你。</w:t>
      </w:r>
    </w:p>
    <w:p w14:paraId="6F0A35B4" w14:textId="7BA2349B" w:rsidR="00CE0712" w:rsidRDefault="00CE0712" w:rsidP="00C473B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7252F8E" wp14:editId="289E20F2">
            <wp:extent cx="2862283" cy="320042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2283" cy="32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F303" w14:textId="17714E4E" w:rsidR="008704DB" w:rsidRDefault="008704DB" w:rsidP="008704DB">
      <w:r>
        <w:tab/>
      </w:r>
      <w:r>
        <w:rPr>
          <w:rFonts w:hint="eastAsia"/>
        </w:rPr>
        <w:t>刚才我们说到，只需要按下相应的开关就可以实现电机正反转了，但按开关这个操作实在太蠢了，你会按那么多开关吗。我们这是电路，当然得用电来控制开关，怎么能用人力呢，再说了人力也不靠谱，一不小心同时按一下S</w:t>
      </w:r>
      <w:r>
        <w:t>1</w:t>
      </w:r>
      <w:r>
        <w:rPr>
          <w:rFonts w:hint="eastAsia"/>
        </w:rPr>
        <w:t>和S</w:t>
      </w:r>
      <w:r>
        <w:t>2</w:t>
      </w:r>
      <w:r>
        <w:rPr>
          <w:rFonts w:hint="eastAsia"/>
        </w:rPr>
        <w:t>就是刺啦放烟花。</w:t>
      </w:r>
    </w:p>
    <w:p w14:paraId="18C92B1A" w14:textId="0282E73A" w:rsidR="00CE0712" w:rsidRDefault="008704DB" w:rsidP="008704DB">
      <w:r>
        <w:rPr>
          <w:rFonts w:hint="eastAsia"/>
        </w:rPr>
        <w:t>所以我们</w:t>
      </w:r>
      <w:r w:rsidR="002715AD">
        <w:rPr>
          <w:rFonts w:hint="eastAsia"/>
        </w:rPr>
        <w:t>接下来</w:t>
      </w:r>
      <w:r w:rsidR="000C19DC">
        <w:rPr>
          <w:rFonts w:hint="eastAsia"/>
        </w:rPr>
        <w:t>需要</w:t>
      </w:r>
      <w:r>
        <w:rPr>
          <w:rFonts w:hint="eastAsia"/>
        </w:rPr>
        <w:t>引入实现</w:t>
      </w:r>
      <w:r w:rsidRPr="006670C4">
        <w:rPr>
          <w:rFonts w:hint="eastAsia"/>
          <w:color w:val="FF0000"/>
        </w:rPr>
        <w:t>开关</w:t>
      </w:r>
      <w:r>
        <w:rPr>
          <w:rFonts w:hint="eastAsia"/>
        </w:rPr>
        <w:t>功能的电子元器件：</w:t>
      </w:r>
      <w:r w:rsidRPr="006670C4">
        <w:rPr>
          <w:rFonts w:hint="eastAsia"/>
          <w:color w:val="FF0000"/>
        </w:rPr>
        <w:t>M</w:t>
      </w:r>
      <w:r w:rsidRPr="006670C4">
        <w:rPr>
          <w:color w:val="FF0000"/>
        </w:rPr>
        <w:t>OSFET</w:t>
      </w:r>
      <w:r>
        <w:rPr>
          <w:rFonts w:hint="eastAsia"/>
        </w:rPr>
        <w:t>，人称mos管。</w:t>
      </w:r>
    </w:p>
    <w:p w14:paraId="1D81F8A9" w14:textId="61702718" w:rsidR="00C4356C" w:rsidRPr="002715AD" w:rsidRDefault="00C4356C" w:rsidP="008704DB"/>
    <w:p w14:paraId="2698B683" w14:textId="77777777" w:rsidR="00C4356C" w:rsidRDefault="00C4356C" w:rsidP="008704DB"/>
    <w:p w14:paraId="03D257CF" w14:textId="4DA0C936" w:rsidR="00C4356C" w:rsidRDefault="00E00C9E" w:rsidP="008704DB">
      <w:r>
        <w:rPr>
          <w:rFonts w:hint="eastAsia"/>
        </w:rPr>
        <w:t>增强型</w:t>
      </w:r>
      <w:r w:rsidR="00DD4F6B">
        <w:rPr>
          <w:rFonts w:hint="eastAsia"/>
        </w:rPr>
        <w:t>N型</w:t>
      </w:r>
      <w:r w:rsidR="00892F50">
        <w:rPr>
          <w:rFonts w:hint="eastAsia"/>
        </w:rPr>
        <w:t>功率</w:t>
      </w:r>
      <w:r w:rsidR="00C4356C">
        <w:t>M</w:t>
      </w:r>
      <w:r w:rsidR="00C4356C">
        <w:rPr>
          <w:rFonts w:hint="eastAsia"/>
        </w:rPr>
        <w:t>os的电路符号和实物如下图所示</w:t>
      </w:r>
    </w:p>
    <w:p w14:paraId="7839963A" w14:textId="4B9E7D8E" w:rsidR="00CE0712" w:rsidRDefault="00C4356C" w:rsidP="00C473BF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EE79479" wp14:editId="4537CD22">
            <wp:extent cx="2438418" cy="209551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418" cy="209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FB297D" wp14:editId="5C737155">
            <wp:extent cx="1999933" cy="1999933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798" cy="200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392BF" w14:textId="6B6E5CE8" w:rsidR="00C4356C" w:rsidRDefault="00C4356C" w:rsidP="00C473BF">
      <w:pPr>
        <w:pStyle w:val="a3"/>
        <w:ind w:left="360" w:firstLineChars="0" w:firstLine="0"/>
      </w:pPr>
      <w:r>
        <w:rPr>
          <w:rFonts w:hint="eastAsia"/>
        </w:rPr>
        <w:t>可以看到mos有三根脚，分别叫G、</w:t>
      </w:r>
      <w:r>
        <w:t>S</w:t>
      </w:r>
      <w:r>
        <w:rPr>
          <w:rFonts w:hint="eastAsia"/>
        </w:rPr>
        <w:t>、</w:t>
      </w:r>
      <w:r>
        <w:t>D</w:t>
      </w:r>
      <w:r>
        <w:rPr>
          <w:rFonts w:hint="eastAsia"/>
        </w:rPr>
        <w:t>，全称为：G</w:t>
      </w:r>
      <w:r>
        <w:t>ate</w:t>
      </w:r>
      <w:r>
        <w:rPr>
          <w:rFonts w:hint="eastAsia"/>
        </w:rPr>
        <w:t>，</w:t>
      </w:r>
      <w:r>
        <w:t>S</w:t>
      </w:r>
      <w:r>
        <w:rPr>
          <w:rFonts w:hint="eastAsia"/>
        </w:rPr>
        <w:t>ource，Dr</w:t>
      </w:r>
      <w:r>
        <w:t>ain</w:t>
      </w:r>
      <w:r>
        <w:rPr>
          <w:rFonts w:hint="eastAsia"/>
        </w:rPr>
        <w:t>，</w:t>
      </w:r>
    </w:p>
    <w:p w14:paraId="03EF1A75" w14:textId="6D9AFC4E" w:rsidR="00C4356C" w:rsidRDefault="00C4356C" w:rsidP="00C473BF">
      <w:pPr>
        <w:pStyle w:val="a3"/>
        <w:ind w:left="360" w:firstLineChars="0" w:firstLine="0"/>
      </w:pPr>
      <w:r>
        <w:rPr>
          <w:rFonts w:hint="eastAsia"/>
        </w:rPr>
        <w:t>中文名是：栅极，源极，漏极</w:t>
      </w:r>
    </w:p>
    <w:p w14:paraId="6DCE29CE" w14:textId="14087B97" w:rsidR="00C4356C" w:rsidRDefault="00C4356C" w:rsidP="00C473BF">
      <w:pPr>
        <w:pStyle w:val="a3"/>
        <w:ind w:left="360" w:firstLineChars="0" w:firstLine="0"/>
      </w:pPr>
      <w:r>
        <w:t>M</w:t>
      </w:r>
      <w:r>
        <w:rPr>
          <w:rFonts w:hint="eastAsia"/>
        </w:rPr>
        <w:t>os会在模电中具体学习原理，我在这里只提一些必要的特性，我们只需要会用就好。比如mos的电路符号为什么是这么画的，大可不必理会，只需要当成是一个黑盒子来使用</w:t>
      </w:r>
      <w:r w:rsidR="00DD4F6B">
        <w:rPr>
          <w:rFonts w:hint="eastAsia"/>
        </w:rPr>
        <w:t>就可以了</w:t>
      </w:r>
      <w:r>
        <w:rPr>
          <w:rFonts w:hint="eastAsia"/>
        </w:rPr>
        <w:t>。</w:t>
      </w:r>
      <w:r w:rsidR="00DD4F6B">
        <w:rPr>
          <w:rFonts w:hint="eastAsia"/>
        </w:rPr>
        <w:t>比如mos有N型和P型，但我这里只讲N型。</w:t>
      </w:r>
      <w:r>
        <w:rPr>
          <w:rFonts w:hint="eastAsia"/>
        </w:rPr>
        <w:t>当然期末考试考不考原理我不知道，那得看老师讲了多少吧。</w:t>
      </w:r>
    </w:p>
    <w:p w14:paraId="25ACD17F" w14:textId="77777777" w:rsidR="00DD4F6B" w:rsidRDefault="00DD4F6B" w:rsidP="00C473BF">
      <w:pPr>
        <w:pStyle w:val="a3"/>
        <w:ind w:left="360" w:firstLineChars="0" w:firstLine="0"/>
      </w:pPr>
    </w:p>
    <w:p w14:paraId="6583C1E2" w14:textId="0B1AE731" w:rsidR="00C4356C" w:rsidRDefault="00C4356C" w:rsidP="00C473BF">
      <w:pPr>
        <w:pStyle w:val="a3"/>
        <w:ind w:left="360" w:firstLineChars="0" w:firstLine="0"/>
      </w:pPr>
      <w:r>
        <w:rPr>
          <w:rFonts w:hint="eastAsia"/>
        </w:rPr>
        <w:t>好了接下来让我们来了解它的特性：</w:t>
      </w:r>
      <w:r w:rsidR="00DD4F6B">
        <w:rPr>
          <w:rFonts w:hint="eastAsia"/>
        </w:rPr>
        <w:t>它是怎么实现开关的？</w:t>
      </w:r>
    </w:p>
    <w:p w14:paraId="222400D8" w14:textId="60066D07" w:rsidR="00804136" w:rsidRPr="006670C4" w:rsidRDefault="00804136" w:rsidP="00C473BF">
      <w:pPr>
        <w:pStyle w:val="a3"/>
        <w:ind w:left="360" w:firstLineChars="0" w:firstLine="0"/>
        <w:rPr>
          <w:color w:val="FF0000"/>
        </w:rPr>
      </w:pPr>
      <w:r>
        <w:rPr>
          <w:rFonts w:hint="eastAsia"/>
        </w:rPr>
        <w:t>先来点感性认知：</w:t>
      </w:r>
      <w:r w:rsidRPr="006670C4">
        <w:rPr>
          <w:rFonts w:hint="eastAsia"/>
          <w:color w:val="FF0000"/>
        </w:rPr>
        <w:t>D和</w:t>
      </w:r>
      <w:r w:rsidRPr="006670C4">
        <w:rPr>
          <w:color w:val="FF0000"/>
        </w:rPr>
        <w:t>S</w:t>
      </w:r>
      <w:r w:rsidRPr="006670C4">
        <w:rPr>
          <w:rFonts w:hint="eastAsia"/>
          <w:color w:val="FF0000"/>
        </w:rPr>
        <w:t>就像是单刀开关的两侧，G是控制信号，</w:t>
      </w:r>
      <w:r w:rsidR="00F60485" w:rsidRPr="006670C4">
        <w:rPr>
          <w:rFonts w:hint="eastAsia"/>
          <w:color w:val="FF0000"/>
        </w:rPr>
        <w:t>是门(</w:t>
      </w:r>
      <w:r w:rsidR="00F60485" w:rsidRPr="006670C4">
        <w:rPr>
          <w:color w:val="FF0000"/>
        </w:rPr>
        <w:t>gate)</w:t>
      </w:r>
      <w:r w:rsidR="00F60485" w:rsidRPr="006670C4">
        <w:rPr>
          <w:rFonts w:hint="eastAsia"/>
          <w:color w:val="FF0000"/>
        </w:rPr>
        <w:t>，</w:t>
      </w:r>
      <w:r w:rsidRPr="006670C4">
        <w:rPr>
          <w:rFonts w:hint="eastAsia"/>
          <w:color w:val="FF0000"/>
        </w:rPr>
        <w:t>也是按下开关的手。</w:t>
      </w:r>
    </w:p>
    <w:p w14:paraId="5A8B5B9B" w14:textId="6D78C62A" w:rsidR="00804136" w:rsidRDefault="00804136" w:rsidP="00C473BF">
      <w:pPr>
        <w:pStyle w:val="a3"/>
        <w:ind w:left="360" w:firstLineChars="0" w:firstLine="0"/>
      </w:pPr>
      <w:r>
        <w:rPr>
          <w:rFonts w:hint="eastAsia"/>
        </w:rPr>
        <w:t>显然我们按开关是要一定的力度的，</w:t>
      </w:r>
      <w:r w:rsidR="006670C4">
        <w:rPr>
          <w:rFonts w:hint="eastAsia"/>
        </w:rPr>
        <w:t>要用力啊年轻人，</w:t>
      </w:r>
      <w:r>
        <w:rPr>
          <w:rFonts w:hint="eastAsia"/>
        </w:rPr>
        <w:t>所以要按下G也有一个阈值(</w:t>
      </w:r>
      <w:r>
        <w:t>threshld)</w:t>
      </w:r>
      <w:r>
        <w:rPr>
          <w:rFonts w:hint="eastAsia"/>
        </w:rPr>
        <w:t>。</w:t>
      </w:r>
    </w:p>
    <w:p w14:paraId="08576C47" w14:textId="0B6D23B7" w:rsidR="00202D0D" w:rsidRDefault="00202D0D" w:rsidP="00C473BF">
      <w:pPr>
        <w:pStyle w:val="a3"/>
        <w:ind w:left="360" w:firstLineChars="0" w:firstLine="0"/>
      </w:pPr>
      <w:r>
        <w:rPr>
          <w:rFonts w:hint="eastAsia"/>
        </w:rPr>
        <w:t>值得注意的是，这里衡量按下G的“力度”，指的是G点相对于S点的电位</w:t>
      </w:r>
      <w:r w:rsidR="00E00C9E">
        <w:rPr>
          <w:rFonts w:hint="eastAsia"/>
        </w:rPr>
        <w:t>，即</w:t>
      </w:r>
      <w:r w:rsidR="00E00C9E">
        <w:t>GS</w:t>
      </w:r>
      <w:r w:rsidR="00E00C9E">
        <w:rPr>
          <w:rFonts w:hint="eastAsia"/>
        </w:rPr>
        <w:t>的压差</w:t>
      </w:r>
    </w:p>
    <w:p w14:paraId="0467FA4F" w14:textId="4218B08A" w:rsidR="002715AD" w:rsidRPr="002715AD" w:rsidRDefault="00202D0D" w:rsidP="002715AD">
      <w:pPr>
        <w:pStyle w:val="a3"/>
        <w:ind w:left="360" w:firstLineChars="0" w:firstLine="0"/>
        <w:rPr>
          <w:vertAlign w:val="subscript"/>
        </w:rPr>
      </w:pPr>
      <w:r>
        <w:rPr>
          <w:rFonts w:hint="eastAsia"/>
        </w:rPr>
        <w:t>即V</w:t>
      </w:r>
      <w:r w:rsidRPr="00202D0D">
        <w:rPr>
          <w:vertAlign w:val="subscript"/>
        </w:rPr>
        <w:t>GS</w:t>
      </w:r>
      <w:r>
        <w:t>=V</w:t>
      </w:r>
      <w:r w:rsidRPr="00202D0D">
        <w:rPr>
          <w:vertAlign w:val="subscript"/>
        </w:rPr>
        <w:t>G</w:t>
      </w:r>
      <w:r>
        <w:t>-V</w:t>
      </w:r>
      <w:r w:rsidRPr="00202D0D">
        <w:rPr>
          <w:vertAlign w:val="subscript"/>
        </w:rPr>
        <w:t>S</w:t>
      </w:r>
    </w:p>
    <w:p w14:paraId="42F87D59" w14:textId="57990C9E" w:rsidR="00202D0D" w:rsidRPr="00202D0D" w:rsidRDefault="00202D0D" w:rsidP="00202D0D">
      <w:pPr>
        <w:pStyle w:val="a3"/>
        <w:ind w:left="360" w:firstLineChars="0" w:firstLine="0"/>
        <w:rPr>
          <w:vertAlign w:val="subscript"/>
        </w:rPr>
      </w:pPr>
      <w:r>
        <w:rPr>
          <w:rFonts w:hint="eastAsia"/>
        </w:rPr>
        <w:t>而不能</w:t>
      </w:r>
      <w:r w:rsidR="006670C4">
        <w:rPr>
          <w:rFonts w:hint="eastAsia"/>
        </w:rPr>
        <w:t>是V</w:t>
      </w:r>
      <w:r w:rsidR="006670C4" w:rsidRPr="006670C4">
        <w:rPr>
          <w:vertAlign w:val="subscript"/>
        </w:rPr>
        <w:t>GD</w:t>
      </w:r>
      <w:r w:rsidR="006670C4">
        <w:rPr>
          <w:vertAlign w:val="subscript"/>
        </w:rPr>
        <w:t>,</w:t>
      </w:r>
      <w:r w:rsidR="006670C4">
        <w:rPr>
          <w:rFonts w:hint="eastAsia"/>
        </w:rPr>
        <w:t>，不能说</w:t>
      </w:r>
      <w:r w:rsidR="00F60485">
        <w:rPr>
          <w:rFonts w:hint="eastAsia"/>
        </w:rPr>
        <w:t>我给个</w:t>
      </w:r>
      <w:r>
        <w:rPr>
          <w:rFonts w:hint="eastAsia"/>
        </w:rPr>
        <w:t>V</w:t>
      </w:r>
      <w:r w:rsidRPr="00202D0D">
        <w:rPr>
          <w:vertAlign w:val="subscript"/>
        </w:rPr>
        <w:t>GD</w:t>
      </w:r>
      <w:r w:rsidR="00F60485">
        <w:rPr>
          <w:rFonts w:hint="eastAsia"/>
        </w:rPr>
        <w:t>来让D、</w:t>
      </w:r>
      <w:r w:rsidR="00F60485">
        <w:t>S</w:t>
      </w:r>
      <w:r w:rsidR="00F60485">
        <w:rPr>
          <w:rFonts w:hint="eastAsia"/>
        </w:rPr>
        <w:t>导通，毕</w:t>
      </w:r>
      <w:r>
        <w:rPr>
          <w:rFonts w:hint="eastAsia"/>
        </w:rPr>
        <w:t>竟mos只是像开关，不是真的两头都一样的开关，</w:t>
      </w:r>
      <w:r w:rsidR="00F60485">
        <w:t>D</w:t>
      </w:r>
      <w:r w:rsidR="00F60485">
        <w:rPr>
          <w:rFonts w:hint="eastAsia"/>
        </w:rPr>
        <w:t>和S名字都不一样，肯定不能互换的啦。</w:t>
      </w:r>
    </w:p>
    <w:p w14:paraId="21F3A4E1" w14:textId="2FCF68E9" w:rsidR="00804136" w:rsidRDefault="00804136" w:rsidP="00C473BF">
      <w:pPr>
        <w:pStyle w:val="a3"/>
        <w:ind w:left="360" w:firstLineChars="0" w:firstLine="0"/>
      </w:pPr>
      <w:r>
        <w:rPr>
          <w:rFonts w:hint="eastAsia"/>
        </w:rPr>
        <w:t>重新叙述一下：</w:t>
      </w:r>
    </w:p>
    <w:p w14:paraId="607734B9" w14:textId="6F27C3D5" w:rsidR="002715AD" w:rsidRPr="002715AD" w:rsidRDefault="00DD4F6B" w:rsidP="002715AD">
      <w:pPr>
        <w:pStyle w:val="a3"/>
        <w:ind w:left="360" w:firstLineChars="0" w:firstLine="0"/>
        <w:rPr>
          <w:color w:val="FF0000"/>
          <w:vertAlign w:val="subscript"/>
        </w:rPr>
      </w:pPr>
      <w:r w:rsidRPr="006670C4">
        <w:rPr>
          <w:rFonts w:hint="eastAsia"/>
          <w:color w:val="FF0000"/>
        </w:rPr>
        <w:t>在G、</w:t>
      </w:r>
      <w:r w:rsidRPr="006670C4">
        <w:rPr>
          <w:color w:val="FF0000"/>
        </w:rPr>
        <w:t>S</w:t>
      </w:r>
      <w:r w:rsidRPr="006670C4">
        <w:rPr>
          <w:rFonts w:hint="eastAsia"/>
          <w:color w:val="FF0000"/>
        </w:rPr>
        <w:t>之间加上一个大于阈值的电压，就可以使</w:t>
      </w:r>
      <w:r w:rsidRPr="006670C4">
        <w:rPr>
          <w:color w:val="FF0000"/>
        </w:rPr>
        <w:t>D</w:t>
      </w:r>
      <w:r w:rsidRPr="006670C4">
        <w:rPr>
          <w:rFonts w:hint="eastAsia"/>
          <w:color w:val="FF0000"/>
        </w:rPr>
        <w:t>、</w:t>
      </w:r>
      <w:r w:rsidRPr="006670C4">
        <w:rPr>
          <w:color w:val="FF0000"/>
        </w:rPr>
        <w:t>S</w:t>
      </w:r>
      <w:r w:rsidRPr="006670C4">
        <w:rPr>
          <w:rFonts w:hint="eastAsia"/>
          <w:color w:val="FF0000"/>
        </w:rPr>
        <w:t>之间导通。即V</w:t>
      </w:r>
      <w:r w:rsidRPr="006670C4">
        <w:rPr>
          <w:color w:val="FF0000"/>
          <w:vertAlign w:val="subscript"/>
        </w:rPr>
        <w:t>GS</w:t>
      </w:r>
      <w:r w:rsidRPr="006670C4">
        <w:rPr>
          <w:color w:val="FF0000"/>
        </w:rPr>
        <w:t>&gt;V</w:t>
      </w:r>
      <w:r w:rsidRPr="006670C4">
        <w:rPr>
          <w:rFonts w:hint="eastAsia"/>
          <w:color w:val="FF0000"/>
          <w:vertAlign w:val="subscript"/>
        </w:rPr>
        <w:t>th</w:t>
      </w:r>
    </w:p>
    <w:p w14:paraId="3FAE8C1B" w14:textId="1098D546" w:rsidR="002715AD" w:rsidRDefault="002715AD" w:rsidP="00DD4F6B">
      <w:pPr>
        <w:pStyle w:val="a3"/>
        <w:ind w:left="360" w:firstLineChars="0" w:firstLine="0"/>
      </w:pPr>
      <w:r>
        <w:rPr>
          <w:rFonts w:hint="eastAsia"/>
        </w:rPr>
        <w:t>也就是说，</w:t>
      </w:r>
      <w:r w:rsidRPr="002715AD">
        <w:rPr>
          <w:rFonts w:hint="eastAsia"/>
          <w:color w:val="FF0000"/>
        </w:rPr>
        <w:t>M</w:t>
      </w:r>
      <w:r w:rsidRPr="002715AD">
        <w:rPr>
          <w:color w:val="FF0000"/>
        </w:rPr>
        <w:t>OS</w:t>
      </w:r>
      <w:r w:rsidRPr="002715AD">
        <w:rPr>
          <w:rFonts w:hint="eastAsia"/>
          <w:color w:val="FF0000"/>
        </w:rPr>
        <w:t>是电压控制型的器件，控制信号为电压</w:t>
      </w:r>
    </w:p>
    <w:p w14:paraId="6972B6D9" w14:textId="6390A8F4" w:rsidR="00DD4F6B" w:rsidRDefault="00202D0D" w:rsidP="00DD4F6B">
      <w:pPr>
        <w:pStyle w:val="a3"/>
        <w:ind w:left="360" w:firstLineChars="0" w:firstLine="0"/>
      </w:pPr>
      <w:r>
        <w:t>N</w:t>
      </w:r>
      <w:r>
        <w:rPr>
          <w:rFonts w:hint="eastAsia"/>
        </w:rPr>
        <w:t>型mos的</w:t>
      </w:r>
      <w:r w:rsidR="00DD4F6B">
        <w:rPr>
          <w:rFonts w:hint="eastAsia"/>
        </w:rPr>
        <w:t>V</w:t>
      </w:r>
      <w:r w:rsidR="00DD4F6B" w:rsidRPr="00DD4F6B">
        <w:rPr>
          <w:rFonts w:hint="eastAsia"/>
          <w:vertAlign w:val="subscript"/>
        </w:rPr>
        <w:t>th</w:t>
      </w:r>
      <w:r w:rsidR="00DD4F6B">
        <w:rPr>
          <w:rFonts w:hint="eastAsia"/>
        </w:rPr>
        <w:t>是一个大于0的正值，所以V</w:t>
      </w:r>
      <w:r w:rsidR="00DD4F6B">
        <w:rPr>
          <w:vertAlign w:val="subscript"/>
        </w:rPr>
        <w:t>GS</w:t>
      </w:r>
      <w:r w:rsidR="00DD4F6B">
        <w:rPr>
          <w:rFonts w:hint="eastAsia"/>
        </w:rPr>
        <w:t>&lt;</w:t>
      </w:r>
      <w:r w:rsidR="00DD4F6B" w:rsidRPr="00DD4F6B">
        <w:t xml:space="preserve"> </w:t>
      </w:r>
      <w:r w:rsidR="00DD4F6B">
        <w:t>V</w:t>
      </w:r>
      <w:r w:rsidR="00DD4F6B" w:rsidRPr="00DD4F6B">
        <w:rPr>
          <w:rFonts w:hint="eastAsia"/>
          <w:vertAlign w:val="subscript"/>
        </w:rPr>
        <w:t>th</w:t>
      </w:r>
      <w:r w:rsidR="00DD4F6B">
        <w:rPr>
          <w:rFonts w:hint="eastAsia"/>
        </w:rPr>
        <w:t>或者V</w:t>
      </w:r>
      <w:r w:rsidR="00DD4F6B">
        <w:rPr>
          <w:vertAlign w:val="subscript"/>
        </w:rPr>
        <w:t>GS</w:t>
      </w:r>
      <w:r w:rsidR="00DD4F6B">
        <w:rPr>
          <w:rFonts w:hint="eastAsia"/>
        </w:rPr>
        <w:t>为负值，D、</w:t>
      </w:r>
      <w:r w:rsidR="00DD4F6B">
        <w:t>S</w:t>
      </w:r>
      <w:r w:rsidR="00DD4F6B">
        <w:rPr>
          <w:rFonts w:hint="eastAsia"/>
        </w:rPr>
        <w:t>之间都不导通，等同于开关的断开状态。</w:t>
      </w:r>
    </w:p>
    <w:p w14:paraId="35387CC9" w14:textId="3AF5306E" w:rsidR="00DD4F6B" w:rsidRDefault="00DD4F6B" w:rsidP="00DD4F6B">
      <w:pPr>
        <w:pStyle w:val="a3"/>
        <w:ind w:left="360" w:firstLineChars="0" w:firstLine="0"/>
      </w:pPr>
    </w:p>
    <w:p w14:paraId="6B4FBB28" w14:textId="17F5D200" w:rsidR="00202D0D" w:rsidRDefault="00AE2812" w:rsidP="00DD4F6B">
      <w:pPr>
        <w:pStyle w:val="a3"/>
        <w:ind w:left="360" w:firstLineChars="0" w:firstLine="0"/>
      </w:pPr>
      <w:r>
        <w:rPr>
          <w:rFonts w:hint="eastAsia"/>
        </w:rPr>
        <w:t>讨论完G、</w:t>
      </w:r>
      <w:r>
        <w:t>S</w:t>
      </w:r>
      <w:r>
        <w:rPr>
          <w:rFonts w:hint="eastAsia"/>
        </w:rPr>
        <w:t>间的电压，接下来就要讨论D、</w:t>
      </w:r>
      <w:r>
        <w:t>S</w:t>
      </w:r>
      <w:r>
        <w:rPr>
          <w:rFonts w:hint="eastAsia"/>
        </w:rPr>
        <w:t>间的电压了</w:t>
      </w:r>
    </w:p>
    <w:p w14:paraId="4C85F9E1" w14:textId="77777777" w:rsidR="004D3D9C" w:rsidRDefault="004D3D9C" w:rsidP="00DD4F6B">
      <w:pPr>
        <w:pStyle w:val="a3"/>
        <w:ind w:left="360" w:firstLineChars="0" w:firstLine="0"/>
      </w:pPr>
    </w:p>
    <w:p w14:paraId="0FBACF5D" w14:textId="108CB8DC" w:rsidR="004D3D9C" w:rsidRDefault="004D3D9C" w:rsidP="00DD4F6B">
      <w:pPr>
        <w:pStyle w:val="a3"/>
        <w:ind w:left="360" w:firstLineChars="0" w:firstLine="0"/>
      </w:pPr>
      <w:r>
        <w:rPr>
          <w:rFonts w:hint="eastAsia"/>
        </w:rPr>
        <w:t>让我们先来看看模电教科书是怎么画的，这里</w:t>
      </w:r>
      <w:r w:rsidR="009C4A17">
        <w:rPr>
          <w:rFonts w:hint="eastAsia"/>
        </w:rPr>
        <w:t>第一次看</w:t>
      </w:r>
      <w:r>
        <w:rPr>
          <w:rFonts w:hint="eastAsia"/>
        </w:rPr>
        <w:t>不是太好理解，不想看也可以稍作</w:t>
      </w:r>
      <w:r w:rsidRPr="00DB37BA">
        <w:rPr>
          <w:rFonts w:hint="eastAsia"/>
          <w:color w:val="FF0000"/>
        </w:rPr>
        <w:t>跳过</w:t>
      </w:r>
    </w:p>
    <w:p w14:paraId="0C2CAC01" w14:textId="2D15258B" w:rsidR="00AE2812" w:rsidRDefault="00AE2812" w:rsidP="00DD4F6B">
      <w:pPr>
        <w:pStyle w:val="a3"/>
        <w:ind w:left="360" w:firstLineChars="0" w:firstLine="0"/>
      </w:pPr>
      <w:r>
        <w:rPr>
          <w:rFonts w:hint="eastAsia"/>
        </w:rPr>
        <w:t>在模电教科书中，一般是V</w:t>
      </w:r>
      <w:r w:rsidRPr="00AE2812">
        <w:rPr>
          <w:vertAlign w:val="subscript"/>
        </w:rPr>
        <w:t>D</w:t>
      </w:r>
      <w:r>
        <w:t>&gt;V</w:t>
      </w:r>
      <w:r w:rsidRPr="00AE2812">
        <w:rPr>
          <w:vertAlign w:val="subscript"/>
        </w:rPr>
        <w:t>S</w:t>
      </w:r>
      <w:r>
        <w:rPr>
          <w:rFonts w:hint="eastAsia"/>
        </w:rPr>
        <w:t>，</w:t>
      </w:r>
      <w:r w:rsidR="009C4A17">
        <w:rPr>
          <w:rFonts w:hint="eastAsia"/>
        </w:rPr>
        <w:t>可以让S极接地，让</w:t>
      </w:r>
      <w:r w:rsidR="009C4A17">
        <w:t>D</w:t>
      </w:r>
      <w:r w:rsidR="009C4A17">
        <w:rPr>
          <w:rFonts w:hint="eastAsia"/>
        </w:rPr>
        <w:t>极接高电位，如+1</w:t>
      </w:r>
      <w:r w:rsidR="009C4A17">
        <w:t>2V</w:t>
      </w:r>
      <w:r w:rsidR="009C4A17">
        <w:rPr>
          <w:rFonts w:hint="eastAsia"/>
        </w:rPr>
        <w:t>，</w:t>
      </w:r>
      <w:r>
        <w:rPr>
          <w:rFonts w:hint="eastAsia"/>
        </w:rPr>
        <w:t>如图</w:t>
      </w:r>
    </w:p>
    <w:p w14:paraId="086B9073" w14:textId="421A7CB4" w:rsidR="00AE2812" w:rsidRDefault="00AE2812" w:rsidP="00AE2812">
      <w:pPr>
        <w:pStyle w:val="a3"/>
        <w:ind w:left="360" w:firstLineChars="0" w:firstLine="0"/>
      </w:pPr>
      <w:r>
        <w:t>I</w:t>
      </w:r>
      <w:r w:rsidRPr="00AE2812">
        <w:rPr>
          <w:vertAlign w:val="subscript"/>
        </w:rPr>
        <w:t>D</w:t>
      </w:r>
      <w:r w:rsidR="004D3D9C">
        <w:rPr>
          <w:rFonts w:hint="eastAsia"/>
        </w:rPr>
        <w:t>定义为是从</w:t>
      </w:r>
      <w:r>
        <w:rPr>
          <w:rFonts w:hint="eastAsia"/>
        </w:rPr>
        <w:t>D流向S的电流</w:t>
      </w:r>
    </w:p>
    <w:p w14:paraId="4A164733" w14:textId="06218107" w:rsidR="00AE2812" w:rsidRDefault="00AE2812" w:rsidP="00AE2812">
      <w:pPr>
        <w:pStyle w:val="a3"/>
        <w:ind w:left="360" w:firstLineChars="0" w:firstLine="0"/>
      </w:pPr>
      <w:r>
        <w:rPr>
          <w:rFonts w:hint="eastAsia"/>
        </w:rPr>
        <w:t>从(a</w:t>
      </w:r>
      <w:r>
        <w:t>)</w:t>
      </w:r>
      <w:r>
        <w:rPr>
          <w:rFonts w:hint="eastAsia"/>
        </w:rPr>
        <w:t>中可以看到，</w:t>
      </w:r>
      <w:r w:rsidR="004D3D9C">
        <w:rPr>
          <w:rFonts w:hint="eastAsia"/>
        </w:rPr>
        <w:t>固定V</w:t>
      </w:r>
      <w:r w:rsidR="004D3D9C" w:rsidRPr="00CB7743">
        <w:rPr>
          <w:vertAlign w:val="subscript"/>
        </w:rPr>
        <w:t>DS</w:t>
      </w:r>
      <w:r w:rsidR="004D3D9C">
        <w:rPr>
          <w:rFonts w:hint="eastAsia"/>
        </w:rPr>
        <w:t>，改变</w:t>
      </w:r>
      <w:r w:rsidR="004D3D9C">
        <w:t>V</w:t>
      </w:r>
      <w:r w:rsidR="004D3D9C" w:rsidRPr="00CB7743">
        <w:rPr>
          <w:vertAlign w:val="subscript"/>
        </w:rPr>
        <w:t>GS</w:t>
      </w:r>
      <w:r w:rsidR="004D3D9C">
        <w:rPr>
          <w:rFonts w:hint="eastAsia"/>
        </w:rPr>
        <w:t>，当</w:t>
      </w:r>
      <w:r>
        <w:rPr>
          <w:rFonts w:hint="eastAsia"/>
        </w:rPr>
        <w:t>V</w:t>
      </w:r>
      <w:r w:rsidRPr="00CB7743">
        <w:rPr>
          <w:vertAlign w:val="subscript"/>
        </w:rPr>
        <w:t>GS</w:t>
      </w:r>
      <w:r>
        <w:rPr>
          <w:rFonts w:hint="eastAsia"/>
        </w:rPr>
        <w:t>小于</w:t>
      </w:r>
      <w:r>
        <w:t>V</w:t>
      </w:r>
      <w:r w:rsidRPr="00CB7743">
        <w:rPr>
          <w:rFonts w:hint="eastAsia"/>
          <w:vertAlign w:val="subscript"/>
        </w:rPr>
        <w:t>th</w:t>
      </w:r>
      <w:r>
        <w:rPr>
          <w:rFonts w:hint="eastAsia"/>
        </w:rPr>
        <w:t>时，</w:t>
      </w:r>
      <w:r w:rsidR="004D3D9C">
        <w:rPr>
          <w:rFonts w:hint="eastAsia"/>
        </w:rPr>
        <w:t>mos不导通，I</w:t>
      </w:r>
      <w:r w:rsidR="004D3D9C">
        <w:t>D</w:t>
      </w:r>
      <w:r w:rsidR="004D3D9C">
        <w:rPr>
          <w:rFonts w:hint="eastAsia"/>
        </w:rPr>
        <w:t>为0</w:t>
      </w:r>
    </w:p>
    <w:p w14:paraId="4B9C02D4" w14:textId="0E9625EC" w:rsidR="004D3D9C" w:rsidRDefault="004D3D9C" w:rsidP="00AE2812">
      <w:pPr>
        <w:pStyle w:val="a3"/>
        <w:ind w:left="360" w:firstLineChars="0" w:firstLine="0"/>
      </w:pPr>
      <w:r>
        <w:rPr>
          <w:rFonts w:hint="eastAsia"/>
        </w:rPr>
        <w:t>当V</w:t>
      </w:r>
      <w:r>
        <w:t>GS</w:t>
      </w:r>
      <w:r>
        <w:rPr>
          <w:rFonts w:hint="eastAsia"/>
        </w:rPr>
        <w:t>增大到大于Vth后，I</w:t>
      </w:r>
      <w:r>
        <w:t>D</w:t>
      </w:r>
      <w:r>
        <w:rPr>
          <w:rFonts w:hint="eastAsia"/>
        </w:rPr>
        <w:t>逐渐增大</w:t>
      </w:r>
    </w:p>
    <w:p w14:paraId="313977F2" w14:textId="298696AA" w:rsidR="004D3D9C" w:rsidRDefault="004D3D9C" w:rsidP="00AE2812">
      <w:pPr>
        <w:pStyle w:val="a3"/>
        <w:ind w:left="360" w:firstLineChars="0" w:firstLine="0"/>
      </w:pPr>
      <w:r>
        <w:rPr>
          <w:rFonts w:hint="eastAsia"/>
        </w:rPr>
        <w:t>从(</w:t>
      </w:r>
      <w:r>
        <w:t>b)</w:t>
      </w:r>
      <w:r>
        <w:rPr>
          <w:rFonts w:hint="eastAsia"/>
        </w:rPr>
        <w:t>中可以看到，当</w:t>
      </w:r>
      <w:r>
        <w:t>V</w:t>
      </w:r>
      <w:r w:rsidRPr="00CB7743">
        <w:rPr>
          <w:vertAlign w:val="subscript"/>
        </w:rPr>
        <w:t>GS</w:t>
      </w:r>
      <w:r>
        <w:rPr>
          <w:rFonts w:hint="eastAsia"/>
        </w:rPr>
        <w:t>&gt;</w:t>
      </w:r>
      <w:r>
        <w:t>=V</w:t>
      </w:r>
      <w:r w:rsidRPr="00CB7743">
        <w:rPr>
          <w:vertAlign w:val="subscript"/>
        </w:rPr>
        <w:t>th</w:t>
      </w:r>
      <w:r>
        <w:t>,</w:t>
      </w:r>
      <w:r>
        <w:rPr>
          <w:rFonts w:hint="eastAsia"/>
        </w:rPr>
        <w:t>，I</w:t>
      </w:r>
      <w:r>
        <w:t>D</w:t>
      </w:r>
      <w:r>
        <w:rPr>
          <w:rFonts w:hint="eastAsia"/>
        </w:rPr>
        <w:t>才不为0；并且固定一个大于阈值的V</w:t>
      </w:r>
      <w:r w:rsidRPr="00CB7743">
        <w:rPr>
          <w:vertAlign w:val="subscript"/>
        </w:rPr>
        <w:t>GS</w:t>
      </w:r>
      <w:r>
        <w:rPr>
          <w:rFonts w:hint="eastAsia"/>
        </w:rPr>
        <w:t>，改变</w:t>
      </w:r>
      <w:r>
        <w:t>V</w:t>
      </w:r>
      <w:r w:rsidRPr="00CB7743">
        <w:rPr>
          <w:vertAlign w:val="subscript"/>
        </w:rPr>
        <w:t>DS</w:t>
      </w:r>
      <w:r>
        <w:rPr>
          <w:rFonts w:hint="eastAsia"/>
        </w:rPr>
        <w:t>时，</w:t>
      </w:r>
      <w:r>
        <w:t>ID</w:t>
      </w:r>
      <w:r>
        <w:rPr>
          <w:rFonts w:hint="eastAsia"/>
        </w:rPr>
        <w:t>先是变大，</w:t>
      </w:r>
      <w:r w:rsidR="00CB7743">
        <w:rPr>
          <w:rFonts w:hint="eastAsia"/>
        </w:rPr>
        <w:t>增大到一定值后趋于平缓，不再随着V</w:t>
      </w:r>
      <w:r w:rsidR="00CB7743">
        <w:t>DS</w:t>
      </w:r>
      <w:r w:rsidR="00CB7743">
        <w:rPr>
          <w:rFonts w:hint="eastAsia"/>
        </w:rPr>
        <w:t>的增大而增大。</w:t>
      </w:r>
    </w:p>
    <w:p w14:paraId="2B4EB3ED" w14:textId="5345FB00" w:rsidR="00CB7743" w:rsidRPr="004D3D9C" w:rsidRDefault="00CB7743" w:rsidP="00AE2812">
      <w:pPr>
        <w:pStyle w:val="a3"/>
        <w:ind w:left="360" w:firstLineChars="0" w:firstLine="0"/>
      </w:pPr>
      <w:r>
        <w:rPr>
          <w:rFonts w:hint="eastAsia"/>
        </w:rPr>
        <w:lastRenderedPageBreak/>
        <w:t>电路可用下图示意（假设5</w:t>
      </w:r>
      <w:r>
        <w:t>V</w:t>
      </w:r>
      <w:r>
        <w:rPr>
          <w:rFonts w:hint="eastAsia"/>
        </w:rPr>
        <w:t>大于V</w:t>
      </w:r>
      <w:r w:rsidRPr="00CB7743">
        <w:rPr>
          <w:rFonts w:hint="eastAsia"/>
          <w:vertAlign w:val="subscript"/>
        </w:rPr>
        <w:t>th</w:t>
      </w:r>
      <w:r>
        <w:rPr>
          <w:rFonts w:hint="eastAsia"/>
        </w:rPr>
        <w:t>）</w:t>
      </w:r>
    </w:p>
    <w:p w14:paraId="6663775B" w14:textId="70D5D08F" w:rsidR="00202D0D" w:rsidRDefault="00AE2812" w:rsidP="00AE2812">
      <w:pPr>
        <w:pStyle w:val="a3"/>
        <w:ind w:left="360" w:firstLineChars="0" w:firstLine="0"/>
        <w:rPr>
          <w:vertAlign w:val="subscript"/>
        </w:rPr>
      </w:pPr>
      <w:r>
        <w:rPr>
          <w:noProof/>
        </w:rPr>
        <w:drawing>
          <wp:inline distT="0" distB="0" distL="0" distR="0" wp14:anchorId="549BB8DD" wp14:editId="2D2F2894">
            <wp:extent cx="5274310" cy="22815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AA77" w14:textId="2F1C9A25" w:rsidR="00CB7743" w:rsidRPr="009C4A17" w:rsidRDefault="00CB7743" w:rsidP="009C4A17">
      <w:pPr>
        <w:pStyle w:val="a3"/>
        <w:ind w:left="360" w:firstLineChars="0" w:firstLine="0"/>
        <w:rPr>
          <w:vertAlign w:val="subscript"/>
        </w:rPr>
      </w:pPr>
      <w:r>
        <w:rPr>
          <w:noProof/>
        </w:rPr>
        <w:drawing>
          <wp:inline distT="0" distB="0" distL="0" distR="0" wp14:anchorId="6126981C" wp14:editId="20A652D9">
            <wp:extent cx="2652732" cy="30527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2732" cy="305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D5FE" w14:textId="78E4D811" w:rsidR="009C4A17" w:rsidRPr="006670C4" w:rsidRDefault="009C4A17" w:rsidP="00DD4F6B">
      <w:pPr>
        <w:pStyle w:val="a3"/>
        <w:ind w:left="360" w:firstLineChars="0" w:firstLine="0"/>
        <w:rPr>
          <w:color w:val="FF0000"/>
        </w:rPr>
      </w:pPr>
      <w:r w:rsidRPr="006670C4">
        <w:rPr>
          <w:rFonts w:hint="eastAsia"/>
          <w:color w:val="FF0000"/>
        </w:rPr>
        <w:t>这样我们就完成了开关闭合时电压情况</w:t>
      </w:r>
      <w:r w:rsidR="00974D17" w:rsidRPr="006670C4">
        <w:rPr>
          <w:rFonts w:hint="eastAsia"/>
          <w:color w:val="FF0000"/>
        </w:rPr>
        <w:t>描绘</w:t>
      </w:r>
      <w:r w:rsidRPr="006670C4">
        <w:rPr>
          <w:rFonts w:hint="eastAsia"/>
          <w:color w:val="FF0000"/>
        </w:rPr>
        <w:t>：V</w:t>
      </w:r>
      <w:r w:rsidRPr="006670C4">
        <w:rPr>
          <w:color w:val="FF0000"/>
          <w:vertAlign w:val="subscript"/>
        </w:rPr>
        <w:t>GS</w:t>
      </w:r>
      <w:r w:rsidRPr="006670C4">
        <w:rPr>
          <w:rFonts w:hint="eastAsia"/>
          <w:color w:val="FF0000"/>
        </w:rPr>
        <w:t>&gt;</w:t>
      </w:r>
      <w:r w:rsidRPr="006670C4">
        <w:rPr>
          <w:color w:val="FF0000"/>
        </w:rPr>
        <w:t>V</w:t>
      </w:r>
      <w:r w:rsidRPr="006670C4">
        <w:rPr>
          <w:color w:val="FF0000"/>
          <w:vertAlign w:val="subscript"/>
        </w:rPr>
        <w:t>th</w:t>
      </w:r>
      <w:r w:rsidRPr="006670C4">
        <w:rPr>
          <w:rFonts w:hint="eastAsia"/>
          <w:color w:val="FF0000"/>
        </w:rPr>
        <w:t>，</w:t>
      </w:r>
      <w:r w:rsidRPr="006670C4">
        <w:rPr>
          <w:color w:val="FF0000"/>
        </w:rPr>
        <w:t>V</w:t>
      </w:r>
      <w:r w:rsidRPr="006670C4">
        <w:rPr>
          <w:color w:val="FF0000"/>
          <w:vertAlign w:val="subscript"/>
        </w:rPr>
        <w:t>DS</w:t>
      </w:r>
      <w:r w:rsidRPr="006670C4">
        <w:rPr>
          <w:color w:val="FF0000"/>
        </w:rPr>
        <w:t>&gt;0</w:t>
      </w:r>
    </w:p>
    <w:p w14:paraId="45B0ED90" w14:textId="0B747E55" w:rsidR="00974D17" w:rsidRDefault="00974D17" w:rsidP="00DD4F6B">
      <w:pPr>
        <w:pStyle w:val="a3"/>
        <w:ind w:left="360" w:firstLineChars="0" w:firstLine="0"/>
      </w:pPr>
    </w:p>
    <w:p w14:paraId="62395D5D" w14:textId="3DB78CCF" w:rsidR="005C4829" w:rsidRDefault="005C4829" w:rsidP="00DD4F6B">
      <w:pPr>
        <w:pStyle w:val="a3"/>
        <w:ind w:left="360" w:firstLineChars="0" w:firstLine="0"/>
      </w:pPr>
      <w:r>
        <w:rPr>
          <w:rFonts w:hint="eastAsia"/>
        </w:rPr>
        <w:t>接下来我们把开关换成mos，把电机接入电路，对比如下</w:t>
      </w:r>
    </w:p>
    <w:p w14:paraId="0F1F317D" w14:textId="279B8216" w:rsidR="005C4829" w:rsidRDefault="005C4829" w:rsidP="00DD4F6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AAB2D77" wp14:editId="73FC0E19">
            <wp:extent cx="2558114" cy="189025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3243" cy="190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B40D0C" wp14:editId="6A65742D">
            <wp:extent cx="2190766" cy="2205054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0766" cy="22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3DA423D" w14:textId="15DA2435" w:rsidR="006466BE" w:rsidRDefault="006466BE" w:rsidP="00DD4F6B">
      <w:pPr>
        <w:pStyle w:val="a3"/>
        <w:ind w:left="360" w:firstLineChars="0" w:firstLine="0"/>
      </w:pPr>
      <w:r>
        <w:rPr>
          <w:rFonts w:hint="eastAsia"/>
        </w:rPr>
        <w:lastRenderedPageBreak/>
        <w:t>这里大家注意到，</w:t>
      </w:r>
      <w:r w:rsidR="00C8380C">
        <w:rPr>
          <w:rFonts w:hint="eastAsia"/>
        </w:rPr>
        <w:t>原来的开关我是放在了+</w:t>
      </w:r>
      <w:r w:rsidR="00C8380C">
        <w:t>12</w:t>
      </w:r>
      <w:r w:rsidR="00C8380C">
        <w:rPr>
          <w:rFonts w:hint="eastAsia"/>
        </w:rPr>
        <w:t>和电机的1号口之间，mos放在了2号口和</w:t>
      </w:r>
      <w:r w:rsidR="00C8380C">
        <w:t>GND</w:t>
      </w:r>
      <w:r w:rsidR="00C8380C">
        <w:rPr>
          <w:rFonts w:hint="eastAsia"/>
        </w:rPr>
        <w:t>之间。</w:t>
      </w:r>
    </w:p>
    <w:p w14:paraId="6CABB7D4" w14:textId="0400E378" w:rsidR="00C8380C" w:rsidRDefault="00C8380C" w:rsidP="00DD4F6B">
      <w:pPr>
        <w:pStyle w:val="a3"/>
        <w:ind w:left="360" w:firstLineChars="0" w:firstLine="0"/>
      </w:pPr>
      <w:r>
        <w:rPr>
          <w:rFonts w:hint="eastAsia"/>
        </w:rPr>
        <w:t>开关放哪都无所谓，但mos不一样，mos的导通是要条件的，V</w:t>
      </w:r>
      <w:r w:rsidRPr="00C8380C">
        <w:rPr>
          <w:vertAlign w:val="subscript"/>
        </w:rPr>
        <w:t>GS</w:t>
      </w:r>
      <w:r>
        <w:rPr>
          <w:rFonts w:hint="eastAsia"/>
        </w:rPr>
        <w:t>&gt;</w:t>
      </w:r>
      <w:r>
        <w:t>V</w:t>
      </w:r>
      <w:r w:rsidRPr="00C8380C">
        <w:rPr>
          <w:vertAlign w:val="subscript"/>
        </w:rPr>
        <w:t>th</w:t>
      </w:r>
    </w:p>
    <w:p w14:paraId="665DA0A2" w14:textId="77777777" w:rsidR="00C8380C" w:rsidRDefault="00C8380C" w:rsidP="00C8380C">
      <w:pPr>
        <w:pStyle w:val="a3"/>
        <w:ind w:left="360" w:firstLineChars="0" w:firstLine="0"/>
      </w:pPr>
      <w:r>
        <w:rPr>
          <w:rFonts w:hint="eastAsia"/>
        </w:rPr>
        <w:t>如下图，mos导通后，D</w:t>
      </w:r>
      <w:r>
        <w:t>S</w:t>
      </w:r>
      <w:r>
        <w:rPr>
          <w:rFonts w:hint="eastAsia"/>
        </w:rPr>
        <w:t>导通，</w:t>
      </w:r>
      <w:r>
        <w:t>S</w:t>
      </w:r>
      <w:r>
        <w:rPr>
          <w:rFonts w:hint="eastAsia"/>
        </w:rPr>
        <w:t>极的电位为1</w:t>
      </w:r>
      <w:r>
        <w:t>2V</w:t>
      </w:r>
      <w:r>
        <w:rPr>
          <w:rFonts w:hint="eastAsia"/>
        </w:rPr>
        <w:t>，此时要满足V</w:t>
      </w:r>
      <w:r w:rsidRPr="00C8380C">
        <w:rPr>
          <w:vertAlign w:val="subscript"/>
        </w:rPr>
        <w:t>GS</w:t>
      </w:r>
      <w:r>
        <w:rPr>
          <w:rFonts w:hint="eastAsia"/>
        </w:rPr>
        <w:t>&gt;</w:t>
      </w:r>
      <w:r>
        <w:t>V</w:t>
      </w:r>
      <w:r w:rsidRPr="00C8380C">
        <w:rPr>
          <w:vertAlign w:val="subscript"/>
        </w:rPr>
        <w:t>th</w:t>
      </w:r>
    </w:p>
    <w:p w14:paraId="312333C8" w14:textId="2585DE25" w:rsidR="00C8380C" w:rsidRDefault="00C8380C" w:rsidP="00DD4F6B">
      <w:pPr>
        <w:pStyle w:val="a3"/>
        <w:ind w:left="360" w:firstLineChars="0" w:firstLine="0"/>
      </w:pPr>
      <w:r>
        <w:rPr>
          <w:rFonts w:hint="eastAsia"/>
        </w:rPr>
        <w:t>，就必须使G的电位抬升，若要维持原来的</w:t>
      </w:r>
      <w:r>
        <w:t>V</w:t>
      </w:r>
      <w:r w:rsidRPr="00C8380C">
        <w:rPr>
          <w:vertAlign w:val="subscript"/>
        </w:rPr>
        <w:t>GS</w:t>
      </w:r>
      <w:r>
        <w:t>=5V</w:t>
      </w:r>
      <w:r>
        <w:rPr>
          <w:rFonts w:hint="eastAsia"/>
        </w:rPr>
        <w:t>，就得让V</w:t>
      </w:r>
      <w:r w:rsidRPr="00C8380C">
        <w:rPr>
          <w:vertAlign w:val="subscript"/>
        </w:rPr>
        <w:t>G</w:t>
      </w:r>
      <w:r>
        <w:t>=17V</w:t>
      </w:r>
    </w:p>
    <w:p w14:paraId="1BA7F5A1" w14:textId="319AC8AA" w:rsidR="006670C4" w:rsidRDefault="006670C4" w:rsidP="00DD4F6B">
      <w:pPr>
        <w:pStyle w:val="a3"/>
        <w:ind w:left="360" w:firstLineChars="0" w:firstLine="0"/>
      </w:pPr>
      <w:r>
        <w:rPr>
          <w:rFonts w:hint="eastAsia"/>
        </w:rPr>
        <w:t>所以我把mos放在了靠近G</w:t>
      </w:r>
      <w:r>
        <w:t>ND</w:t>
      </w:r>
      <w:r>
        <w:rPr>
          <w:rFonts w:hint="eastAsia"/>
        </w:rPr>
        <w:t>的一侧，称为低侧，让S极与G</w:t>
      </w:r>
      <w:r>
        <w:t>ND</w:t>
      </w:r>
      <w:r>
        <w:rPr>
          <w:rFonts w:hint="eastAsia"/>
        </w:rPr>
        <w:t>相连</w:t>
      </w:r>
    </w:p>
    <w:p w14:paraId="241E0580" w14:textId="6FCBF012" w:rsidR="00C8380C" w:rsidRDefault="00C8380C" w:rsidP="00DD4F6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DC5D95F" wp14:editId="2A311503">
            <wp:extent cx="3100410" cy="2686070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0410" cy="26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B1E8" w14:textId="2115DDC9" w:rsidR="006466BE" w:rsidRDefault="006466BE" w:rsidP="00DD4F6B">
      <w:pPr>
        <w:pStyle w:val="a3"/>
        <w:ind w:left="360" w:firstLineChars="0" w:firstLine="0"/>
      </w:pPr>
    </w:p>
    <w:p w14:paraId="5EEA2CF4" w14:textId="4F4CE0BD" w:rsidR="006466BE" w:rsidRDefault="006466BE" w:rsidP="00DD4F6B">
      <w:pPr>
        <w:pStyle w:val="a3"/>
        <w:ind w:left="360" w:firstLineChars="0" w:firstLine="0"/>
      </w:pPr>
    </w:p>
    <w:p w14:paraId="5356A3A7" w14:textId="77777777" w:rsidR="00C8380C" w:rsidRDefault="00C8380C" w:rsidP="00DD4F6B">
      <w:pPr>
        <w:pStyle w:val="a3"/>
        <w:ind w:left="360" w:firstLineChars="0" w:firstLine="0"/>
      </w:pPr>
    </w:p>
    <w:p w14:paraId="2EE7A723" w14:textId="5B2D37CE" w:rsidR="00C8380C" w:rsidRDefault="00C472B9" w:rsidP="00C8380C">
      <w:pPr>
        <w:pStyle w:val="a3"/>
        <w:ind w:left="360" w:firstLineChars="0" w:firstLine="0"/>
      </w:pPr>
      <w:r>
        <w:rPr>
          <w:rFonts w:hint="eastAsia"/>
        </w:rPr>
        <w:t>这里我们又引入一个重要概念：D</w:t>
      </w:r>
      <w:r>
        <w:t>S</w:t>
      </w:r>
      <w:r>
        <w:rPr>
          <w:rFonts w:hint="eastAsia"/>
        </w:rPr>
        <w:t>之间导通时，D</w:t>
      </w:r>
      <w:r>
        <w:t>S</w:t>
      </w:r>
      <w:r>
        <w:rPr>
          <w:rFonts w:hint="eastAsia"/>
        </w:rPr>
        <w:t>之间可以等效为一个动态小电阻，称为R</w:t>
      </w:r>
      <w:r w:rsidRPr="006466BE">
        <w:rPr>
          <w:rFonts w:hint="eastAsia"/>
          <w:vertAlign w:val="subscript"/>
        </w:rPr>
        <w:t>on</w:t>
      </w:r>
      <w:r>
        <w:rPr>
          <w:rFonts w:hint="eastAsia"/>
        </w:rPr>
        <w:t>或R</w:t>
      </w:r>
      <w:r w:rsidRPr="006466BE">
        <w:rPr>
          <w:vertAlign w:val="subscript"/>
        </w:rPr>
        <w:t>DS</w:t>
      </w:r>
      <w:r w:rsidR="00C8380C">
        <w:rPr>
          <w:rFonts w:hint="eastAsia"/>
        </w:rPr>
        <w:t>，一</w:t>
      </w:r>
      <w:r w:rsidR="006466BE">
        <w:rPr>
          <w:rFonts w:hint="eastAsia"/>
        </w:rPr>
        <w:t>般为</w:t>
      </w:r>
      <w:r w:rsidR="00C8380C">
        <w:rPr>
          <w:rFonts w:hint="eastAsia"/>
        </w:rPr>
        <w:t>mΩ级别，从几mΩ到几百mΩ都有。</w:t>
      </w:r>
    </w:p>
    <w:p w14:paraId="651CE75E" w14:textId="06F98ECB" w:rsidR="00C472B9" w:rsidRDefault="00C472B9" w:rsidP="00C8380C">
      <w:pPr>
        <w:pStyle w:val="a3"/>
        <w:ind w:left="360" w:firstLineChars="0" w:firstLine="0"/>
      </w:pPr>
      <w:r>
        <w:rPr>
          <w:rFonts w:hint="eastAsia"/>
        </w:rPr>
        <w:t>之所以说是动态，是因为这个等效电阻的阻值与V</w:t>
      </w:r>
      <w:r w:rsidRPr="00C8380C">
        <w:rPr>
          <w:vertAlign w:val="subscript"/>
        </w:rPr>
        <w:t>GS</w:t>
      </w:r>
      <w:r>
        <w:rPr>
          <w:rFonts w:hint="eastAsia"/>
        </w:rPr>
        <w:t>的大小有关，V</w:t>
      </w:r>
      <w:r w:rsidRPr="00C8380C">
        <w:rPr>
          <w:vertAlign w:val="subscript"/>
        </w:rPr>
        <w:t>GS</w:t>
      </w:r>
      <w:r>
        <w:rPr>
          <w:rFonts w:hint="eastAsia"/>
        </w:rPr>
        <w:t>越大，R</w:t>
      </w:r>
      <w:r w:rsidRPr="00C8380C">
        <w:rPr>
          <w:vertAlign w:val="subscript"/>
        </w:rPr>
        <w:t>ON</w:t>
      </w:r>
      <w:r>
        <w:rPr>
          <w:rFonts w:hint="eastAsia"/>
        </w:rPr>
        <w:t>越小，</w:t>
      </w:r>
    </w:p>
    <w:p w14:paraId="71FD7D37" w14:textId="02C92240" w:rsidR="00C472B9" w:rsidRDefault="00C472B9" w:rsidP="00DD4F6B">
      <w:pPr>
        <w:pStyle w:val="a3"/>
        <w:ind w:left="360" w:firstLineChars="0" w:firstLine="0"/>
      </w:pPr>
      <w:r>
        <w:rPr>
          <w:rFonts w:hint="eastAsia"/>
        </w:rPr>
        <w:t xml:space="preserve">也就是说，mos作开关时，断开时是在夹断区，导通时是工作在如图所示的可变电阻区 </w:t>
      </w:r>
    </w:p>
    <w:p w14:paraId="79339D14" w14:textId="4495E370" w:rsidR="00C472B9" w:rsidRDefault="00C472B9" w:rsidP="00DD4F6B">
      <w:pPr>
        <w:pStyle w:val="a3"/>
        <w:ind w:left="360" w:firstLineChars="0" w:firstLine="0"/>
      </w:pPr>
      <w:r>
        <w:rPr>
          <w:rFonts w:hint="eastAsia"/>
        </w:rPr>
        <w:t>由图可知，在可变电阻区，I</w:t>
      </w:r>
      <w:r w:rsidRPr="00C8380C">
        <w:rPr>
          <w:vertAlign w:val="subscript"/>
        </w:rPr>
        <w:t>D</w:t>
      </w:r>
      <w:r>
        <w:rPr>
          <w:rFonts w:hint="eastAsia"/>
        </w:rPr>
        <w:t>和</w:t>
      </w:r>
      <w:r w:rsidR="006466BE">
        <w:rPr>
          <w:rFonts w:hint="eastAsia"/>
        </w:rPr>
        <w:t>V</w:t>
      </w:r>
      <w:r w:rsidR="00C8380C" w:rsidRPr="00C8380C">
        <w:rPr>
          <w:vertAlign w:val="subscript"/>
        </w:rPr>
        <w:t>D</w:t>
      </w:r>
      <w:r w:rsidR="006466BE" w:rsidRPr="00C8380C">
        <w:rPr>
          <w:vertAlign w:val="subscript"/>
        </w:rPr>
        <w:t>S</w:t>
      </w:r>
      <w:r w:rsidR="006466BE">
        <w:rPr>
          <w:rFonts w:hint="eastAsia"/>
        </w:rPr>
        <w:t>成正比：I</w:t>
      </w:r>
      <w:r w:rsidR="006466BE">
        <w:t>=U/R</w:t>
      </w:r>
    </w:p>
    <w:p w14:paraId="27AF518F" w14:textId="46DA90AB" w:rsidR="006466BE" w:rsidRPr="00C472B9" w:rsidRDefault="006466BE" w:rsidP="00DD4F6B">
      <w:pPr>
        <w:pStyle w:val="a3"/>
        <w:ind w:left="360" w:firstLineChars="0" w:firstLine="0"/>
      </w:pPr>
      <w:r>
        <w:rPr>
          <w:rFonts w:hint="eastAsia"/>
        </w:rPr>
        <w:t>斜率为1</w:t>
      </w:r>
      <w:r>
        <w:t>/R</w:t>
      </w:r>
      <w:r>
        <w:rPr>
          <w:rFonts w:hint="eastAsia"/>
        </w:rPr>
        <w:t>，V</w:t>
      </w:r>
      <w:r>
        <w:t>GS</w:t>
      </w:r>
      <w:r>
        <w:rPr>
          <w:rFonts w:hint="eastAsia"/>
        </w:rPr>
        <w:t>越大，</w:t>
      </w:r>
      <w:r>
        <w:t>R</w:t>
      </w:r>
      <w:r w:rsidRPr="006466BE">
        <w:rPr>
          <w:rFonts w:hint="eastAsia"/>
          <w:vertAlign w:val="subscript"/>
        </w:rPr>
        <w:t>on</w:t>
      </w:r>
      <w:r>
        <w:rPr>
          <w:rFonts w:hint="eastAsia"/>
        </w:rPr>
        <w:t>越小，斜率越大</w:t>
      </w:r>
    </w:p>
    <w:p w14:paraId="640FE523" w14:textId="49ECCED5" w:rsidR="005C4829" w:rsidRDefault="00C472B9" w:rsidP="00DD4F6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81675B3" wp14:editId="70AE4A69">
            <wp:extent cx="3952904" cy="288133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2904" cy="288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8BA3" w14:textId="18551EF6" w:rsidR="006466BE" w:rsidRDefault="006466BE" w:rsidP="00DD4F6B">
      <w:pPr>
        <w:pStyle w:val="a3"/>
        <w:ind w:left="360" w:firstLineChars="0" w:firstLine="0"/>
      </w:pPr>
      <w:r>
        <w:rPr>
          <w:rFonts w:hint="eastAsia"/>
        </w:rPr>
        <w:lastRenderedPageBreak/>
        <w:t>导通时的等效电路对比如下</w:t>
      </w:r>
    </w:p>
    <w:p w14:paraId="6F5E39B4" w14:textId="7C731563" w:rsidR="006466BE" w:rsidRDefault="006466BE" w:rsidP="00DD4F6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5C9BC36" wp14:editId="7829F398">
            <wp:extent cx="2230502" cy="2245051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9287" cy="225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EBF958" wp14:editId="4E193D00">
            <wp:extent cx="2420782" cy="230743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1224" cy="232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6AE0" w14:textId="2F493C4F" w:rsidR="006466BE" w:rsidRDefault="006466BE" w:rsidP="00DD4F6B">
      <w:pPr>
        <w:pStyle w:val="a3"/>
        <w:ind w:left="360" w:firstLineChars="0" w:firstLine="0"/>
      </w:pPr>
      <w:r>
        <w:rPr>
          <w:rFonts w:hint="eastAsia"/>
        </w:rPr>
        <w:t>这样，我们就已经用mos实现了开关功能</w:t>
      </w:r>
    </w:p>
    <w:p w14:paraId="4D70E670" w14:textId="77777777" w:rsidR="006466BE" w:rsidRDefault="006466BE" w:rsidP="00DD4F6B">
      <w:pPr>
        <w:pStyle w:val="a3"/>
        <w:ind w:left="360" w:firstLineChars="0" w:firstLine="0"/>
      </w:pPr>
    </w:p>
    <w:p w14:paraId="157B866F" w14:textId="77777777" w:rsidR="005C4829" w:rsidRDefault="005C4829" w:rsidP="00DD4F6B">
      <w:pPr>
        <w:pStyle w:val="a3"/>
        <w:ind w:left="360" w:firstLineChars="0" w:firstLine="0"/>
      </w:pPr>
    </w:p>
    <w:p w14:paraId="26A2F047" w14:textId="10360CFC" w:rsidR="00974D17" w:rsidRDefault="00974D17" w:rsidP="00DD4F6B">
      <w:pPr>
        <w:pStyle w:val="a3"/>
        <w:ind w:left="360" w:firstLineChars="0" w:firstLine="0"/>
      </w:pPr>
      <w:r>
        <w:rPr>
          <w:rFonts w:hint="eastAsia"/>
        </w:rPr>
        <w:t>上面</w:t>
      </w:r>
      <w:r w:rsidR="005C4829">
        <w:rPr>
          <w:rFonts w:hint="eastAsia"/>
        </w:rPr>
        <w:t>模电教科书</w:t>
      </w:r>
      <w:r>
        <w:rPr>
          <w:rFonts w:hint="eastAsia"/>
        </w:rPr>
        <w:t>的曲线只描绘了V</w:t>
      </w:r>
      <w:r w:rsidRPr="00BE74E7">
        <w:rPr>
          <w:vertAlign w:val="subscript"/>
        </w:rPr>
        <w:t>DS</w:t>
      </w:r>
      <w:r>
        <w:rPr>
          <w:rFonts w:hint="eastAsia"/>
        </w:rPr>
        <w:t>大于0的情况，并没有讨论V</w:t>
      </w:r>
      <w:r w:rsidRPr="00BE74E7">
        <w:rPr>
          <w:vertAlign w:val="subscript"/>
        </w:rPr>
        <w:t>DS</w:t>
      </w:r>
      <w:r>
        <w:rPr>
          <w:rFonts w:hint="eastAsia"/>
        </w:rPr>
        <w:t>小于0，即V</w:t>
      </w:r>
      <w:r w:rsidRPr="005B76FC">
        <w:rPr>
          <w:vertAlign w:val="subscript"/>
        </w:rPr>
        <w:t>S</w:t>
      </w:r>
      <w:r>
        <w:rPr>
          <w:rFonts w:hint="eastAsia"/>
        </w:rPr>
        <w:t>&gt;</w:t>
      </w:r>
      <w:r>
        <w:t>V</w:t>
      </w:r>
      <w:r w:rsidRPr="005B76FC">
        <w:rPr>
          <w:vertAlign w:val="subscript"/>
        </w:rPr>
        <w:t>D</w:t>
      </w:r>
    </w:p>
    <w:p w14:paraId="1D73E4DB" w14:textId="7E4209D8" w:rsidR="00974D17" w:rsidRDefault="00974D17" w:rsidP="00DD4F6B">
      <w:pPr>
        <w:pStyle w:val="a3"/>
        <w:ind w:left="360" w:firstLineChars="0" w:firstLine="0"/>
      </w:pPr>
      <w:r>
        <w:rPr>
          <w:rFonts w:hint="eastAsia"/>
        </w:rPr>
        <w:t>细心的同学可能会发现，这个mos符号里有一个二极管的符号</w:t>
      </w:r>
    </w:p>
    <w:p w14:paraId="4680A578" w14:textId="3F304087" w:rsidR="00974D17" w:rsidRDefault="00974D17" w:rsidP="00DD4F6B">
      <w:pPr>
        <w:pStyle w:val="a3"/>
        <w:ind w:left="360" w:firstLineChars="0" w:firstLine="0"/>
      </w:pPr>
      <w:r>
        <w:rPr>
          <w:rFonts w:hint="eastAsia"/>
        </w:rPr>
        <w:t>这是由制造工艺，或者说内部</w:t>
      </w:r>
      <w:r w:rsidR="00892F50">
        <w:rPr>
          <w:rFonts w:hint="eastAsia"/>
        </w:rPr>
        <w:t>结构决定的，称为体二极管或寄生二极管</w:t>
      </w:r>
    </w:p>
    <w:p w14:paraId="39285927" w14:textId="4575CDBF" w:rsidR="00892F50" w:rsidRDefault="00892F50" w:rsidP="00DD4F6B">
      <w:pPr>
        <w:pStyle w:val="a3"/>
        <w:ind w:left="360" w:firstLineChars="0" w:firstLine="0"/>
      </w:pPr>
      <w:r>
        <w:rPr>
          <w:rFonts w:hint="eastAsia"/>
        </w:rPr>
        <w:t>显然，V</w:t>
      </w:r>
      <w:r>
        <w:t>S</w:t>
      </w:r>
      <w:r>
        <w:rPr>
          <w:rFonts w:hint="eastAsia"/>
        </w:rPr>
        <w:t>&gt;</w:t>
      </w:r>
      <w:r>
        <w:t>VD</w:t>
      </w:r>
      <w:r>
        <w:rPr>
          <w:rFonts w:hint="eastAsia"/>
        </w:rPr>
        <w:t>时可以使体二极管导通，所以此时mos也是可以导通的。</w:t>
      </w:r>
    </w:p>
    <w:p w14:paraId="7F1FBE1F" w14:textId="065AE2DB" w:rsidR="00974D17" w:rsidRDefault="00974D17" w:rsidP="00DD4F6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1A04B5C" wp14:editId="3D77D90C">
            <wp:extent cx="2171716" cy="173356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1716" cy="173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AF97" w14:textId="327FAFFC" w:rsidR="005C4829" w:rsidRDefault="005C4829" w:rsidP="00DD4F6B">
      <w:pPr>
        <w:pStyle w:val="a3"/>
        <w:ind w:left="360" w:firstLineChars="0" w:firstLine="0"/>
      </w:pPr>
      <w:r>
        <w:rPr>
          <w:rFonts w:hint="eastAsia"/>
        </w:rPr>
        <w:t>参考知乎的一个回答，所以只要V</w:t>
      </w:r>
      <w:r w:rsidRPr="005B76FC">
        <w:rPr>
          <w:vertAlign w:val="subscript"/>
        </w:rPr>
        <w:t>GS</w:t>
      </w:r>
      <w:r>
        <w:t>&gt;V</w:t>
      </w:r>
      <w:r w:rsidRPr="005B76FC">
        <w:rPr>
          <w:rFonts w:hint="eastAsia"/>
          <w:vertAlign w:val="subscript"/>
        </w:rPr>
        <w:t>th</w:t>
      </w:r>
      <w:r>
        <w:rPr>
          <w:rFonts w:hint="eastAsia"/>
        </w:rPr>
        <w:t>，mos</w:t>
      </w:r>
      <w:r w:rsidR="00C8380C">
        <w:rPr>
          <w:rFonts w:hint="eastAsia"/>
        </w:rPr>
        <w:t>的D</w:t>
      </w:r>
      <w:r w:rsidR="00C8380C">
        <w:t>S</w:t>
      </w:r>
      <w:r w:rsidR="00C8380C">
        <w:rPr>
          <w:rFonts w:hint="eastAsia"/>
        </w:rPr>
        <w:t>之间</w:t>
      </w:r>
      <w:r>
        <w:rPr>
          <w:rFonts w:hint="eastAsia"/>
        </w:rPr>
        <w:t>就等效为一个小电阻，V</w:t>
      </w:r>
      <w:r w:rsidRPr="00C8380C">
        <w:rPr>
          <w:vertAlign w:val="subscript"/>
        </w:rPr>
        <w:t>DS</w:t>
      </w:r>
      <w:r>
        <w:t>&gt;0</w:t>
      </w:r>
      <w:r>
        <w:rPr>
          <w:rFonts w:hint="eastAsia"/>
        </w:rPr>
        <w:t>或V</w:t>
      </w:r>
      <w:r w:rsidRPr="00C8380C">
        <w:rPr>
          <w:vertAlign w:val="subscript"/>
        </w:rPr>
        <w:t>DS</w:t>
      </w:r>
      <w:r>
        <w:rPr>
          <w:rFonts w:hint="eastAsia"/>
        </w:rPr>
        <w:t>&lt;</w:t>
      </w:r>
      <w:r>
        <w:t>0</w:t>
      </w:r>
      <w:r>
        <w:rPr>
          <w:rFonts w:hint="eastAsia"/>
        </w:rPr>
        <w:t>均可导通。</w:t>
      </w:r>
    </w:p>
    <w:p w14:paraId="6985C219" w14:textId="4606C61F" w:rsidR="005C4829" w:rsidRDefault="005C4829" w:rsidP="00DD4F6B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CEB702D" wp14:editId="3042BDB4">
            <wp:extent cx="5274310" cy="30295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ED52" w14:textId="48427D40" w:rsidR="00892F50" w:rsidRDefault="00892F50" w:rsidP="00DD4F6B">
      <w:pPr>
        <w:pStyle w:val="a3"/>
        <w:ind w:left="360" w:firstLineChars="0" w:firstLine="0"/>
      </w:pPr>
    </w:p>
    <w:p w14:paraId="39CBCC3A" w14:textId="5A66ADF4" w:rsidR="00794C3B" w:rsidRDefault="00794C3B" w:rsidP="00DD4F6B">
      <w:pPr>
        <w:pStyle w:val="a3"/>
        <w:ind w:left="360" w:firstLineChars="0" w:firstLine="0"/>
      </w:pPr>
    </w:p>
    <w:p w14:paraId="302C3E29" w14:textId="2C59808A" w:rsidR="00794C3B" w:rsidRDefault="00794C3B" w:rsidP="00DD4F6B">
      <w:pPr>
        <w:pStyle w:val="a3"/>
        <w:ind w:left="360" w:firstLineChars="0" w:firstLine="0"/>
      </w:pPr>
    </w:p>
    <w:p w14:paraId="00A4F937" w14:textId="53F9669B" w:rsidR="00794C3B" w:rsidRDefault="00794C3B" w:rsidP="00DD4F6B">
      <w:pPr>
        <w:pStyle w:val="a3"/>
        <w:ind w:left="360" w:firstLineChars="0" w:firstLine="0"/>
      </w:pPr>
    </w:p>
    <w:p w14:paraId="21E227EC" w14:textId="0464466F" w:rsidR="00794C3B" w:rsidRDefault="00794C3B" w:rsidP="00DD4F6B">
      <w:pPr>
        <w:pStyle w:val="a3"/>
        <w:ind w:left="360" w:firstLineChars="0" w:firstLine="0"/>
      </w:pPr>
      <w:r>
        <w:rPr>
          <w:rFonts w:hint="eastAsia"/>
        </w:rPr>
        <w:t>好了花了这么长的篇幅终于把mos告一段落了</w:t>
      </w:r>
    </w:p>
    <w:p w14:paraId="15EEBE2F" w14:textId="42B3F5AA" w:rsidR="00855AB1" w:rsidRDefault="00855AB1" w:rsidP="00DD4F6B">
      <w:pPr>
        <w:pStyle w:val="a3"/>
        <w:ind w:left="360" w:firstLineChars="0" w:firstLine="0"/>
      </w:pPr>
      <w:r>
        <w:rPr>
          <w:rFonts w:hint="eastAsia"/>
        </w:rPr>
        <w:t>让我们</w:t>
      </w:r>
      <w:r w:rsidR="00F07F6E">
        <w:rPr>
          <w:rFonts w:hint="eastAsia"/>
        </w:rPr>
        <w:t>把</w:t>
      </w:r>
      <w:r>
        <w:rPr>
          <w:rFonts w:hint="eastAsia"/>
        </w:rPr>
        <w:t>H桥</w:t>
      </w:r>
      <w:r w:rsidR="00F07F6E">
        <w:rPr>
          <w:rFonts w:hint="eastAsia"/>
        </w:rPr>
        <w:t>上的开关都换成mos</w:t>
      </w:r>
    </w:p>
    <w:p w14:paraId="7270C1C4" w14:textId="62BF9815" w:rsidR="00855AB1" w:rsidRDefault="00855AB1" w:rsidP="00DD4F6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9AB9DDA" wp14:editId="1FEF1B45">
            <wp:extent cx="2632203" cy="2491054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3143" cy="252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541163" wp14:editId="740CB64F">
            <wp:extent cx="2206340" cy="2566781"/>
            <wp:effectExtent l="0" t="0" r="381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259" cy="257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54F9" w14:textId="2A3C45B7" w:rsidR="00855AB1" w:rsidRPr="005B76FC" w:rsidRDefault="005B76FC" w:rsidP="005B76FC">
      <w:pPr>
        <w:pStyle w:val="a3"/>
        <w:ind w:left="360" w:firstLineChars="0" w:firstLine="0"/>
      </w:pPr>
      <w:r>
        <w:rPr>
          <w:rFonts w:hint="eastAsia"/>
        </w:rPr>
        <w:t>我们用H桥解决了电机的正反转问题，用M</w:t>
      </w:r>
      <w:r>
        <w:t>OS</w:t>
      </w:r>
      <w:r>
        <w:rPr>
          <w:rFonts w:hint="eastAsia"/>
        </w:rPr>
        <w:t>管实现了开关功能，但从上面的电路图可以看出，G极还没有连接，所以现在我们的问题是：如何随</w:t>
      </w:r>
      <w:r w:rsidR="002715AD">
        <w:rPr>
          <w:rFonts w:hint="eastAsia"/>
        </w:rPr>
        <w:t>心</w:t>
      </w:r>
      <w:r>
        <w:rPr>
          <w:rFonts w:hint="eastAsia"/>
        </w:rPr>
        <w:t>地控制mos的导通和断开，</w:t>
      </w:r>
      <w:r w:rsidR="002715AD">
        <w:rPr>
          <w:rFonts w:hint="eastAsia"/>
        </w:rPr>
        <w:t>即控制mos</w:t>
      </w:r>
      <w:r w:rsidR="002715AD">
        <w:t xml:space="preserve"> </w:t>
      </w:r>
      <w:r w:rsidR="002715AD">
        <w:rPr>
          <w:rFonts w:hint="eastAsia"/>
        </w:rPr>
        <w:t>的栅极电压，</w:t>
      </w:r>
      <w:r>
        <w:rPr>
          <w:rFonts w:hint="eastAsia"/>
        </w:rPr>
        <w:t>即令V</w:t>
      </w:r>
      <w:r w:rsidRPr="00C8380C">
        <w:rPr>
          <w:vertAlign w:val="subscript"/>
        </w:rPr>
        <w:t>GS</w:t>
      </w:r>
      <w:r>
        <w:rPr>
          <w:rFonts w:hint="eastAsia"/>
        </w:rPr>
        <w:t>&gt;</w:t>
      </w:r>
      <w:r>
        <w:t>V</w:t>
      </w:r>
      <w:r w:rsidRPr="00C8380C">
        <w:rPr>
          <w:vertAlign w:val="subscript"/>
        </w:rPr>
        <w:t>th</w:t>
      </w:r>
      <w:r>
        <w:rPr>
          <w:rFonts w:hint="eastAsia"/>
        </w:rPr>
        <w:t>和V</w:t>
      </w:r>
      <w:r w:rsidRPr="005B76FC">
        <w:rPr>
          <w:vertAlign w:val="subscript"/>
        </w:rPr>
        <w:t>GS</w:t>
      </w:r>
      <w:r>
        <w:rPr>
          <w:rFonts w:hint="eastAsia"/>
        </w:rPr>
        <w:t>&lt;</w:t>
      </w:r>
      <w:r>
        <w:t>V</w:t>
      </w:r>
      <w:r w:rsidRPr="005B76FC">
        <w:rPr>
          <w:vertAlign w:val="subscript"/>
        </w:rPr>
        <w:t>th</w:t>
      </w:r>
    </w:p>
    <w:p w14:paraId="226B3BD6" w14:textId="77777777" w:rsidR="005B76FC" w:rsidRDefault="005B76FC" w:rsidP="00DD4F6B">
      <w:pPr>
        <w:pStyle w:val="a3"/>
        <w:ind w:left="360" w:firstLineChars="0" w:firstLine="0"/>
      </w:pPr>
    </w:p>
    <w:p w14:paraId="5A30E225" w14:textId="77777777" w:rsidR="005B76FC" w:rsidRDefault="005B76FC" w:rsidP="00DD4F6B">
      <w:pPr>
        <w:pStyle w:val="a3"/>
        <w:ind w:left="360" w:firstLineChars="0" w:firstLine="0"/>
      </w:pPr>
    </w:p>
    <w:p w14:paraId="1EBA8BCB" w14:textId="7F33744E" w:rsidR="005B76FC" w:rsidRDefault="005B76FC" w:rsidP="00DD4F6B">
      <w:pPr>
        <w:pStyle w:val="a3"/>
        <w:ind w:left="360" w:firstLineChars="0" w:firstLine="0"/>
      </w:pPr>
      <w:r>
        <w:rPr>
          <w:rFonts w:hint="eastAsia"/>
        </w:rPr>
        <w:t>这个问题暂时按下不表，</w:t>
      </w:r>
      <w:r w:rsidR="002715AD">
        <w:rPr>
          <w:rFonts w:hint="eastAsia"/>
        </w:rPr>
        <w:t>因为控制H桥的栅极电压时我们要把正反转和调速一起解决。已经在正反转停留太久了，</w:t>
      </w:r>
      <w:r>
        <w:rPr>
          <w:rFonts w:hint="eastAsia"/>
        </w:rPr>
        <w:t>让我们先看看电机</w:t>
      </w:r>
      <w:r w:rsidR="002715AD">
        <w:rPr>
          <w:rFonts w:hint="eastAsia"/>
        </w:rPr>
        <w:t>是如何实现</w:t>
      </w:r>
      <w:r>
        <w:rPr>
          <w:rFonts w:hint="eastAsia"/>
        </w:rPr>
        <w:t>调速</w:t>
      </w:r>
      <w:r w:rsidR="002715AD">
        <w:rPr>
          <w:rFonts w:hint="eastAsia"/>
        </w:rPr>
        <w:t>的</w:t>
      </w:r>
    </w:p>
    <w:p w14:paraId="19E9FE1B" w14:textId="35C78660" w:rsidR="00BE74E7" w:rsidRDefault="00BE74E7" w:rsidP="00DD4F6B">
      <w:pPr>
        <w:pStyle w:val="a3"/>
        <w:ind w:left="360" w:firstLineChars="0" w:firstLine="0"/>
      </w:pPr>
      <w:r>
        <w:rPr>
          <w:rFonts w:hint="eastAsia"/>
        </w:rPr>
        <w:t>先看看不</w:t>
      </w:r>
      <w:r w:rsidR="00F07F6E">
        <w:rPr>
          <w:rFonts w:hint="eastAsia"/>
        </w:rPr>
        <w:t>用</w:t>
      </w:r>
      <w:r>
        <w:rPr>
          <w:rFonts w:hint="eastAsia"/>
        </w:rPr>
        <w:t>实现正反转的简单电路。</w:t>
      </w:r>
    </w:p>
    <w:p w14:paraId="70E2662F" w14:textId="3F0FA1A7" w:rsidR="005B76FC" w:rsidRDefault="005B76FC" w:rsidP="00DD4F6B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6EBA401" wp14:editId="18FF5DA8">
            <wp:extent cx="2190766" cy="2205054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0766" cy="22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5C4F" w14:textId="44C55722" w:rsidR="005B76FC" w:rsidRDefault="005B76FC" w:rsidP="00DD4F6B">
      <w:pPr>
        <w:pStyle w:val="a3"/>
        <w:ind w:left="360" w:firstLineChars="0" w:firstLine="0"/>
      </w:pPr>
      <w:r>
        <w:rPr>
          <w:rFonts w:hint="eastAsia"/>
        </w:rPr>
        <w:t>如上图，给</w:t>
      </w:r>
      <w:r>
        <w:t>G</w:t>
      </w:r>
      <w:r>
        <w:rPr>
          <w:rFonts w:hint="eastAsia"/>
        </w:rPr>
        <w:t>极加5</w:t>
      </w:r>
      <w:r>
        <w:t>V</w:t>
      </w:r>
      <w:r>
        <w:rPr>
          <w:rFonts w:hint="eastAsia"/>
        </w:rPr>
        <w:t>或者不加可以实现电机的转动与停止，加到电机两端的电压为1</w:t>
      </w:r>
      <w:r>
        <w:t>2V</w:t>
      </w:r>
      <w:r>
        <w:rPr>
          <w:rFonts w:hint="eastAsia"/>
        </w:rPr>
        <w:t>或0</w:t>
      </w:r>
      <w:r>
        <w:t>V</w:t>
      </w:r>
      <w:r>
        <w:rPr>
          <w:rFonts w:hint="eastAsia"/>
        </w:rPr>
        <w:t>，</w:t>
      </w:r>
      <w:r w:rsidR="00BE74E7">
        <w:rPr>
          <w:rFonts w:hint="eastAsia"/>
        </w:rPr>
        <w:t>但这样是不够的，我们需要一个转速可调的电机。那么如何使加到电机两端的电压在0</w:t>
      </w:r>
      <w:r w:rsidR="00BE74E7">
        <w:t>~12V</w:t>
      </w:r>
      <w:r w:rsidR="00BE74E7">
        <w:rPr>
          <w:rFonts w:hint="eastAsia"/>
        </w:rPr>
        <w:t>之间改变呢</w:t>
      </w:r>
    </w:p>
    <w:p w14:paraId="61AC8938" w14:textId="1849B6DA" w:rsidR="002D52D0" w:rsidRDefault="002D52D0" w:rsidP="00DD4F6B">
      <w:pPr>
        <w:pStyle w:val="a3"/>
        <w:ind w:left="360" w:firstLineChars="0" w:firstLine="0"/>
      </w:pPr>
      <w:r>
        <w:rPr>
          <w:rFonts w:hint="eastAsia"/>
        </w:rPr>
        <w:t>依然是靠——开关。</w:t>
      </w:r>
    </w:p>
    <w:p w14:paraId="4E820C5B" w14:textId="4D72F78B" w:rsidR="00492A13" w:rsidRDefault="00492A13" w:rsidP="00DD4F6B">
      <w:pPr>
        <w:pStyle w:val="a3"/>
        <w:ind w:left="360" w:firstLineChars="0" w:firstLine="0"/>
      </w:pPr>
      <w:r>
        <w:rPr>
          <w:rFonts w:hint="eastAsia"/>
        </w:rPr>
        <w:t>开了电机转，关了电机不转</w:t>
      </w:r>
    </w:p>
    <w:p w14:paraId="4E8F746D" w14:textId="69957E53" w:rsidR="00492A13" w:rsidRDefault="00492A13" w:rsidP="00DD4F6B">
      <w:pPr>
        <w:pStyle w:val="a3"/>
        <w:ind w:left="360" w:firstLineChars="0" w:firstLine="0"/>
      </w:pPr>
      <w:r>
        <w:rPr>
          <w:rFonts w:hint="eastAsia"/>
        </w:rPr>
        <w:t>但我们开关得够快呢？</w:t>
      </w:r>
    </w:p>
    <w:p w14:paraId="0B505BF0" w14:textId="1D4ED927" w:rsidR="009C494C" w:rsidRDefault="009C494C" w:rsidP="00DD4F6B">
      <w:pPr>
        <w:pStyle w:val="a3"/>
        <w:ind w:left="360" w:firstLineChars="0" w:firstLine="0"/>
      </w:pPr>
      <w:r>
        <w:rPr>
          <w:rFonts w:hint="eastAsia"/>
        </w:rPr>
        <w:t>电机是有惯性的，开关不能马上反应，得等一小小小小会，有一个加速和减速的过程</w:t>
      </w:r>
    </w:p>
    <w:p w14:paraId="271C36D8" w14:textId="55612835" w:rsidR="00492A13" w:rsidRDefault="009C494C" w:rsidP="00DD4F6B">
      <w:pPr>
        <w:pStyle w:val="a3"/>
        <w:ind w:left="360" w:firstLineChars="0" w:firstLine="0"/>
      </w:pPr>
      <w:r>
        <w:rPr>
          <w:rFonts w:hint="eastAsia"/>
        </w:rPr>
        <w:t>在电机没有反应过来之前，哎，我关上了，又趁电机没有反应过来，哎，我又开了。</w:t>
      </w:r>
    </w:p>
    <w:p w14:paraId="267C14EB" w14:textId="737E4FB8" w:rsidR="009C494C" w:rsidRDefault="009C494C" w:rsidP="00DD4F6B">
      <w:pPr>
        <w:pStyle w:val="a3"/>
        <w:ind w:left="360" w:firstLineChars="0" w:firstLine="0"/>
      </w:pPr>
      <w:r>
        <w:rPr>
          <w:rFonts w:hint="eastAsia"/>
        </w:rPr>
        <w:t>只要开关的频率够小，电机就来不及停下，而是在加速和减速过程中来回变动</w:t>
      </w:r>
    </w:p>
    <w:p w14:paraId="4FC54599" w14:textId="1D9DA915" w:rsidR="009C494C" w:rsidRDefault="009C494C" w:rsidP="00DD4F6B">
      <w:pPr>
        <w:pStyle w:val="a3"/>
        <w:ind w:left="360" w:firstLineChars="0" w:firstLine="0"/>
      </w:pPr>
      <w:r>
        <w:rPr>
          <w:rFonts w:hint="eastAsia"/>
        </w:rPr>
        <w:t>只要开关的频率够小，电机加速和减速的幅度就会够小，时间就会够短，小到肉眼看不出来，那么在宏观看来，电机就是以一个稳定的速度在转动。</w:t>
      </w:r>
    </w:p>
    <w:p w14:paraId="446C4765" w14:textId="2E8F9DA8" w:rsidR="00D56446" w:rsidRDefault="00D56446" w:rsidP="00DD4F6B">
      <w:pPr>
        <w:pStyle w:val="a3"/>
        <w:ind w:left="360" w:firstLineChars="0" w:firstLine="0"/>
      </w:pPr>
      <w:r>
        <w:rPr>
          <w:rFonts w:hint="eastAsia"/>
        </w:rPr>
        <w:t>那么这个在稳定高频的开关下保持稳定的速度是多少？</w:t>
      </w:r>
    </w:p>
    <w:p w14:paraId="1E224038" w14:textId="2DE26F1C" w:rsidR="009C494C" w:rsidRDefault="00D56446" w:rsidP="00DD4F6B">
      <w:pPr>
        <w:pStyle w:val="a3"/>
        <w:ind w:left="360" w:firstLineChars="0" w:firstLine="0"/>
      </w:pPr>
      <w:r>
        <w:rPr>
          <w:rFonts w:hint="eastAsia"/>
        </w:rPr>
        <w:t>这就是能量守恒的问题了</w:t>
      </w:r>
    </w:p>
    <w:p w14:paraId="62CD5E8F" w14:textId="2883E020" w:rsidR="00D56446" w:rsidRDefault="00D56446" w:rsidP="00DD4F6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639E757" wp14:editId="566CEBE4">
            <wp:extent cx="3271861" cy="909644"/>
            <wp:effectExtent l="0" t="0" r="508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71861" cy="90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C31A" w14:textId="7D381A26" w:rsidR="00D56446" w:rsidRDefault="00D56446" w:rsidP="00DD4F6B">
      <w:pPr>
        <w:pStyle w:val="a3"/>
        <w:ind w:left="360" w:firstLineChars="0" w:firstLine="0"/>
      </w:pPr>
      <w:r>
        <w:rPr>
          <w:rFonts w:hint="eastAsia"/>
        </w:rPr>
        <w:t>如上图所示，我们共考虑1</w:t>
      </w:r>
      <w:r>
        <w:t>0</w:t>
      </w:r>
      <w:r>
        <w:rPr>
          <w:rFonts w:hint="eastAsia"/>
        </w:rPr>
        <w:t>s的长度</w:t>
      </w:r>
    </w:p>
    <w:p w14:paraId="6C501EFC" w14:textId="1168A58B" w:rsidR="00D56446" w:rsidRDefault="00D56446" w:rsidP="00DD4F6B">
      <w:pPr>
        <w:pStyle w:val="a3"/>
        <w:ind w:left="360" w:firstLineChars="0" w:firstLine="0"/>
      </w:pPr>
      <w:r>
        <w:rPr>
          <w:rFonts w:hint="eastAsia"/>
        </w:rPr>
        <w:t>我先开5s，再关</w:t>
      </w:r>
      <w:r>
        <w:t>5</w:t>
      </w:r>
      <w:r>
        <w:rPr>
          <w:rFonts w:hint="eastAsia"/>
        </w:rPr>
        <w:t>s，开关</w:t>
      </w:r>
      <w:r w:rsidR="0076662A">
        <w:rPr>
          <w:rFonts w:hint="eastAsia"/>
        </w:rPr>
        <w:t>周期1</w:t>
      </w:r>
      <w:r w:rsidR="0076662A">
        <w:t>0</w:t>
      </w:r>
      <w:r w:rsidR="0076662A">
        <w:rPr>
          <w:rFonts w:hint="eastAsia"/>
        </w:rPr>
        <w:t>s，</w:t>
      </w:r>
      <w:r>
        <w:rPr>
          <w:rFonts w:hint="eastAsia"/>
        </w:rPr>
        <w:t>频率为0</w:t>
      </w:r>
      <w:r>
        <w:t>.1HZ</w:t>
      </w:r>
      <w:r>
        <w:rPr>
          <w:rFonts w:hint="eastAsia"/>
        </w:rPr>
        <w:t>，功率P</w:t>
      </w:r>
      <w:r>
        <w:t>=12</w:t>
      </w:r>
      <w:r>
        <w:rPr>
          <w:rFonts w:hint="eastAsia"/>
        </w:rPr>
        <w:t>/</w:t>
      </w:r>
      <w:r>
        <w:t>10*5=6W</w:t>
      </w:r>
    </w:p>
    <w:p w14:paraId="6B79AC8D" w14:textId="46985E68" w:rsidR="00D56446" w:rsidRDefault="00D56446" w:rsidP="00DD4F6B">
      <w:pPr>
        <w:pStyle w:val="a3"/>
        <w:ind w:left="360" w:firstLineChars="0" w:firstLine="0"/>
      </w:pPr>
      <w:r>
        <w:rPr>
          <w:rFonts w:hint="eastAsia"/>
        </w:rPr>
        <w:t>我先开1s，再关1s，再开再关，开关</w:t>
      </w:r>
      <w:r w:rsidR="0076662A">
        <w:rPr>
          <w:rFonts w:hint="eastAsia"/>
        </w:rPr>
        <w:t>周期2s，</w:t>
      </w:r>
      <w:r>
        <w:rPr>
          <w:rFonts w:hint="eastAsia"/>
        </w:rPr>
        <w:t>频率为</w:t>
      </w:r>
      <w:r>
        <w:t>0.5HZ</w:t>
      </w:r>
      <w:r>
        <w:rPr>
          <w:rFonts w:hint="eastAsia"/>
        </w:rPr>
        <w:t>，功率P</w:t>
      </w:r>
      <w:r>
        <w:t>=12</w:t>
      </w:r>
      <w:r>
        <w:rPr>
          <w:rFonts w:hint="eastAsia"/>
        </w:rPr>
        <w:t>/</w:t>
      </w:r>
      <w:r>
        <w:t>10*1*5=6W</w:t>
      </w:r>
    </w:p>
    <w:p w14:paraId="3EEA5C88" w14:textId="25BB8985" w:rsidR="00D56446" w:rsidRDefault="00D56446" w:rsidP="00DD4F6B">
      <w:pPr>
        <w:pStyle w:val="a3"/>
        <w:ind w:left="360" w:firstLineChars="0" w:firstLine="0"/>
      </w:pPr>
      <w:r>
        <w:rPr>
          <w:rFonts w:hint="eastAsia"/>
        </w:rPr>
        <w:t>我先开0</w:t>
      </w:r>
      <w:r>
        <w:t>.1</w:t>
      </w:r>
      <w:r>
        <w:rPr>
          <w:rFonts w:hint="eastAsia"/>
        </w:rPr>
        <w:t>s，再关0</w:t>
      </w:r>
      <w:r>
        <w:t>.1</w:t>
      </w:r>
      <w:r>
        <w:rPr>
          <w:rFonts w:hint="eastAsia"/>
        </w:rPr>
        <w:t>s</w:t>
      </w:r>
      <w:r>
        <w:t>,</w:t>
      </w:r>
      <w:r w:rsidRPr="00D56446">
        <w:rPr>
          <w:rFonts w:hint="eastAsia"/>
        </w:rPr>
        <w:t xml:space="preserve"> </w:t>
      </w:r>
      <w:r>
        <w:rPr>
          <w:rFonts w:hint="eastAsia"/>
        </w:rPr>
        <w:t>再开再关，开关</w:t>
      </w:r>
      <w:r w:rsidR="0076662A">
        <w:rPr>
          <w:rFonts w:hint="eastAsia"/>
        </w:rPr>
        <w:t>周期0</w:t>
      </w:r>
      <w:r w:rsidR="0076662A">
        <w:t>.2</w:t>
      </w:r>
      <w:r w:rsidR="0076662A">
        <w:rPr>
          <w:rFonts w:hint="eastAsia"/>
        </w:rPr>
        <w:t>s，</w:t>
      </w:r>
      <w:r>
        <w:rPr>
          <w:rFonts w:hint="eastAsia"/>
        </w:rPr>
        <w:t>频率为</w:t>
      </w:r>
      <w:r>
        <w:t>5HZ</w:t>
      </w:r>
      <w:r>
        <w:rPr>
          <w:rFonts w:hint="eastAsia"/>
        </w:rPr>
        <w:t>，功率P</w:t>
      </w:r>
      <w:r>
        <w:t>=12</w:t>
      </w:r>
      <w:r>
        <w:rPr>
          <w:rFonts w:hint="eastAsia"/>
        </w:rPr>
        <w:t>/</w:t>
      </w:r>
      <w:r>
        <w:t>10*0.1*50=6W</w:t>
      </w:r>
    </w:p>
    <w:p w14:paraId="450DA8D7" w14:textId="0F29B84B" w:rsidR="009C494C" w:rsidRDefault="0076662A" w:rsidP="00DD4F6B">
      <w:pPr>
        <w:pStyle w:val="a3"/>
        <w:ind w:left="360" w:firstLineChars="0" w:firstLine="0"/>
      </w:pPr>
      <w:r>
        <w:rPr>
          <w:rFonts w:hint="eastAsia"/>
        </w:rPr>
        <w:t>我先开0</w:t>
      </w:r>
      <w:r>
        <w:t>.0001</w:t>
      </w:r>
      <w:r>
        <w:rPr>
          <w:rFonts w:hint="eastAsia"/>
        </w:rPr>
        <w:t>s，再关0</w:t>
      </w:r>
      <w:r>
        <w:t>.0001</w:t>
      </w:r>
      <w:r>
        <w:rPr>
          <w:rFonts w:hint="eastAsia"/>
        </w:rPr>
        <w:t>s</w:t>
      </w:r>
      <w:r>
        <w:t>,</w:t>
      </w:r>
      <w:r w:rsidRPr="00D56446">
        <w:rPr>
          <w:rFonts w:hint="eastAsia"/>
        </w:rPr>
        <w:t xml:space="preserve"> </w:t>
      </w:r>
      <w:r>
        <w:rPr>
          <w:rFonts w:hint="eastAsia"/>
        </w:rPr>
        <w:t>再开再关，开关频率为</w:t>
      </w:r>
      <w:r>
        <w:t>5000HZ</w:t>
      </w:r>
      <w:r>
        <w:rPr>
          <w:rFonts w:hint="eastAsia"/>
        </w:rPr>
        <w:t>，功率还是6</w:t>
      </w:r>
      <w:r>
        <w:t>W</w:t>
      </w:r>
    </w:p>
    <w:p w14:paraId="4E8FD7A2" w14:textId="6F5EA463" w:rsidR="0076662A" w:rsidRDefault="0076662A" w:rsidP="00DD4F6B">
      <w:pPr>
        <w:pStyle w:val="a3"/>
        <w:ind w:left="360" w:firstLineChars="0" w:firstLine="0"/>
      </w:pPr>
      <w:r>
        <w:rPr>
          <w:rFonts w:hint="eastAsia"/>
        </w:rPr>
        <w:t>不论开关频率有多大或者有多小，都不影响功率大小</w:t>
      </w:r>
    </w:p>
    <w:p w14:paraId="1CD56A9F" w14:textId="4ED77279" w:rsidR="0076662A" w:rsidRDefault="0076662A" w:rsidP="00DD4F6B">
      <w:pPr>
        <w:pStyle w:val="a3"/>
        <w:ind w:left="360" w:firstLineChars="0" w:firstLine="0"/>
      </w:pPr>
      <w:r>
        <w:rPr>
          <w:rFonts w:hint="eastAsia"/>
        </w:rPr>
        <w:t>开关时间的占比才影响</w:t>
      </w:r>
    </w:p>
    <w:p w14:paraId="68FD3EB9" w14:textId="4B2A965C" w:rsidR="0076662A" w:rsidRDefault="0076662A" w:rsidP="0076662A">
      <w:pPr>
        <w:pStyle w:val="a3"/>
        <w:ind w:left="360" w:firstLineChars="0" w:firstLine="0"/>
      </w:pPr>
      <w:r>
        <w:rPr>
          <w:rFonts w:hint="eastAsia"/>
        </w:rPr>
        <w:t>我先开0</w:t>
      </w:r>
      <w:r>
        <w:t>.00002</w:t>
      </w:r>
      <w:r>
        <w:rPr>
          <w:rFonts w:hint="eastAsia"/>
        </w:rPr>
        <w:t>s，再关0</w:t>
      </w:r>
      <w:r>
        <w:t>.000018</w:t>
      </w:r>
      <w:r>
        <w:rPr>
          <w:rFonts w:hint="eastAsia"/>
        </w:rPr>
        <w:t>s</w:t>
      </w:r>
      <w:r w:rsidR="002F6852">
        <w:rPr>
          <w:rFonts w:hint="eastAsia"/>
        </w:rPr>
        <w:t>，再开再关，</w:t>
      </w:r>
      <w:r>
        <w:rPr>
          <w:rFonts w:hint="eastAsia"/>
        </w:rPr>
        <w:t>开关频率还是</w:t>
      </w:r>
      <w:r>
        <w:t>5000HZ</w:t>
      </w:r>
      <w:r>
        <w:rPr>
          <w:rFonts w:hint="eastAsia"/>
        </w:rPr>
        <w:t>，功率是</w:t>
      </w:r>
      <w:r>
        <w:t>1.2W</w:t>
      </w:r>
    </w:p>
    <w:p w14:paraId="3A4F79CD" w14:textId="34EE0A24" w:rsidR="0076662A" w:rsidRDefault="002F6852" w:rsidP="002F6852">
      <w:pPr>
        <w:pStyle w:val="a3"/>
        <w:ind w:left="360" w:firstLineChars="0" w:firstLine="0"/>
      </w:pPr>
      <w:r>
        <w:rPr>
          <w:rFonts w:hint="eastAsia"/>
        </w:rPr>
        <w:t>P</w:t>
      </w:r>
      <w:r>
        <w:t>=U</w:t>
      </w:r>
      <w:r w:rsidRPr="002F6852">
        <w:rPr>
          <w:vertAlign w:val="superscript"/>
        </w:rPr>
        <w:t>2</w:t>
      </w:r>
      <w:r>
        <w:rPr>
          <w:rFonts w:hint="eastAsia"/>
        </w:rPr>
        <w:t>/</w:t>
      </w:r>
      <w:r>
        <w:t>R</w:t>
      </w:r>
      <w:r>
        <w:rPr>
          <w:rFonts w:hint="eastAsia"/>
        </w:rPr>
        <w:t>，</w:t>
      </w:r>
      <w:r>
        <w:t>R</w:t>
      </w:r>
      <w:r w:rsidR="00404274">
        <w:rPr>
          <w:rFonts w:hint="eastAsia"/>
        </w:rPr>
        <w:t>一直都是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Ω，</w:t>
      </w:r>
      <w:r w:rsidR="00404274">
        <w:rPr>
          <w:rFonts w:hint="eastAsia"/>
        </w:rPr>
        <w:t>是一个恒定量，</w:t>
      </w:r>
      <w:r>
        <w:rPr>
          <w:rFonts w:hint="eastAsia"/>
        </w:rPr>
        <w:t>微观上，虽然每次开关闭合加到电阻两端的电压都是1</w:t>
      </w:r>
      <w:r>
        <w:t>2V</w:t>
      </w:r>
      <w:r>
        <w:rPr>
          <w:rFonts w:hint="eastAsia"/>
        </w:rPr>
        <w:t>，可用P</w:t>
      </w:r>
      <w:r>
        <w:t>=U</w:t>
      </w:r>
      <w:r w:rsidRPr="002F6852">
        <w:rPr>
          <w:vertAlign w:val="superscript"/>
        </w:rPr>
        <w:t>2</w:t>
      </w:r>
      <w:r>
        <w:rPr>
          <w:rFonts w:hint="eastAsia"/>
        </w:rPr>
        <w:t>/</w:t>
      </w:r>
      <w:r>
        <w:t>R</w:t>
      </w:r>
      <w:r>
        <w:rPr>
          <w:rFonts w:hint="eastAsia"/>
        </w:rPr>
        <w:t>等效一下，在宏观看来，加到电阻两端的</w:t>
      </w:r>
      <w:r w:rsidR="00404274">
        <w:rPr>
          <w:rFonts w:hint="eastAsia"/>
        </w:rPr>
        <w:t>等效</w:t>
      </w:r>
      <w:r>
        <w:rPr>
          <w:rFonts w:hint="eastAsia"/>
        </w:rPr>
        <w:t>电压就变小了。</w:t>
      </w:r>
    </w:p>
    <w:p w14:paraId="42491B5D" w14:textId="47BCA2F4" w:rsidR="00404274" w:rsidRDefault="00404274" w:rsidP="002F6852">
      <w:pPr>
        <w:pStyle w:val="a3"/>
        <w:ind w:left="360" w:firstLineChars="0" w:firstLine="0"/>
      </w:pPr>
      <w:r>
        <w:rPr>
          <w:rFonts w:hint="eastAsia"/>
        </w:rPr>
        <w:t>等效后的电压U‘=</w:t>
      </w:r>
      <w:r>
        <w:t>U*D</w:t>
      </w:r>
    </w:p>
    <w:p w14:paraId="2AC433EC" w14:textId="25AA8C94" w:rsidR="00404274" w:rsidRDefault="00404274" w:rsidP="002F6852">
      <w:pPr>
        <w:pStyle w:val="a3"/>
        <w:ind w:left="360" w:firstLineChars="0" w:firstLine="0"/>
      </w:pPr>
      <w:r>
        <w:rPr>
          <w:rFonts w:hint="eastAsia"/>
        </w:rPr>
        <w:t>其中D是开通时间占</w:t>
      </w:r>
      <w:r w:rsidR="007C0B05">
        <w:rPr>
          <w:rFonts w:hint="eastAsia"/>
        </w:rPr>
        <w:t>据</w:t>
      </w:r>
      <w:r>
        <w:rPr>
          <w:rFonts w:hint="eastAsia"/>
        </w:rPr>
        <w:t>整个开关周期的百分比，称为占空比</w:t>
      </w:r>
      <w:r>
        <w:t>(</w:t>
      </w:r>
      <w:r w:rsidRPr="00404274">
        <w:t>duty cycle</w:t>
      </w:r>
      <w:r>
        <w:rPr>
          <w:rFonts w:hint="eastAsia"/>
        </w:rPr>
        <w:t>或</w:t>
      </w:r>
      <w:r w:rsidRPr="00404274">
        <w:t>duty ratio</w:t>
      </w:r>
      <w:r>
        <w:t>)</w:t>
      </w:r>
      <w:r>
        <w:rPr>
          <w:rFonts w:hint="eastAsia"/>
        </w:rPr>
        <w:t>。</w:t>
      </w:r>
    </w:p>
    <w:p w14:paraId="7EBE4876" w14:textId="40618739" w:rsidR="00404274" w:rsidRDefault="007C0B05" w:rsidP="002F6852">
      <w:pPr>
        <w:pStyle w:val="a3"/>
        <w:ind w:left="360" w:firstLineChars="0" w:firstLine="0"/>
      </w:pPr>
      <w:r>
        <w:rPr>
          <w:rFonts w:hint="eastAsia"/>
        </w:rPr>
        <w:t>（</w:t>
      </w:r>
      <w:r w:rsidR="00404274">
        <w:rPr>
          <w:rFonts w:hint="eastAsia"/>
        </w:rPr>
        <w:t>明明叫“占”和</w:t>
      </w:r>
      <w:r>
        <w:rPr>
          <w:rFonts w:hint="eastAsia"/>
        </w:rPr>
        <w:t>“空”的比例，实际比的确实“占”和“占”+“空”）</w:t>
      </w:r>
    </w:p>
    <w:p w14:paraId="15B09696" w14:textId="49368D88" w:rsidR="007C0B05" w:rsidRDefault="007C0B05" w:rsidP="002F6852">
      <w:pPr>
        <w:pStyle w:val="a3"/>
        <w:ind w:left="360" w:firstLineChars="0" w:firstLine="0"/>
      </w:pPr>
      <w:r>
        <w:rPr>
          <w:rFonts w:hint="eastAsia"/>
        </w:rPr>
        <w:lastRenderedPageBreak/>
        <w:t>前面我们提到了，电机的转速和电压成正比</w:t>
      </w:r>
    </w:p>
    <w:p w14:paraId="4CE07239" w14:textId="23EE1AC3" w:rsidR="007C0B05" w:rsidRDefault="007C0B05" w:rsidP="002F6852">
      <w:pPr>
        <w:pStyle w:val="a3"/>
        <w:ind w:left="360" w:firstLineChars="0" w:firstLine="0"/>
      </w:pPr>
      <w:r>
        <w:rPr>
          <w:rFonts w:hint="eastAsia"/>
        </w:rPr>
        <w:t>这个电压依然可以是等效后的电压</w:t>
      </w:r>
    </w:p>
    <w:p w14:paraId="16741A8D" w14:textId="6A799C1F" w:rsidR="007C0B05" w:rsidRDefault="007C0B05" w:rsidP="002F6852">
      <w:pPr>
        <w:pStyle w:val="a3"/>
        <w:ind w:left="360" w:firstLineChars="0" w:firstLine="0"/>
      </w:pPr>
      <w:r>
        <w:rPr>
          <w:rFonts w:hint="eastAsia"/>
        </w:rPr>
        <w:t>于是我们在开关频率足够大的时候，通过改变占空比，调节了电压，实现了调速。</w:t>
      </w:r>
    </w:p>
    <w:p w14:paraId="56673D9B" w14:textId="65E1FC4D" w:rsidR="00C8563D" w:rsidRDefault="00C8563D" w:rsidP="002F6852">
      <w:pPr>
        <w:pStyle w:val="a3"/>
        <w:ind w:left="360" w:firstLineChars="0" w:firstLine="0"/>
      </w:pPr>
      <w:r>
        <w:rPr>
          <w:rFonts w:hint="eastAsia"/>
        </w:rPr>
        <w:t>这么快的开关频率也不是人力能达到的，还好我们之前已经确定是通过电信号来控制</w:t>
      </w:r>
      <w:r w:rsidR="00B161A7">
        <w:rPr>
          <w:rFonts w:hint="eastAsia"/>
        </w:rPr>
        <w:t>mos</w:t>
      </w:r>
      <w:r>
        <w:rPr>
          <w:rFonts w:hint="eastAsia"/>
        </w:rPr>
        <w:t>开关，电可就跑的非常快了，区区几k十几k的频率不在话下。</w:t>
      </w:r>
    </w:p>
    <w:p w14:paraId="7C60350F" w14:textId="11E06994" w:rsidR="00C8563D" w:rsidRPr="00C8563D" w:rsidRDefault="00C8563D" w:rsidP="002F6852">
      <w:pPr>
        <w:pStyle w:val="a3"/>
        <w:ind w:left="360" w:firstLineChars="0" w:firstLine="0"/>
      </w:pPr>
    </w:p>
    <w:p w14:paraId="3AD7C06F" w14:textId="446DBC06" w:rsidR="00492A13" w:rsidRDefault="00B161A7" w:rsidP="00B161A7">
      <w:pPr>
        <w:pStyle w:val="a3"/>
        <w:ind w:left="360" w:firstLineChars="0" w:firstLine="0"/>
      </w:pPr>
      <w:r>
        <w:rPr>
          <w:rFonts w:hint="eastAsia"/>
        </w:rPr>
        <w:t>那么接下来就得看一下我们的控制信号：P</w:t>
      </w:r>
      <w:r>
        <w:t>WM</w:t>
      </w:r>
      <w:r>
        <w:rPr>
          <w:rFonts w:hint="eastAsia"/>
        </w:rPr>
        <w:t>波</w:t>
      </w:r>
    </w:p>
    <w:p w14:paraId="499926FE" w14:textId="3A5AD7E8" w:rsidR="005B76FC" w:rsidRDefault="00BE74E7" w:rsidP="00B161A7">
      <w:pPr>
        <w:ind w:firstLine="36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B161A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（</w:t>
      </w:r>
      <w:r w:rsidR="00B161A7" w:rsidRPr="00B161A7">
        <w:rPr>
          <w:rFonts w:ascii="Helvetica" w:hAnsi="Helvetica" w:cs="Helvetica"/>
          <w:color w:val="333333"/>
          <w:szCs w:val="21"/>
          <w:shd w:val="clear" w:color="auto" w:fill="FFFFFF"/>
        </w:rPr>
        <w:t>PWM</w:t>
      </w:r>
      <w:r w:rsidR="00B161A7" w:rsidRPr="00B161A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Pr="00B161A7">
        <w:rPr>
          <w:rFonts w:ascii="Helvetica" w:hAnsi="Helvetica" w:cs="Helvetica"/>
          <w:color w:val="333333"/>
          <w:szCs w:val="21"/>
          <w:shd w:val="clear" w:color="auto" w:fill="FFFFFF"/>
        </w:rPr>
        <w:t>脉宽调制，</w:t>
      </w:r>
      <w:r w:rsidRPr="00B161A7">
        <w:rPr>
          <w:rFonts w:ascii="Helvetica" w:hAnsi="Helvetica" w:cs="Helvetica"/>
          <w:color w:val="333333"/>
          <w:szCs w:val="21"/>
          <w:shd w:val="clear" w:color="auto" w:fill="FFFFFF"/>
        </w:rPr>
        <w:t>Pulse Width Modulation</w:t>
      </w:r>
      <w:r w:rsidRPr="00B161A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）</w:t>
      </w:r>
    </w:p>
    <w:p w14:paraId="48FDD169" w14:textId="77777777" w:rsidR="00B161A7" w:rsidRPr="00B161A7" w:rsidRDefault="00B161A7" w:rsidP="00B161A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76E752F3" w14:textId="7C45459F" w:rsidR="00BE74E7" w:rsidRDefault="00DE6FC8" w:rsidP="00DD4F6B">
      <w:pPr>
        <w:pStyle w:val="a3"/>
        <w:ind w:left="36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在讲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P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WM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先</w:t>
      </w:r>
      <w:r w:rsidR="001038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提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下电平</w:t>
      </w:r>
      <w:r w:rsidR="000956EA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模拟</w:t>
      </w:r>
      <w:r w:rsidR="005311F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量</w:t>
      </w:r>
      <w:r w:rsidR="000956E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数字</w:t>
      </w:r>
      <w:r w:rsidR="005311F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的概念</w:t>
      </w:r>
    </w:p>
    <w:p w14:paraId="1CE92FA2" w14:textId="54EBF3A9" w:rsidR="000956EA" w:rsidRDefault="000956EA" w:rsidP="00DD4F6B">
      <w:pPr>
        <w:pStyle w:val="a3"/>
        <w:ind w:left="36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数字</w:t>
      </w:r>
      <w:r w:rsidR="005311F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离散的，</w:t>
      </w:r>
      <w:r w:rsidR="005727FB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</w:t>
      </w:r>
      <w:r w:rsidR="005727FB">
        <w:rPr>
          <w:rFonts w:ascii="Helvetica" w:hAnsi="Helvetica" w:cs="Helvetica" w:hint="eastAsia"/>
          <w:color w:val="333333"/>
          <w:szCs w:val="21"/>
          <w:shd w:val="clear" w:color="auto" w:fill="FFFFFF"/>
        </w:rPr>
        <w:t>0</w:t>
      </w:r>
      <w:r w:rsidR="005727F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5727FB">
        <w:rPr>
          <w:rFonts w:ascii="Helvetica" w:hAnsi="Helvetica" w:cs="Helvetica" w:hint="eastAsia"/>
          <w:color w:val="333333"/>
          <w:szCs w:val="21"/>
          <w:shd w:val="clear" w:color="auto" w:fill="FFFFFF"/>
        </w:rPr>
        <w:t>1</w:t>
      </w:r>
      <w:r w:rsidR="005727F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5727FB">
        <w:rPr>
          <w:rFonts w:ascii="Helvetica" w:hAnsi="Helvetica" w:cs="Helvetica" w:hint="eastAsia"/>
          <w:color w:val="333333"/>
          <w:szCs w:val="21"/>
          <w:shd w:val="clear" w:color="auto" w:fill="FFFFFF"/>
        </w:rPr>
        <w:t>2</w:t>
      </w:r>
      <w:r w:rsidR="005727F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5727FB">
        <w:rPr>
          <w:rFonts w:ascii="Helvetica" w:hAnsi="Helvetica" w:cs="Helvetica" w:hint="eastAsia"/>
          <w:color w:val="333333"/>
          <w:szCs w:val="21"/>
          <w:shd w:val="clear" w:color="auto" w:fill="FFFFFF"/>
        </w:rPr>
        <w:t>3</w:t>
      </w:r>
      <w:r w:rsidR="005727FB">
        <w:rPr>
          <w:rFonts w:ascii="Helvetica" w:hAnsi="Helvetica" w:cs="Helvetica"/>
          <w:color w:val="333333"/>
          <w:szCs w:val="21"/>
          <w:shd w:val="clear" w:color="auto" w:fill="FFFFFF"/>
        </w:rPr>
        <w:t>……</w:t>
      </w:r>
      <w:r w:rsidR="005727F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每个数字之间有最小间隔，</w:t>
      </w:r>
      <w:r w:rsidR="005311FB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计算机中，一般以二进制表示数，只用</w:t>
      </w:r>
      <w:r w:rsidR="005311FB">
        <w:rPr>
          <w:rFonts w:ascii="Helvetica" w:hAnsi="Helvetica" w:cs="Helvetica"/>
          <w:color w:val="333333"/>
          <w:szCs w:val="21"/>
          <w:shd w:val="clear" w:color="auto" w:fill="FFFFFF"/>
        </w:rPr>
        <w:t>0</w:t>
      </w:r>
      <w:r w:rsidR="005311FB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5311FB">
        <w:rPr>
          <w:rFonts w:ascii="Helvetica" w:hAnsi="Helvetica" w:cs="Helvetica" w:hint="eastAsia"/>
          <w:color w:val="333333"/>
          <w:szCs w:val="21"/>
          <w:shd w:val="clear" w:color="auto" w:fill="FFFFFF"/>
        </w:rPr>
        <w:t>1</w:t>
      </w:r>
      <w:r w:rsidR="005311F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例如</w:t>
      </w:r>
      <w:r w:rsidR="005311FB">
        <w:rPr>
          <w:rFonts w:ascii="Helvetica" w:hAnsi="Helvetica" w:cs="Helvetica" w:hint="eastAsia"/>
          <w:color w:val="333333"/>
          <w:szCs w:val="21"/>
          <w:shd w:val="clear" w:color="auto" w:fill="FFFFFF"/>
        </w:rPr>
        <w:t>9</w:t>
      </w:r>
      <w:r w:rsidR="005311FB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5311FB">
        <w:rPr>
          <w:rFonts w:ascii="Helvetica" w:hAnsi="Helvetica" w:cs="Helvetica" w:hint="eastAsia"/>
          <w:color w:val="333333"/>
          <w:szCs w:val="21"/>
          <w:shd w:val="clear" w:color="auto" w:fill="FFFFFF"/>
        </w:rPr>
        <w:t>1</w:t>
      </w:r>
      <w:r w:rsidR="005311FB">
        <w:rPr>
          <w:rFonts w:ascii="Helvetica" w:hAnsi="Helvetica" w:cs="Helvetica"/>
          <w:color w:val="333333"/>
          <w:szCs w:val="21"/>
          <w:shd w:val="clear" w:color="auto" w:fill="FFFFFF"/>
        </w:rPr>
        <w:t>001</w:t>
      </w:r>
    </w:p>
    <w:p w14:paraId="2E50A617" w14:textId="62386CF0" w:rsidR="005727FB" w:rsidRDefault="005727FB" w:rsidP="00DD4F6B">
      <w:pPr>
        <w:pStyle w:val="a3"/>
        <w:ind w:left="36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模拟</w:t>
      </w:r>
      <w:r w:rsidR="005311F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连续的，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1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2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之间可以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.5342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可以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.293875</w:t>
      </w:r>
    </w:p>
    <w:p w14:paraId="7FA50919" w14:textId="3243A3FC" w:rsidR="005727FB" w:rsidRDefault="005727FB" w:rsidP="00DD4F6B">
      <w:pPr>
        <w:pStyle w:val="a3"/>
        <w:ind w:left="36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电压就是一个现实世界中的模拟信号，可以有</w:t>
      </w:r>
      <w:r w:rsidR="005311FB">
        <w:rPr>
          <w:rFonts w:ascii="Helvetica" w:hAnsi="Helvetica" w:cs="Helvetica" w:hint="eastAsia"/>
          <w:color w:val="333333"/>
          <w:szCs w:val="21"/>
          <w:shd w:val="clear" w:color="auto" w:fill="FFFFFF"/>
        </w:rPr>
        <w:t>3</w:t>
      </w:r>
      <w:r w:rsidR="005311FB">
        <w:rPr>
          <w:rFonts w:ascii="Helvetica" w:hAnsi="Helvetica" w:cs="Helvetica"/>
          <w:color w:val="333333"/>
          <w:szCs w:val="21"/>
          <w:shd w:val="clear" w:color="auto" w:fill="FFFFFF"/>
        </w:rPr>
        <w:t>.2932V</w:t>
      </w:r>
      <w:r w:rsidR="005311F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，可以有</w:t>
      </w:r>
      <w:r w:rsidR="005311FB">
        <w:rPr>
          <w:rFonts w:ascii="Helvetica" w:hAnsi="Helvetica" w:cs="Helvetica" w:hint="eastAsia"/>
          <w:color w:val="333333"/>
          <w:szCs w:val="21"/>
          <w:shd w:val="clear" w:color="auto" w:fill="FFFFFF"/>
        </w:rPr>
        <w:t>4</w:t>
      </w:r>
      <w:r w:rsidR="005311FB">
        <w:rPr>
          <w:rFonts w:ascii="Helvetica" w:hAnsi="Helvetica" w:cs="Helvetica"/>
          <w:color w:val="333333"/>
          <w:szCs w:val="21"/>
          <w:shd w:val="clear" w:color="auto" w:fill="FFFFFF"/>
        </w:rPr>
        <w:t>.9238V</w:t>
      </w:r>
    </w:p>
    <w:p w14:paraId="67F6BDAE" w14:textId="274328B9" w:rsidR="005311FB" w:rsidRDefault="005311FB" w:rsidP="00DD4F6B">
      <w:pPr>
        <w:pStyle w:val="a3"/>
        <w:ind w:left="36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高低电平就是在用模拟的电压表征数字的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1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0</w:t>
      </w:r>
    </w:p>
    <w:p w14:paraId="5BF0048B" w14:textId="381BE218" w:rsidR="00DE6FC8" w:rsidRPr="000956EA" w:rsidRDefault="00DE6FC8" w:rsidP="000956EA">
      <w:pPr>
        <w:pStyle w:val="a3"/>
        <w:ind w:left="36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高电平就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1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低电平就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0</w:t>
      </w:r>
      <w:r w:rsidR="000956E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311FB">
        <w:rPr>
          <w:rFonts w:ascii="Helvetica" w:hAnsi="Helvetica" w:cs="Helvetica" w:hint="eastAsia"/>
          <w:color w:val="333333"/>
          <w:szCs w:val="21"/>
          <w:shd w:val="clear" w:color="auto" w:fill="FFFFFF"/>
        </w:rPr>
        <w:t>亦</w:t>
      </w:r>
      <w:r w:rsidR="000956EA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写程序时的</w:t>
      </w:r>
      <w:r w:rsidR="000956EA">
        <w:rPr>
          <w:rFonts w:ascii="Helvetica" w:hAnsi="Helvetica" w:cs="Helvetica" w:hint="eastAsia"/>
          <w:color w:val="333333"/>
          <w:szCs w:val="21"/>
          <w:shd w:val="clear" w:color="auto" w:fill="FFFFFF"/>
        </w:rPr>
        <w:t>1</w:t>
      </w:r>
      <w:r w:rsidR="000956EA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0956EA">
        <w:rPr>
          <w:rFonts w:ascii="Helvetica" w:hAnsi="Helvetica" w:cs="Helvetica" w:hint="eastAsia"/>
          <w:color w:val="333333"/>
          <w:szCs w:val="21"/>
          <w:shd w:val="clear" w:color="auto" w:fill="FFFFFF"/>
        </w:rPr>
        <w:t>0</w:t>
      </w:r>
    </w:p>
    <w:p w14:paraId="44C3C46C" w14:textId="2A8F5421" w:rsidR="00DE6FC8" w:rsidRDefault="00A275A6" w:rsidP="00DD4F6B">
      <w:pPr>
        <w:pStyle w:val="a3"/>
        <w:ind w:left="36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低电平对应的模拟的电压就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0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V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而高电平对应的电压标准则有所不同，</w:t>
      </w:r>
      <w:r w:rsidR="000956E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常见的有</w:t>
      </w:r>
      <w:r w:rsidR="000956EA">
        <w:rPr>
          <w:rFonts w:ascii="Helvetica" w:hAnsi="Helvetica" w:cs="Helvetica" w:hint="eastAsia"/>
          <w:color w:val="333333"/>
          <w:szCs w:val="21"/>
          <w:shd w:val="clear" w:color="auto" w:fill="FFFFFF"/>
        </w:rPr>
        <w:t>5</w:t>
      </w:r>
      <w:r w:rsidR="000956EA">
        <w:rPr>
          <w:rFonts w:ascii="Helvetica" w:hAnsi="Helvetica" w:cs="Helvetica"/>
          <w:color w:val="333333"/>
          <w:szCs w:val="21"/>
          <w:shd w:val="clear" w:color="auto" w:fill="FFFFFF"/>
        </w:rPr>
        <w:t>V</w:t>
      </w:r>
      <w:r w:rsidR="000956EA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0956EA">
        <w:rPr>
          <w:rFonts w:ascii="Helvetica" w:hAnsi="Helvetica" w:cs="Helvetica" w:hint="eastAsia"/>
          <w:color w:val="333333"/>
          <w:szCs w:val="21"/>
          <w:shd w:val="clear" w:color="auto" w:fill="FFFFFF"/>
        </w:rPr>
        <w:t>3</w:t>
      </w:r>
      <w:r w:rsidR="000956EA">
        <w:rPr>
          <w:rFonts w:ascii="Helvetica" w:hAnsi="Helvetica" w:cs="Helvetica"/>
          <w:color w:val="333333"/>
          <w:szCs w:val="21"/>
          <w:shd w:val="clear" w:color="auto" w:fill="FFFFFF"/>
        </w:rPr>
        <w:t>.3V</w:t>
      </w:r>
      <w:r w:rsidR="008033A5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</w:p>
    <w:p w14:paraId="579B4244" w14:textId="158EB21A" w:rsidR="008033A5" w:rsidRDefault="008033A5" w:rsidP="00DD4F6B">
      <w:pPr>
        <w:pStyle w:val="a3"/>
        <w:ind w:left="36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数字转模拟时一般比较精准，比如在高电平标准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3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.3V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时，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1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翻译”成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3.2932V</w:t>
      </w:r>
    </w:p>
    <w:p w14:paraId="5244F04A" w14:textId="6B343C40" w:rsidR="008033A5" w:rsidRDefault="008033A5" w:rsidP="00DD4F6B">
      <w:pPr>
        <w:pStyle w:val="a3"/>
        <w:ind w:left="36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模拟转数字时一般是允许有一定的误差范围，比如在高电平标准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3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.3V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时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.8~3.5V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能都会“翻译”成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1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1V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会“翻译”成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0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当然，这个“误差范围”有多大，</w:t>
      </w:r>
      <w:r w:rsidR="002F6B68">
        <w:rPr>
          <w:rFonts w:ascii="Helvetica" w:hAnsi="Helvetica" w:cs="Helvetica" w:hint="eastAsia"/>
          <w:color w:val="333333"/>
          <w:szCs w:val="21"/>
          <w:shd w:val="clear" w:color="auto" w:fill="FFFFFF"/>
        </w:rPr>
        <w:t>翻译成</w:t>
      </w:r>
      <w:r w:rsidR="002F6B68">
        <w:rPr>
          <w:rFonts w:ascii="Helvetica" w:hAnsi="Helvetica" w:cs="Helvetica" w:hint="eastAsia"/>
          <w:color w:val="333333"/>
          <w:szCs w:val="21"/>
          <w:shd w:val="clear" w:color="auto" w:fill="FFFFFF"/>
        </w:rPr>
        <w:t>1</w:t>
      </w:r>
      <w:r w:rsidR="002F6B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2F6B68">
        <w:rPr>
          <w:rFonts w:ascii="Helvetica" w:hAnsi="Helvetica" w:cs="Helvetica" w:hint="eastAsia"/>
          <w:color w:val="333333"/>
          <w:szCs w:val="21"/>
          <w:shd w:val="clear" w:color="auto" w:fill="FFFFFF"/>
        </w:rPr>
        <w:t>0</w:t>
      </w:r>
      <w:r w:rsidR="002F6B68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分界点在哪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得</w:t>
      </w:r>
      <w:r w:rsidR="002F6B6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具体元器件的规格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F8BF0D8" w14:textId="38189503" w:rsidR="00A275A6" w:rsidRDefault="002F6B68" w:rsidP="00DD4F6B">
      <w:pPr>
        <w:pStyle w:val="a3"/>
        <w:ind w:left="36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E7F64F9" wp14:editId="18516B1E">
            <wp:extent cx="4400582" cy="1252547"/>
            <wp:effectExtent l="0" t="0" r="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0582" cy="125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6C0F" w14:textId="4453385E" w:rsidR="00993C3D" w:rsidRDefault="00993C3D" w:rsidP="00DD4F6B">
      <w:pPr>
        <w:pStyle w:val="a3"/>
        <w:ind w:left="36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47A63B79" w14:textId="77777777" w:rsidR="00993C3D" w:rsidRDefault="00993C3D" w:rsidP="00DD4F6B">
      <w:pPr>
        <w:pStyle w:val="a3"/>
        <w:ind w:left="36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638F1C17" w14:textId="77777777" w:rsidR="00B161A7" w:rsidRDefault="00B161A7" w:rsidP="00B161A7">
      <w:pPr>
        <w:ind w:firstLine="36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下图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P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WM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波表现为一个周期性地高低电平切换的矩形波信号</w:t>
      </w:r>
    </w:p>
    <w:p w14:paraId="04358370" w14:textId="77777777" w:rsidR="00B161A7" w:rsidRPr="002F6B68" w:rsidRDefault="00B161A7" w:rsidP="00B161A7">
      <w:pPr>
        <w:ind w:firstLine="36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2F6B68">
        <w:rPr>
          <w:rFonts w:ascii="Helvetica" w:hAnsi="Helvetica" w:cs="Helvetica"/>
          <w:color w:val="333333"/>
          <w:szCs w:val="21"/>
          <w:shd w:val="clear" w:color="auto" w:fill="FFFFFF"/>
        </w:rPr>
        <w:t>PWM</w:t>
      </w:r>
      <w:r w:rsidRPr="002F6B68">
        <w:rPr>
          <w:rFonts w:ascii="Helvetica" w:hAnsi="Helvetica" w:cs="Helvetica"/>
          <w:color w:val="333333"/>
          <w:szCs w:val="21"/>
          <w:shd w:val="clear" w:color="auto" w:fill="FFFFFF"/>
        </w:rPr>
        <w:t>波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两个重要</w:t>
      </w:r>
      <w:r w:rsidRPr="002F6B68">
        <w:rPr>
          <w:rFonts w:ascii="Helvetica" w:hAnsi="Helvetica" w:cs="Helvetica"/>
          <w:color w:val="333333"/>
          <w:szCs w:val="21"/>
          <w:shd w:val="clear" w:color="auto" w:fill="FFFFFF"/>
        </w:rPr>
        <w:t>参数：</w:t>
      </w:r>
    </w:p>
    <w:p w14:paraId="14001471" w14:textId="77777777" w:rsidR="00B161A7" w:rsidRPr="002F6B68" w:rsidRDefault="00B161A7" w:rsidP="00B161A7">
      <w:pPr>
        <w:pStyle w:val="a3"/>
        <w:ind w:left="36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2F6B68">
        <w:rPr>
          <w:rFonts w:ascii="Helvetica" w:hAnsi="Helvetica" w:cs="Helvetica"/>
          <w:color w:val="333333"/>
          <w:szCs w:val="21"/>
          <w:shd w:val="clear" w:color="auto" w:fill="FFFFFF"/>
        </w:rPr>
        <w:t>频率：周期的倒数</w:t>
      </w:r>
    </w:p>
    <w:p w14:paraId="621CE1BB" w14:textId="77777777" w:rsidR="00B161A7" w:rsidRPr="002F6B68" w:rsidRDefault="00B161A7" w:rsidP="00B161A7">
      <w:pPr>
        <w:pStyle w:val="a3"/>
        <w:ind w:left="36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2F6B68">
        <w:rPr>
          <w:rFonts w:ascii="Helvetica" w:hAnsi="Helvetica" w:cs="Helvetica"/>
          <w:color w:val="333333"/>
          <w:szCs w:val="21"/>
          <w:shd w:val="clear" w:color="auto" w:fill="FFFFFF"/>
        </w:rPr>
        <w:t>占空比</w:t>
      </w:r>
      <w:r w:rsidRPr="002F6B68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 = </w:t>
      </w:r>
      <w:r w:rsidRPr="002F6B68">
        <w:rPr>
          <w:rFonts w:ascii="Helvetica" w:hAnsi="Helvetica" w:cs="Helvetica"/>
          <w:color w:val="333333"/>
          <w:szCs w:val="21"/>
          <w:shd w:val="clear" w:color="auto" w:fill="FFFFFF"/>
        </w:rPr>
        <w:t>（脉宽时间</w:t>
      </w:r>
      <w:r w:rsidRPr="002F6B68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/ </w:t>
      </w:r>
      <w:r w:rsidRPr="002F6B68">
        <w:rPr>
          <w:rFonts w:ascii="Helvetica" w:hAnsi="Helvetica" w:cs="Helvetica"/>
          <w:color w:val="333333"/>
          <w:szCs w:val="21"/>
          <w:shd w:val="clear" w:color="auto" w:fill="FFFFFF"/>
        </w:rPr>
        <w:t>周期</w:t>
      </w:r>
      <w:r w:rsidRPr="002F6B68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 w:rsidRPr="002F6B68">
        <w:rPr>
          <w:rFonts w:ascii="Helvetica" w:hAnsi="Helvetica" w:cs="Helvetica"/>
          <w:color w:val="333333"/>
          <w:szCs w:val="21"/>
          <w:shd w:val="clear" w:color="auto" w:fill="FFFFFF"/>
        </w:rPr>
        <w:t>）</w:t>
      </w:r>
      <w:r w:rsidRPr="002F6B68">
        <w:rPr>
          <w:rFonts w:ascii="Helvetica" w:hAnsi="Helvetica" w:cs="Helvetica"/>
          <w:color w:val="333333"/>
          <w:szCs w:val="21"/>
          <w:shd w:val="clear" w:color="auto" w:fill="FFFFFF"/>
        </w:rPr>
        <w:t>*100%</w:t>
      </w:r>
    </w:p>
    <w:p w14:paraId="52058AA3" w14:textId="199249FF" w:rsidR="002F6B68" w:rsidRPr="00B161A7" w:rsidRDefault="002F6B68" w:rsidP="00DD4F6B">
      <w:pPr>
        <w:pStyle w:val="a3"/>
        <w:ind w:left="36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1C2D6BE5" w14:textId="763C8394" w:rsidR="002F6B68" w:rsidRDefault="002F6B68" w:rsidP="00DD4F6B">
      <w:pPr>
        <w:pStyle w:val="a3"/>
        <w:ind w:left="36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61BE6B85" w14:textId="21A3F18C" w:rsidR="002F6B68" w:rsidRDefault="002F6B68" w:rsidP="00DD4F6B">
      <w:pPr>
        <w:pStyle w:val="a3"/>
        <w:ind w:left="36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2F6B68">
        <w:rPr>
          <w:rFonts w:ascii="Helvetica" w:hAnsi="Helvetica" w:cs="Helvetica"/>
          <w:noProof/>
          <w:color w:val="333333"/>
          <w:szCs w:val="21"/>
          <w:shd w:val="clear" w:color="auto" w:fill="FFFFFF"/>
        </w:rPr>
        <w:lastRenderedPageBreak/>
        <w:drawing>
          <wp:inline distT="0" distB="0" distL="0" distR="0" wp14:anchorId="46398AE6" wp14:editId="28926D67">
            <wp:extent cx="4687910" cy="1866549"/>
            <wp:effectExtent l="0" t="0" r="0" b="635"/>
            <wp:docPr id="3074" name="Picture 2" descr="在这里插入图片描述">
              <a:extLst xmlns:a="http://schemas.openxmlformats.org/drawingml/2006/main">
                <a:ext uri="{FF2B5EF4-FFF2-40B4-BE49-F238E27FC236}">
                  <a16:creationId xmlns:a16="http://schemas.microsoft.com/office/drawing/2014/main" id="{0CDC6D5F-7F54-BC14-37A8-CB944BC76F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在这里插入图片描述">
                      <a:extLst>
                        <a:ext uri="{FF2B5EF4-FFF2-40B4-BE49-F238E27FC236}">
                          <a16:creationId xmlns:a16="http://schemas.microsoft.com/office/drawing/2014/main" id="{0CDC6D5F-7F54-BC14-37A8-CB944BC76FD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910" cy="186654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9E896EA" w14:textId="4F91A237" w:rsidR="0044554F" w:rsidRDefault="00993C3D" w:rsidP="00993C3D">
      <w:pPr>
        <w:pStyle w:val="a3"/>
        <w:ind w:left="36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调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P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WM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占空比可以调节它输出的等效平均电压</w:t>
      </w:r>
    </w:p>
    <w:p w14:paraId="17D2DEFC" w14:textId="753E581D" w:rsidR="00993C3D" w:rsidRDefault="00993C3D" w:rsidP="00993C3D">
      <w:pPr>
        <w:pStyle w:val="a3"/>
        <w:ind w:left="36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PWM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波一般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M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CU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产生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</w:p>
    <w:p w14:paraId="44FFDA9A" w14:textId="5C75189C" w:rsidR="00993C3D" w:rsidRPr="00993C3D" w:rsidRDefault="00993C3D" w:rsidP="00993C3D">
      <w:pPr>
        <w:pStyle w:val="a3"/>
        <w:ind w:left="36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（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MCU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微控制单元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(Microcontroller Unit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又称单片微型计算机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(Single Chip Microcomputer )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或者单片机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）</w:t>
      </w:r>
    </w:p>
    <w:p w14:paraId="628B2602" w14:textId="2D32FB99" w:rsidR="00993C3D" w:rsidRDefault="00993C3D" w:rsidP="00993C3D">
      <w:pPr>
        <w:pStyle w:val="a3"/>
        <w:ind w:left="36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93C3D">
        <w:rPr>
          <w:rFonts w:ascii="Helvetica" w:hAnsi="Helvetica" w:cs="Helvetica"/>
          <w:color w:val="333333"/>
          <w:szCs w:val="21"/>
          <w:shd w:val="clear" w:color="auto" w:fill="FFFFFF"/>
        </w:rPr>
        <w:t>单片机的输出的是数字信号，只能输出高电平和低电平</w:t>
      </w:r>
    </w:p>
    <w:p w14:paraId="4F7B447D" w14:textId="704FDF13" w:rsidR="00993C3D" w:rsidRDefault="00993C3D" w:rsidP="00993C3D">
      <w:pPr>
        <w:pStyle w:val="a3"/>
        <w:ind w:left="36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通过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P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WM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单片机完成了模数转换，输出了一个模拟的电压值</w:t>
      </w:r>
    </w:p>
    <w:p w14:paraId="432DBD29" w14:textId="026A8B48" w:rsidR="00993C3D" w:rsidRPr="00993C3D" w:rsidRDefault="00993C3D" w:rsidP="00993C3D">
      <w:pPr>
        <w:pStyle w:val="a3"/>
        <w:ind w:left="36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至于单片机怎么产生的</w:t>
      </w:r>
      <w:r w:rsidR="00A02B12">
        <w:rPr>
          <w:rFonts w:ascii="Helvetica" w:hAnsi="Helvetica" w:cs="Helvetica" w:hint="eastAsia"/>
          <w:color w:val="333333"/>
          <w:szCs w:val="21"/>
          <w:shd w:val="clear" w:color="auto" w:fill="FFFFFF"/>
        </w:rPr>
        <w:t>P</w:t>
      </w:r>
      <w:r w:rsidR="00A02B12">
        <w:rPr>
          <w:rFonts w:ascii="Helvetica" w:hAnsi="Helvetica" w:cs="Helvetica"/>
          <w:color w:val="333333"/>
          <w:szCs w:val="21"/>
          <w:shd w:val="clear" w:color="auto" w:fill="FFFFFF"/>
        </w:rPr>
        <w:t>WM</w:t>
      </w:r>
      <w:r w:rsidR="00A02B1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在此不做论述。</w:t>
      </w:r>
    </w:p>
    <w:p w14:paraId="6DC1E783" w14:textId="77777777" w:rsidR="00993C3D" w:rsidRPr="00993C3D" w:rsidRDefault="00993C3D" w:rsidP="00993C3D">
      <w:pPr>
        <w:pStyle w:val="a3"/>
        <w:ind w:left="36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2BEF5F99" w14:textId="11867640" w:rsidR="002F6B68" w:rsidRDefault="002F6B68" w:rsidP="00DD4F6B">
      <w:pPr>
        <w:pStyle w:val="a3"/>
        <w:ind w:left="36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2F6B68">
        <w:rPr>
          <w:rFonts w:ascii="Helvetica" w:hAnsi="Helvetica" w:cs="Helvetica"/>
          <w:noProof/>
          <w:color w:val="333333"/>
          <w:szCs w:val="21"/>
          <w:shd w:val="clear" w:color="auto" w:fill="FFFFFF"/>
        </w:rPr>
        <w:drawing>
          <wp:inline distT="0" distB="0" distL="0" distR="0" wp14:anchorId="7B130916" wp14:editId="78354978">
            <wp:extent cx="5274310" cy="2274570"/>
            <wp:effectExtent l="0" t="0" r="2540" b="0"/>
            <wp:docPr id="3076" name="Picture 4" descr="在这里插入图片描述">
              <a:extLst xmlns:a="http://schemas.openxmlformats.org/drawingml/2006/main">
                <a:ext uri="{FF2B5EF4-FFF2-40B4-BE49-F238E27FC236}">
                  <a16:creationId xmlns:a16="http://schemas.microsoft.com/office/drawing/2014/main" id="{E7E171F1-33B4-2E0B-1F73-71FEFCBA74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在这里插入图片描述">
                      <a:extLst>
                        <a:ext uri="{FF2B5EF4-FFF2-40B4-BE49-F238E27FC236}">
                          <a16:creationId xmlns:a16="http://schemas.microsoft.com/office/drawing/2014/main" id="{E7E171F1-33B4-2E0B-1F73-71FEFCBA746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E3D9D4" w14:textId="77777777" w:rsidR="00BE74E7" w:rsidRDefault="00BE74E7" w:rsidP="00DD4F6B">
      <w:pPr>
        <w:pStyle w:val="a3"/>
        <w:ind w:left="360" w:firstLineChars="0" w:firstLine="0"/>
      </w:pPr>
    </w:p>
    <w:p w14:paraId="2499816E" w14:textId="50D4E2D5" w:rsidR="00993C3D" w:rsidRDefault="00A02B12" w:rsidP="00A02B12">
      <w:r>
        <w:tab/>
      </w:r>
    </w:p>
    <w:p w14:paraId="216CE44A" w14:textId="77777777" w:rsidR="00342AFB" w:rsidRDefault="00342AFB" w:rsidP="00A02B12"/>
    <w:p w14:paraId="316F1ADD" w14:textId="0E666B7A" w:rsidR="00A02B12" w:rsidRPr="00BE74E7" w:rsidRDefault="00A02B12" w:rsidP="00A02B12">
      <w:r>
        <w:tab/>
      </w:r>
    </w:p>
    <w:p w14:paraId="3B0E5E2A" w14:textId="466F62F0" w:rsidR="00C473BF" w:rsidRDefault="00A02B12" w:rsidP="00C473BF">
      <w:pPr>
        <w:pStyle w:val="a3"/>
        <w:ind w:left="360" w:firstLineChars="0" w:firstLine="0"/>
      </w:pPr>
      <w:r>
        <w:rPr>
          <w:rFonts w:hint="eastAsia"/>
        </w:rPr>
        <w:t>现在我们有了实现正反转的H桥，有了作开关的M</w:t>
      </w:r>
      <w:r>
        <w:t>OS</w:t>
      </w:r>
      <w:r>
        <w:rPr>
          <w:rFonts w:hint="eastAsia"/>
        </w:rPr>
        <w:t>，有了可以调速的控制信号P</w:t>
      </w:r>
      <w:r>
        <w:t>WM</w:t>
      </w:r>
    </w:p>
    <w:p w14:paraId="3A337BE3" w14:textId="1156F299" w:rsidR="00A02B12" w:rsidRDefault="00A02B12" w:rsidP="00C473BF">
      <w:pPr>
        <w:pStyle w:val="a3"/>
        <w:ind w:left="360" w:firstLineChars="0" w:firstLine="0"/>
      </w:pPr>
      <w:r>
        <w:rPr>
          <w:rFonts w:hint="eastAsia"/>
        </w:rPr>
        <w:t>是不是就可以直接把P</w:t>
      </w:r>
      <w:r>
        <w:t>WM</w:t>
      </w:r>
      <w:r>
        <w:rPr>
          <w:rFonts w:hint="eastAsia"/>
        </w:rPr>
        <w:t>加到H桥的4个栅极上去呢？</w:t>
      </w:r>
    </w:p>
    <w:p w14:paraId="4FA5880F" w14:textId="5280B43E" w:rsidR="00A02B12" w:rsidRDefault="00A02B12" w:rsidP="00C473BF">
      <w:pPr>
        <w:pStyle w:val="a3"/>
        <w:ind w:left="360" w:firstLineChars="0" w:firstLine="0"/>
      </w:pPr>
      <w:r>
        <w:rPr>
          <w:rFonts w:hint="eastAsia"/>
        </w:rPr>
        <w:t>是不行的。</w:t>
      </w:r>
    </w:p>
    <w:p w14:paraId="2E8F98FF" w14:textId="37F1B762" w:rsidR="00A02B12" w:rsidRDefault="00A02B12" w:rsidP="00C473BF">
      <w:pPr>
        <w:pStyle w:val="a3"/>
        <w:ind w:left="360" w:firstLineChars="0" w:firstLine="0"/>
      </w:pPr>
      <w:r>
        <w:t>M</w:t>
      </w:r>
      <w:r>
        <w:rPr>
          <w:rFonts w:hint="eastAsia"/>
        </w:rPr>
        <w:t>os的栅极驱动还是有点复杂的，</w:t>
      </w:r>
      <w:r w:rsidR="00342AFB">
        <w:rPr>
          <w:rFonts w:hint="eastAsia"/>
        </w:rPr>
        <w:t>不是那么容易能够实现</w:t>
      </w:r>
      <w:r>
        <w:rPr>
          <w:rFonts w:hint="eastAsia"/>
        </w:rPr>
        <w:t>，比如说如下过程中，</w:t>
      </w:r>
      <w:r w:rsidR="00342AFB">
        <w:t>Q</w:t>
      </w:r>
      <w:r>
        <w:t>1</w:t>
      </w:r>
      <w:r>
        <w:rPr>
          <w:rFonts w:hint="eastAsia"/>
        </w:rPr>
        <w:t>、</w:t>
      </w:r>
      <w:r w:rsidR="00342AFB">
        <w:t>Q</w:t>
      </w:r>
      <w:r>
        <w:t>4</w:t>
      </w:r>
      <w:r>
        <w:rPr>
          <w:rFonts w:hint="eastAsia"/>
        </w:rPr>
        <w:t>导通，1</w:t>
      </w:r>
      <w:r>
        <w:t>2V</w:t>
      </w:r>
      <w:r>
        <w:rPr>
          <w:rFonts w:hint="eastAsia"/>
        </w:rPr>
        <w:t>正压加到</w:t>
      </w:r>
      <w:r w:rsidR="00342AFB">
        <w:rPr>
          <w:rFonts w:hint="eastAsia"/>
        </w:rPr>
        <w:t>了</w:t>
      </w:r>
      <w:r>
        <w:rPr>
          <w:rFonts w:hint="eastAsia"/>
        </w:rPr>
        <w:t>电机的1号口</w:t>
      </w:r>
      <w:r w:rsidR="00342AFB">
        <w:rPr>
          <w:rFonts w:hint="eastAsia"/>
        </w:rPr>
        <w:t>，那么此时Q</w:t>
      </w:r>
      <w:r w:rsidR="00342AFB">
        <w:t>1</w:t>
      </w:r>
      <w:r w:rsidR="00342AFB">
        <w:rPr>
          <w:rFonts w:hint="eastAsia"/>
        </w:rPr>
        <w:t>在高侧，要导通Q</w:t>
      </w:r>
      <w:r w:rsidR="00342AFB">
        <w:t>1</w:t>
      </w:r>
      <w:r w:rsidR="00342AFB">
        <w:rPr>
          <w:rFonts w:hint="eastAsia"/>
        </w:rPr>
        <w:t>，Q</w:t>
      </w:r>
      <w:r w:rsidR="00342AFB">
        <w:t>1</w:t>
      </w:r>
      <w:r w:rsidR="00342AFB">
        <w:rPr>
          <w:rFonts w:hint="eastAsia"/>
        </w:rPr>
        <w:t>的栅极信号的电压需要大于V</w:t>
      </w:r>
      <w:r w:rsidR="00342AFB" w:rsidRPr="00342AFB">
        <w:rPr>
          <w:rFonts w:hint="eastAsia"/>
          <w:vertAlign w:val="subscript"/>
        </w:rPr>
        <w:t>th</w:t>
      </w:r>
      <w:r w:rsidR="00342AFB">
        <w:t>+12V</w:t>
      </w:r>
      <w:r w:rsidR="00342AFB">
        <w:rPr>
          <w:rFonts w:hint="eastAsia"/>
        </w:rPr>
        <w:t>，单片机可输出不了那么高的电压。</w:t>
      </w:r>
    </w:p>
    <w:p w14:paraId="662C7490" w14:textId="4F14EC2A" w:rsidR="00A02B12" w:rsidRDefault="00A02B12" w:rsidP="00C473BF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F765E4D" wp14:editId="1B0C639A">
            <wp:extent cx="2369771" cy="2722299"/>
            <wp:effectExtent l="0" t="0" r="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4387" cy="272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AFB">
        <w:rPr>
          <w:noProof/>
        </w:rPr>
        <w:drawing>
          <wp:inline distT="0" distB="0" distL="0" distR="0" wp14:anchorId="30FA1C80" wp14:editId="05607555">
            <wp:extent cx="2436045" cy="2697049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41136" cy="270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DE9F" w14:textId="65CD7205" w:rsidR="00342AFB" w:rsidRDefault="00342AFB" w:rsidP="00C473BF">
      <w:pPr>
        <w:pStyle w:val="a3"/>
        <w:ind w:left="360" w:firstLineChars="0" w:firstLine="0"/>
      </w:pPr>
    </w:p>
    <w:p w14:paraId="159C1830" w14:textId="0F41B496" w:rsidR="00342AFB" w:rsidRDefault="00342AFB" w:rsidP="00C473BF">
      <w:pPr>
        <w:pStyle w:val="a3"/>
        <w:ind w:left="360" w:firstLineChars="0" w:firstLine="0"/>
      </w:pPr>
      <w:r>
        <w:rPr>
          <w:rFonts w:hint="eastAsia"/>
        </w:rPr>
        <w:t>所以我们得让专业的家伙出场了</w:t>
      </w:r>
    </w:p>
    <w:p w14:paraId="66B995DD" w14:textId="340BF8D6" w:rsidR="00342AFB" w:rsidRDefault="00342AFB" w:rsidP="00C473BF">
      <w:pPr>
        <w:pStyle w:val="a3"/>
        <w:ind w:left="360" w:firstLineChars="0" w:firstLine="0"/>
      </w:pPr>
      <w:r>
        <w:rPr>
          <w:rFonts w:hint="eastAsia"/>
        </w:rPr>
        <w:t>经典的</w:t>
      </w:r>
      <w:r w:rsidR="008B6174">
        <w:rPr>
          <w:rFonts w:hint="eastAsia"/>
        </w:rPr>
        <w:t>半桥/</w:t>
      </w:r>
      <w:r>
        <w:rPr>
          <w:rFonts w:hint="eastAsia"/>
        </w:rPr>
        <w:t>栅极驱动芯片——I</w:t>
      </w:r>
      <w:r>
        <w:t>R2104</w:t>
      </w:r>
    </w:p>
    <w:p w14:paraId="3A66D24D" w14:textId="36AE6976" w:rsidR="00342AFB" w:rsidRDefault="00342AFB" w:rsidP="00C473BF">
      <w:pPr>
        <w:pStyle w:val="a3"/>
        <w:ind w:left="360" w:firstLineChars="0" w:firstLine="0"/>
      </w:pPr>
      <w:r>
        <w:rPr>
          <w:rFonts w:hint="eastAsia"/>
        </w:rPr>
        <w:t>接下来，让我们看看它有什么功能，又是怎么用的</w:t>
      </w:r>
      <w:r w:rsidR="008B6174">
        <w:rPr>
          <w:rFonts w:hint="eastAsia"/>
        </w:rPr>
        <w:t>呢</w:t>
      </w:r>
    </w:p>
    <w:p w14:paraId="5C109FEB" w14:textId="4A9E78BB" w:rsidR="007F5B21" w:rsidRDefault="007F5B21" w:rsidP="00C473BF">
      <w:pPr>
        <w:pStyle w:val="a3"/>
        <w:ind w:left="360" w:firstLineChars="0" w:firstLine="0"/>
      </w:pPr>
      <w:r>
        <w:rPr>
          <w:rFonts w:hint="eastAsia"/>
        </w:rPr>
        <w:t>参考链接：</w:t>
      </w:r>
    </w:p>
    <w:p w14:paraId="67399F86" w14:textId="4D6C3BB8" w:rsidR="007F5B21" w:rsidRDefault="00000000" w:rsidP="00C473BF">
      <w:pPr>
        <w:pStyle w:val="a3"/>
        <w:ind w:left="360" w:firstLineChars="0" w:firstLine="0"/>
      </w:pPr>
      <w:hyperlink r:id="rId32" w:history="1">
        <w:r w:rsidR="007F5B21">
          <w:rPr>
            <w:rStyle w:val="a4"/>
          </w:rPr>
          <w:t>IR2104电机驱动_zhuimeng_ruili的博客-CSDN博客_ir2104驱动电路的使用方法</w:t>
        </w:r>
      </w:hyperlink>
    </w:p>
    <w:p w14:paraId="4C3BD0F8" w14:textId="7A88B52C" w:rsidR="007F5B21" w:rsidRDefault="00000000" w:rsidP="00C473BF">
      <w:pPr>
        <w:pStyle w:val="a3"/>
        <w:ind w:left="360" w:firstLineChars="0" w:firstLine="0"/>
      </w:pPr>
      <w:hyperlink r:id="rId33" w:history="1">
        <w:r w:rsidR="007F5B21">
          <w:rPr>
            <w:rStyle w:val="a4"/>
          </w:rPr>
          <w:t>(10条消息) 【大电流H桥电机驱动电路的设计与解析（包括自举电路的讲解，以IR2104+LR7843为例）】_默默无闻小菜鸡的博客-CSDN博客_lr7843</w:t>
        </w:r>
      </w:hyperlink>
    </w:p>
    <w:p w14:paraId="699B5656" w14:textId="6F823733" w:rsidR="007F5B21" w:rsidRPr="007F5B21" w:rsidRDefault="00000000" w:rsidP="00C473BF">
      <w:pPr>
        <w:pStyle w:val="a3"/>
        <w:ind w:left="360" w:firstLineChars="0" w:firstLine="0"/>
      </w:pPr>
      <w:hyperlink r:id="rId34" w:history="1">
        <w:r w:rsidR="007F5B21">
          <w:rPr>
            <w:rStyle w:val="a4"/>
          </w:rPr>
          <w:t>STM32+IR2104的H桥电机驱动电路详解 - 知乎 (zhihu.com)</w:t>
        </w:r>
      </w:hyperlink>
    </w:p>
    <w:p w14:paraId="700765C3" w14:textId="5A85D466" w:rsidR="008B6174" w:rsidRDefault="008B6174" w:rsidP="00C473BF">
      <w:pPr>
        <w:pStyle w:val="a3"/>
        <w:ind w:left="360" w:firstLineChars="0" w:firstLine="0"/>
      </w:pPr>
      <w:r>
        <w:rPr>
          <w:rFonts w:hint="eastAsia"/>
        </w:rPr>
        <w:t>来看看它的data</w:t>
      </w:r>
      <w:r>
        <w:t xml:space="preserve"> </w:t>
      </w:r>
      <w:r>
        <w:rPr>
          <w:rFonts w:hint="eastAsia"/>
        </w:rPr>
        <w:t>sheet吧</w:t>
      </w:r>
    </w:p>
    <w:p w14:paraId="5F46E20A" w14:textId="5B32331B" w:rsidR="008B6174" w:rsidRDefault="008B6174" w:rsidP="00C473BF">
      <w:pPr>
        <w:pStyle w:val="a3"/>
        <w:ind w:left="360" w:firstLineChars="0" w:firstLine="0"/>
      </w:pPr>
      <w:r>
        <w:rPr>
          <w:rFonts w:hint="eastAsia"/>
        </w:rPr>
        <w:t>（数据手册，大概类似于说明书带有一些测试数据，很遗憾，dat</w:t>
      </w:r>
      <w:r>
        <w:t xml:space="preserve">a </w:t>
      </w:r>
      <w:r>
        <w:rPr>
          <w:rFonts w:hint="eastAsia"/>
        </w:rPr>
        <w:t>sheet基本上是全英的，而且对于新手来说，上面全是不知所云的专业名词）</w:t>
      </w:r>
    </w:p>
    <w:p w14:paraId="310DCED4" w14:textId="45C028DA" w:rsidR="008B6174" w:rsidRDefault="008B6174" w:rsidP="00C473BF">
      <w:pPr>
        <w:pStyle w:val="a3"/>
        <w:ind w:left="360" w:firstLineChars="0" w:firstLine="0"/>
      </w:pPr>
      <w:r>
        <w:rPr>
          <w:rFonts w:hint="eastAsia"/>
        </w:rPr>
        <w:t>（更遗憾的是，我至今仍不能完全读懂任何dat</w:t>
      </w:r>
      <w:r w:rsidR="001C6281">
        <w:t xml:space="preserve">a </w:t>
      </w:r>
      <w:r>
        <w:rPr>
          <w:rFonts w:hint="eastAsia"/>
        </w:rPr>
        <w:t>sheet，只能勉强把我能懂的一小部分翻译给大家）</w:t>
      </w:r>
    </w:p>
    <w:p w14:paraId="77EC0D08" w14:textId="0AA9A22B" w:rsidR="001C6281" w:rsidRPr="001C6281" w:rsidRDefault="001C6281" w:rsidP="00C473BF">
      <w:pPr>
        <w:pStyle w:val="a3"/>
        <w:ind w:left="360" w:firstLineChars="0" w:firstLine="0"/>
      </w:pPr>
      <w:r>
        <w:rPr>
          <w:rFonts w:hint="eastAsia"/>
        </w:rPr>
        <w:t>这是I</w:t>
      </w:r>
      <w:r>
        <w:t>R2104</w:t>
      </w:r>
      <w:r>
        <w:rPr>
          <w:rFonts w:hint="eastAsia"/>
        </w:rPr>
        <w:t>的da</w:t>
      </w:r>
      <w:r>
        <w:t>ta sheet</w:t>
      </w:r>
      <w:r>
        <w:rPr>
          <w:rFonts w:hint="eastAsia"/>
        </w:rPr>
        <w:t>的第一页，通常第一页都会给出最重要的信息，供各位攻城狮挑选芯片。</w:t>
      </w:r>
    </w:p>
    <w:p w14:paraId="5106B245" w14:textId="171B0EAF" w:rsidR="008B6174" w:rsidRPr="008B6174" w:rsidRDefault="001C6281" w:rsidP="00C473BF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40F1ACE" wp14:editId="52841266">
            <wp:extent cx="4243419" cy="5400714"/>
            <wp:effectExtent l="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43419" cy="540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5FE5" w14:textId="1C9A0D8F" w:rsidR="001C6281" w:rsidRPr="001C6281" w:rsidRDefault="001C6281" w:rsidP="001C6281">
      <w:pPr>
        <w:pStyle w:val="a3"/>
        <w:ind w:left="360" w:firstLineChars="0" w:firstLine="0"/>
      </w:pPr>
      <w:r>
        <w:rPr>
          <w:rFonts w:hint="eastAsia"/>
        </w:rPr>
        <w:t>我们暂时涉及不到具体参数的计算，所以先忽略它们吧，我们要看的是Ty</w:t>
      </w:r>
      <w:r>
        <w:t>pical Connection</w:t>
      </w:r>
      <w:r>
        <w:rPr>
          <w:rFonts w:hint="eastAsia"/>
        </w:rPr>
        <w:t>，典型电路</w:t>
      </w:r>
      <w:r w:rsidR="008050B3">
        <w:rPr>
          <w:rFonts w:hint="eastAsia"/>
        </w:rPr>
        <w:t>设计</w:t>
      </w:r>
      <w:r>
        <w:rPr>
          <w:rFonts w:hint="eastAsia"/>
        </w:rPr>
        <w:t>，并对此做一些原理上的说明。</w:t>
      </w:r>
    </w:p>
    <w:p w14:paraId="4CE5BD3B" w14:textId="77777777" w:rsidR="001C6281" w:rsidRDefault="001C6281" w:rsidP="00C473BF">
      <w:pPr>
        <w:pStyle w:val="a3"/>
        <w:ind w:left="360" w:firstLineChars="0" w:firstLine="0"/>
      </w:pPr>
    </w:p>
    <w:p w14:paraId="2EB40442" w14:textId="28BEF7FB" w:rsidR="008B6174" w:rsidRDefault="008B6174" w:rsidP="00C473BF">
      <w:pPr>
        <w:pStyle w:val="a3"/>
        <w:ind w:left="360" w:firstLineChars="0" w:firstLine="0"/>
      </w:pPr>
    </w:p>
    <w:p w14:paraId="413C200A" w14:textId="3AA600E4" w:rsidR="001C6281" w:rsidRDefault="001C6281" w:rsidP="00C473BF">
      <w:pPr>
        <w:pStyle w:val="a3"/>
        <w:ind w:left="360" w:firstLineChars="0" w:firstLine="0"/>
      </w:pPr>
    </w:p>
    <w:p w14:paraId="0D7CFBD4" w14:textId="0ED5B50F" w:rsidR="001C6281" w:rsidRDefault="001C6281" w:rsidP="00C473BF">
      <w:pPr>
        <w:pStyle w:val="a3"/>
        <w:ind w:left="360" w:firstLineChars="0" w:firstLine="0"/>
      </w:pPr>
    </w:p>
    <w:p w14:paraId="378FA70A" w14:textId="1D07F304" w:rsidR="001C6281" w:rsidRDefault="001C6281" w:rsidP="00C473BF">
      <w:pPr>
        <w:pStyle w:val="a3"/>
        <w:ind w:left="360" w:firstLineChars="0" w:firstLine="0"/>
      </w:pPr>
    </w:p>
    <w:p w14:paraId="5502A5C3" w14:textId="77777777" w:rsidR="001C6281" w:rsidRPr="00A02B12" w:rsidRDefault="001C6281" w:rsidP="00C473BF">
      <w:pPr>
        <w:pStyle w:val="a3"/>
        <w:ind w:left="360" w:firstLineChars="0" w:firstLine="0"/>
      </w:pPr>
    </w:p>
    <w:p w14:paraId="11BF989B" w14:textId="313F3778" w:rsidR="00700D96" w:rsidRDefault="00700D96" w:rsidP="00700D9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</w:t>
      </w:r>
      <w:r>
        <w:t>R2104</w:t>
      </w:r>
      <w:r>
        <w:rPr>
          <w:rFonts w:hint="eastAsia"/>
        </w:rPr>
        <w:t>驱动原理图讲解</w:t>
      </w:r>
    </w:p>
    <w:p w14:paraId="638E9926" w14:textId="77777777" w:rsidR="00C473BF" w:rsidRDefault="00C473BF" w:rsidP="00C473BF">
      <w:pPr>
        <w:pStyle w:val="a3"/>
      </w:pPr>
    </w:p>
    <w:p w14:paraId="613FB1A3" w14:textId="77777777" w:rsidR="00C473BF" w:rsidRDefault="00C473BF" w:rsidP="00C473BF">
      <w:pPr>
        <w:pStyle w:val="a3"/>
        <w:ind w:left="360" w:firstLineChars="0" w:firstLine="0"/>
      </w:pPr>
    </w:p>
    <w:p w14:paraId="6EE79FD6" w14:textId="43A3968C" w:rsidR="00AC5786" w:rsidRDefault="00AC5786" w:rsidP="00700D96">
      <w:pPr>
        <w:pStyle w:val="a3"/>
        <w:numPr>
          <w:ilvl w:val="0"/>
          <w:numId w:val="1"/>
        </w:numPr>
        <w:ind w:firstLineChars="0"/>
      </w:pPr>
      <w:r>
        <w:t>IR2104</w:t>
      </w:r>
      <w:r>
        <w:rPr>
          <w:rFonts w:hint="eastAsia"/>
        </w:rPr>
        <w:t>驱动参数计算</w:t>
      </w:r>
    </w:p>
    <w:p w14:paraId="75D34043" w14:textId="1E3B0802" w:rsidR="00B161A7" w:rsidRDefault="00B161A7" w:rsidP="00B161A7"/>
    <w:p w14:paraId="59AEFCBB" w14:textId="29228121" w:rsidR="00B161A7" w:rsidRDefault="00B161A7" w:rsidP="00B161A7"/>
    <w:p w14:paraId="168A3C2D" w14:textId="77777777" w:rsidR="00B161A7" w:rsidRDefault="00B161A7" w:rsidP="00B161A7">
      <w:pPr>
        <w:pStyle w:val="a3"/>
        <w:ind w:left="360" w:firstLineChars="0" w:firstLine="0"/>
      </w:pPr>
      <w:r>
        <w:rPr>
          <w:rFonts w:hint="eastAsia"/>
        </w:rPr>
        <w:t>先来举个例子，小明有个一个水龙头，这个水龙头不能调节，只能开到最大，但小明想要小点的但是连续的水流，于是小明拿了个大水缸子，水缸子上开个洞，从洞里流出的</w:t>
      </w:r>
      <w:r>
        <w:rPr>
          <w:rFonts w:hint="eastAsia"/>
        </w:rPr>
        <w:lastRenderedPageBreak/>
        <w:t>水流刚好是小明想要的大小，于是小明把大水缸子放到水龙头底下，打开水龙头，于是这个大水缸子一边注水一边放水</w:t>
      </w:r>
      <w:r>
        <w:t>……</w:t>
      </w:r>
    </w:p>
    <w:p w14:paraId="50335041" w14:textId="77777777" w:rsidR="00B161A7" w:rsidRDefault="00B161A7" w:rsidP="00B161A7">
      <w:pPr>
        <w:pStyle w:val="a3"/>
        <w:ind w:left="360" w:firstLineChars="0" w:firstLine="0"/>
      </w:pPr>
      <w:r>
        <w:rPr>
          <w:rFonts w:hint="eastAsia"/>
        </w:rPr>
        <w:t>问多久能把水缸注满？</w:t>
      </w:r>
    </w:p>
    <w:p w14:paraId="5B9AB982" w14:textId="77777777" w:rsidR="00B161A7" w:rsidRDefault="00B161A7" w:rsidP="00B161A7">
      <w:pPr>
        <w:pStyle w:val="a3"/>
        <w:ind w:left="360" w:firstLineChars="0" w:firstLine="0"/>
      </w:pPr>
      <w:r>
        <w:rPr>
          <w:rFonts w:hint="eastAsia"/>
        </w:rPr>
        <w:t>啊不是，我们不是要把水缸放满水，我们只是要个小水流罢了，所以不能让水满出来，那太浪费了，看到差不多了就把水龙头关上就行，然后水下去的差不多了又把水龙头打开。就这么开开关关，就得到了稳定的连续的小水流。</w:t>
      </w:r>
    </w:p>
    <w:p w14:paraId="59CB9FA5" w14:textId="77777777" w:rsidR="00B161A7" w:rsidRDefault="00B161A7" w:rsidP="00B161A7">
      <w:pPr>
        <w:pStyle w:val="a3"/>
        <w:ind w:left="360" w:firstLineChars="0" w:firstLine="0"/>
      </w:pPr>
      <w:r>
        <w:rPr>
          <w:rFonts w:hint="eastAsia"/>
        </w:rPr>
        <w:t>显然， 流进水缸的水量是等于流出水缸的水量的，只有进出平衡了，水缸才不会溢出或者见底。</w:t>
      </w:r>
    </w:p>
    <w:p w14:paraId="2BC097BF" w14:textId="77777777" w:rsidR="00B161A7" w:rsidRPr="00B161A7" w:rsidRDefault="00B161A7" w:rsidP="00B161A7"/>
    <w:sectPr w:rsidR="00B161A7" w:rsidRPr="00B161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6EDD2" w14:textId="77777777" w:rsidR="009B5B61" w:rsidRDefault="009B5B61" w:rsidP="006670C4">
      <w:r>
        <w:separator/>
      </w:r>
    </w:p>
  </w:endnote>
  <w:endnote w:type="continuationSeparator" w:id="0">
    <w:p w14:paraId="7E9EC1B2" w14:textId="77777777" w:rsidR="009B5B61" w:rsidRDefault="009B5B61" w:rsidP="0066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A68B6" w14:textId="77777777" w:rsidR="009B5B61" w:rsidRDefault="009B5B61" w:rsidP="006670C4">
      <w:r>
        <w:separator/>
      </w:r>
    </w:p>
  </w:footnote>
  <w:footnote w:type="continuationSeparator" w:id="0">
    <w:p w14:paraId="5944F21F" w14:textId="77777777" w:rsidR="009B5B61" w:rsidRDefault="009B5B61" w:rsidP="00667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2F3"/>
    <w:multiLevelType w:val="hybridMultilevel"/>
    <w:tmpl w:val="14706962"/>
    <w:lvl w:ilvl="0" w:tplc="50342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582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E24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120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D4C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C2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A1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32F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E63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215B54"/>
    <w:multiLevelType w:val="hybridMultilevel"/>
    <w:tmpl w:val="30B4F9B2"/>
    <w:lvl w:ilvl="0" w:tplc="D6308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C46E1A"/>
    <w:multiLevelType w:val="hybridMultilevel"/>
    <w:tmpl w:val="3A66B82A"/>
    <w:lvl w:ilvl="0" w:tplc="B55C1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06C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480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63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DA9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4C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F00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8A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4AC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19815817">
    <w:abstractNumId w:val="1"/>
  </w:num>
  <w:num w:numId="2" w16cid:durableId="2075665973">
    <w:abstractNumId w:val="0"/>
  </w:num>
  <w:num w:numId="3" w16cid:durableId="189092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D96"/>
    <w:rsid w:val="00004891"/>
    <w:rsid w:val="000956EA"/>
    <w:rsid w:val="000C19DC"/>
    <w:rsid w:val="00103858"/>
    <w:rsid w:val="00107F91"/>
    <w:rsid w:val="00133A88"/>
    <w:rsid w:val="001C6281"/>
    <w:rsid w:val="00202D0D"/>
    <w:rsid w:val="00266AF0"/>
    <w:rsid w:val="002715AD"/>
    <w:rsid w:val="002D52D0"/>
    <w:rsid w:val="002F6852"/>
    <w:rsid w:val="002F6B68"/>
    <w:rsid w:val="00342AFB"/>
    <w:rsid w:val="00370135"/>
    <w:rsid w:val="003D32DE"/>
    <w:rsid w:val="003F7020"/>
    <w:rsid w:val="00404274"/>
    <w:rsid w:val="0044554F"/>
    <w:rsid w:val="00492A13"/>
    <w:rsid w:val="004D3D9C"/>
    <w:rsid w:val="004D6A71"/>
    <w:rsid w:val="005311FB"/>
    <w:rsid w:val="005727FB"/>
    <w:rsid w:val="005B76FC"/>
    <w:rsid w:val="005B77BD"/>
    <w:rsid w:val="005C4829"/>
    <w:rsid w:val="006466BE"/>
    <w:rsid w:val="006670C4"/>
    <w:rsid w:val="00700D96"/>
    <w:rsid w:val="00701BD3"/>
    <w:rsid w:val="0076662A"/>
    <w:rsid w:val="00794C3B"/>
    <w:rsid w:val="007A12DB"/>
    <w:rsid w:val="007C0B05"/>
    <w:rsid w:val="007F5B21"/>
    <w:rsid w:val="008033A5"/>
    <w:rsid w:val="00804136"/>
    <w:rsid w:val="008050B3"/>
    <w:rsid w:val="00855AB1"/>
    <w:rsid w:val="008704DB"/>
    <w:rsid w:val="00892F50"/>
    <w:rsid w:val="008B6174"/>
    <w:rsid w:val="008D0C25"/>
    <w:rsid w:val="00974D17"/>
    <w:rsid w:val="00993C3D"/>
    <w:rsid w:val="009B5B61"/>
    <w:rsid w:val="009C494C"/>
    <w:rsid w:val="009C4A17"/>
    <w:rsid w:val="00A02B12"/>
    <w:rsid w:val="00A275A6"/>
    <w:rsid w:val="00A76069"/>
    <w:rsid w:val="00AA2089"/>
    <w:rsid w:val="00AC5786"/>
    <w:rsid w:val="00AE2812"/>
    <w:rsid w:val="00AF5AB3"/>
    <w:rsid w:val="00B161A7"/>
    <w:rsid w:val="00BB5CA6"/>
    <w:rsid w:val="00BD24C0"/>
    <w:rsid w:val="00BE74E7"/>
    <w:rsid w:val="00C433F1"/>
    <w:rsid w:val="00C4356C"/>
    <w:rsid w:val="00C472B9"/>
    <w:rsid w:val="00C473BF"/>
    <w:rsid w:val="00C8380C"/>
    <w:rsid w:val="00C8563D"/>
    <w:rsid w:val="00CB7743"/>
    <w:rsid w:val="00CE0712"/>
    <w:rsid w:val="00CE4EE9"/>
    <w:rsid w:val="00D250C3"/>
    <w:rsid w:val="00D56446"/>
    <w:rsid w:val="00DB37BA"/>
    <w:rsid w:val="00DD4F6B"/>
    <w:rsid w:val="00DE6FC8"/>
    <w:rsid w:val="00E00C9E"/>
    <w:rsid w:val="00EC6677"/>
    <w:rsid w:val="00EF08B8"/>
    <w:rsid w:val="00EF520D"/>
    <w:rsid w:val="00F07F6E"/>
    <w:rsid w:val="00F53134"/>
    <w:rsid w:val="00F60485"/>
    <w:rsid w:val="00F7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06070"/>
  <w15:chartTrackingRefBased/>
  <w15:docId w15:val="{1BE7A583-944A-4046-9A82-4D2B4AC6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D9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00D9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00D9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670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670C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670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670C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7F5B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1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zhuanlan.zhihu.com/p/26172440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s://blog.csdn.net/qq_44897194/article/details/107397079?ops_request_misc=%257B%2522request%255Fid%2522%253A%2522164338866116780255219863%2522%252C%2522scm%2522%253A%252220140713.130102334..%2522%257D&amp;request_id=164338866116780255219863&amp;biz_id=0&amp;utm_medium=distribute.pc_search_result.none-task-blog-2~all~top_click~default-2-107397079.first_rank_v2_pc_rank_v29&amp;utm_term=ir2104&amp;spm=1018.2226.3001.418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blog.csdn.net/zhuimeng_ruili/article/details/104378131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E0D8A-0904-4F86-B85D-EE2B1EF4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2</TotalTime>
  <Pages>14</Pages>
  <Words>959</Words>
  <Characters>5469</Characters>
  <Application>Microsoft Office Word</Application>
  <DocSecurity>0</DocSecurity>
  <Lines>45</Lines>
  <Paragraphs>12</Paragraphs>
  <ScaleCrop>false</ScaleCrop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顺 练</dc:creator>
  <cp:keywords/>
  <dc:description/>
  <cp:lastModifiedBy>嘉顺 练</cp:lastModifiedBy>
  <cp:revision>25</cp:revision>
  <dcterms:created xsi:type="dcterms:W3CDTF">2022-08-25T16:38:00Z</dcterms:created>
  <dcterms:modified xsi:type="dcterms:W3CDTF">2022-11-05T15:04:00Z</dcterms:modified>
</cp:coreProperties>
</file>